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26" w:rsidRPr="007837FD" w:rsidRDefault="00143E26" w:rsidP="00143E26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7837F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143E26" w:rsidRPr="007837FD" w:rsidRDefault="00143E26" w:rsidP="00143E2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รับผิดชอบ</w:t>
      </w:r>
      <w:r w:rsidR="00A7712E" w:rsidRPr="007837FD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837F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A7712E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วังซ้าย</w:t>
      </w:r>
      <w:r w:rsidR="004B3D0F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</w:t>
      </w:r>
      <w:r w:rsidR="004B3D0F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ลำปาง</w:t>
      </w:r>
    </w:p>
    <w:p w:rsidR="00143E26" w:rsidRPr="007837FD" w:rsidRDefault="00143E26" w:rsidP="00143E26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7837F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143E26" w:rsidRPr="007837FD" w:rsidRDefault="0041213B" w:rsidP="00143E26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6028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143E26" w:rsidRPr="007837FD" w:rsidRDefault="00143E26" w:rsidP="00143E26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7837FD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143E26" w:rsidRPr="007837FD" w:rsidRDefault="00143E26" w:rsidP="00143E26">
      <w:pPr>
        <w:pStyle w:val="a4"/>
        <w:numPr>
          <w:ilvl w:val="0"/>
          <w:numId w:val="1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วังซ้าย</w:t>
      </w:r>
      <w:r w:rsidR="004B3D0F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</w:t>
      </w:r>
      <w:r w:rsidR="004B3D0F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ลำปาง</w:t>
      </w:r>
    </w:p>
    <w:p w:rsidR="00143E26" w:rsidRPr="007837FD" w:rsidRDefault="00143E26" w:rsidP="00143E26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43E26" w:rsidRPr="007837FD" w:rsidRDefault="00143E26" w:rsidP="00143E26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ึ้นทะเบียน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43E26" w:rsidRPr="007837FD" w:rsidRDefault="00143E26" w:rsidP="00143E26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7837F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39"/>
      </w:tblGrid>
      <w:tr w:rsidR="00143E26" w:rsidRPr="007837FD" w:rsidTr="004B3D0F">
        <w:tc>
          <w:tcPr>
            <w:tcW w:w="392" w:type="dxa"/>
          </w:tcPr>
          <w:p w:rsidR="00143E26" w:rsidRPr="007837FD" w:rsidRDefault="004B3D0F" w:rsidP="004B3D0F">
            <w:pPr>
              <w:ind w:right="-25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)</w:t>
            </w:r>
          </w:p>
        </w:tc>
        <w:tc>
          <w:tcPr>
            <w:tcW w:w="9639" w:type="dxa"/>
          </w:tcPr>
          <w:p w:rsidR="00143E26" w:rsidRPr="007837FD" w:rsidRDefault="00143E26" w:rsidP="004B3D0F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บี้ยยังชีพผู้สูงอายุขององค์กรปกครองส่วนท้องถิ่น</w:t>
            </w:r>
          </w:p>
          <w:p w:rsidR="004B3D0F" w:rsidRPr="007837FD" w:rsidRDefault="004B3D0F" w:rsidP="004B3D0F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>พ.ศ.2522</w:t>
            </w:r>
          </w:p>
        </w:tc>
      </w:tr>
    </w:tbl>
    <w:p w:rsidR="00143E26" w:rsidRPr="007837FD" w:rsidRDefault="00143E26" w:rsidP="00143E26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43E26" w:rsidRPr="007837FD" w:rsidRDefault="00143E26" w:rsidP="00143E26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7837F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143E26" w:rsidRPr="007837FD" w:rsidRDefault="00143E26" w:rsidP="000A2F62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-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143E26" w:rsidRPr="007837FD" w:rsidRDefault="00143E26" w:rsidP="00143E26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="00176F36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0</w:t>
      </w:r>
      <w:r w:rsidR="00176F36" w:rsidRPr="007837F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143E26" w:rsidRPr="007837FD" w:rsidRDefault="00143E26" w:rsidP="000A2F62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143E26" w:rsidRPr="007837FD" w:rsidRDefault="00143E26" w:rsidP="00143E2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7837FD">
        <w:rPr>
          <w:rFonts w:ascii="TH SarabunIT๙" w:hAnsi="TH SarabunIT๙" w:cs="TH SarabunIT๙"/>
          <w:noProof/>
          <w:sz w:val="32"/>
          <w:szCs w:val="32"/>
        </w:rPr>
        <w:t>0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143E26" w:rsidRPr="007837FD" w:rsidRDefault="00143E26" w:rsidP="00143E2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0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143E26" w:rsidRPr="007837FD" w:rsidRDefault="00143E26" w:rsidP="00143E2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0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143E26" w:rsidRPr="007837FD" w:rsidRDefault="00143E26" w:rsidP="00143E26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[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ลงทะเบียนและยื่นคำขอรับเงินเบี้ยยังชีพผู้สูงอายุ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07/08/2558 10:53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143E26" w:rsidRPr="007837FD" w:rsidRDefault="00143E26" w:rsidP="00143E26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143E26" w:rsidRPr="007837FD" w:rsidTr="00D07C7F">
        <w:tc>
          <w:tcPr>
            <w:tcW w:w="675" w:type="dxa"/>
          </w:tcPr>
          <w:p w:rsidR="00143E26" w:rsidRPr="007837FD" w:rsidRDefault="00143E26" w:rsidP="00D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76F36" w:rsidRPr="007837FD" w:rsidRDefault="00143E26" w:rsidP="004462BD">
            <w:pPr>
              <w:spacing w:after="0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94678C"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ำนักปลัดองค์การบริหารส่วนตำบลวังซ้าย</w:t>
            </w:r>
            <w:r w:rsidR="0094678C"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ำเภอวังเหนือ</w:t>
            </w:r>
            <w:r w:rsidR="0094678C"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ลำปาง </w:t>
            </w:r>
          </w:p>
          <w:p w:rsidR="00143E26" w:rsidRPr="007837FD" w:rsidRDefault="00143E26" w:rsidP="004462BD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94678C"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94678C"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  <w:r w:rsidR="00617E7F" w:rsidRPr="007837F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  </w:t>
            </w:r>
            <w:r w:rsidR="00617E7F"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617E7F"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617E7F"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-5427-9333 </w:t>
            </w:r>
            <w:r w:rsidR="00617E7F"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617E7F"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5427-9482 )</w:t>
            </w:r>
          </w:p>
          <w:p w:rsidR="00143E26" w:rsidRPr="007837FD" w:rsidRDefault="00143E26" w:rsidP="004462BD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0:00 - 00:00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:rsidR="00617E7F" w:rsidRPr="007837FD" w:rsidRDefault="00143E26" w:rsidP="00176F36">
            <w:pPr>
              <w:spacing w:after="100" w:afterAutospacing="1"/>
              <w:rPr>
                <w:rFonts w:ascii="TH SarabunIT๙" w:hAnsi="TH SarabunIT๙" w:cs="TH SarabunIT๙"/>
                <w:iCs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617E7F" w:rsidRPr="007837F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 </w:t>
            </w:r>
            <w:r w:rsidR="00617E7F" w:rsidRPr="007837FD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>ระยะเวลาเปิดให้บริการ  1-30  พฤศจิกายน ของทุกปี</w:t>
            </w:r>
          </w:p>
        </w:tc>
      </w:tr>
    </w:tbl>
    <w:p w:rsidR="00143E26" w:rsidRPr="007837FD" w:rsidRDefault="00143E26" w:rsidP="00143E26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7837FD" w:rsidRDefault="00143E26" w:rsidP="007837F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. 2552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ผู้ที่จะมีอายุครบหกสิบปีบริบูรณ์ขึ้นไปใน</w:t>
      </w:r>
      <w:r w:rsidR="00617E7F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</w:t>
      </w:r>
      <w:r w:rsidR="00617E7F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ณ</w:t>
      </w:r>
      <w:r w:rsidR="00617E7F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นักงานขององค์กรปกครองส่วนท้องถิ่นหรือสถานที่ที่องค์กรปกครองส่วนท้องถิ่นกำหนด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</w:r>
      <w:r w:rsidRPr="007837F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หลักเกณฑ์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1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สัญชาติไทย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2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ภูมิลำเนาอยู่ในสำเนาทะเบียนบ้านในเขตตำบลวังซ้าย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3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อายุหกสิบปีบริบูรณ์ขึ้นไปได้ลงทะเบียนและยื่นคำขอรับเงินเบี้ยยังชีพผู้สูงอายุต่อองค์การบริหารส่วนตำบลวังซ้าย</w:t>
      </w:r>
    </w:p>
    <w:p w:rsidR="007837FD" w:rsidRDefault="007837FD" w:rsidP="007837F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7837FD" w:rsidRDefault="00143E26" w:rsidP="007837FD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noProof/>
          <w:sz w:val="32"/>
          <w:szCs w:val="32"/>
        </w:rPr>
        <w:lastRenderedPageBreak/>
        <w:t>4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</w:t>
      </w:r>
      <w:r w:rsidR="00617E7F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ฐวิสาหกิจ</w:t>
      </w:r>
      <w:r w:rsidR="00617E7F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องค์กรปกครองส่วนท้องถิ่น</w:t>
      </w:r>
      <w:r w:rsidR="00617E7F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้แก่ผู้รับบำนาญ</w:t>
      </w:r>
      <w:r w:rsidR="00617E7F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บี้ยหวัดบำนาญพิเศษ</w:t>
      </w:r>
      <w:r w:rsidR="00617E7F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เงินอื่นใดในลักษณะเดียวกัน</w:t>
      </w:r>
      <w:r w:rsidR="00617E7F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สูงอายุที่อยู่ในสถานสงเคราะห์ของรัฐหรือองค์กรปกครองส่วนท้องถิ่น</w:t>
      </w:r>
      <w:r w:rsidR="00617E7F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7837FD" w:rsidRPr="007837FD">
        <w:rPr>
          <w:rFonts w:ascii="TH SarabunIT๙" w:hAnsi="TH SarabunIT๙" w:cs="TH SarabunIT๙"/>
          <w:noProof/>
          <w:sz w:val="32"/>
          <w:szCs w:val="32"/>
        </w:rPr>
        <w:t>.2548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</w:t>
      </w:r>
      <w:r w:rsidR="00617E7F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สูงอายุจะต้องแสดงความประสงค์ขอรับเงินเบี้ยยังชีพ</w:t>
      </w:r>
    </w:p>
    <w:p w:rsidR="007837FD" w:rsidRDefault="00143E26" w:rsidP="007837FD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ผู้สูงอายุโดยวิธีใดวิธีหนึ่งดังต่อไปนี้</w:t>
      </w:r>
      <w:r w:rsidRPr="007837FD">
        <w:rPr>
          <w:rFonts w:ascii="TH SarabunIT๙" w:hAnsi="TH SarabunIT๙" w:cs="TH SarabunIT๙"/>
          <w:b/>
          <w:bCs/>
          <w:noProof/>
          <w:sz w:val="32"/>
          <w:szCs w:val="32"/>
        </w:rPr>
        <w:br/>
      </w:r>
      <w:r w:rsidRPr="007837FD">
        <w:rPr>
          <w:rFonts w:ascii="TH SarabunIT๙" w:hAnsi="TH SarabunIT๙" w:cs="TH SarabunIT๙"/>
          <w:noProof/>
          <w:sz w:val="32"/>
          <w:szCs w:val="32"/>
        </w:rPr>
        <w:t>1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เงินสดด้วยตนเองหรือรับเงินสดโดยบุคคลที่ได้รับมอบอำนาจจากผู้มีสิทธิ</w:t>
      </w:r>
    </w:p>
    <w:p w:rsidR="007837FD" w:rsidRPr="007837FD" w:rsidRDefault="00143E26" w:rsidP="007837FD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วิธีการ</w:t>
      </w:r>
      <w:r w:rsidRPr="007837FD">
        <w:rPr>
          <w:rFonts w:ascii="TH SarabunIT๙" w:hAnsi="TH SarabunIT๙" w:cs="TH SarabunIT๙"/>
          <w:b/>
          <w:bCs/>
          <w:noProof/>
          <w:sz w:val="32"/>
          <w:szCs w:val="32"/>
        </w:rPr>
        <w:br/>
      </w:r>
      <w:r w:rsidRPr="007837FD">
        <w:rPr>
          <w:rFonts w:ascii="TH SarabunIT๙" w:hAnsi="TH SarabunIT๙" w:cs="TH SarabunIT๙"/>
          <w:noProof/>
          <w:sz w:val="32"/>
          <w:szCs w:val="32"/>
        </w:rPr>
        <w:t>1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มีสิทธิรับเงินเบี้ยยังชีพผู้สูงอายุในปีงบประมาณถัดไป</w:t>
      </w:r>
      <w:r w:rsidR="00617E7F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ามารถ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ื่นคำขอตามแบบพร้อมเอกสารหลักฐานต่อองค์การบริหารส่วนตำบลวังซ้าย</w:t>
      </w:r>
      <w:r w:rsidR="0040261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</w:t>
      </w:r>
      <w:r w:rsidR="0040261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ลำปาง</w:t>
      </w:r>
      <w:r w:rsidR="0040261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ายในระยะเวลาตามประกาศและกำหนดด้วยตนเองหรือมอบอำนาจให้ผู้อื่นมากระทำแทน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2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ารบริหารส่วนตำบลวังซ้ายในปีงบประมาณที่ผ่านมา</w:t>
      </w:r>
      <w:r w:rsidR="0040261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ถือว่าเป็นผู้ได้ลงทะเบียนและยื่นคำขอรับเบี้ยยังชีพผู้สูงอายุตามระเบียบ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3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</w:t>
      </w:r>
      <w:r w:rsidR="0040261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ไปแจ้งต่อองค์กรปกครองส่วนท้องถิ่นแห่งใหม่ที่ตนย้ายไป</w:t>
      </w:r>
      <w:r w:rsidR="00402611" w:rsidRPr="007837FD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 </w:t>
      </w:r>
      <w:r w:rsidR="0040261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ายในระยะเวลาและสถานที่ที่กำหนด</w:t>
      </w:r>
    </w:p>
    <w:p w:rsidR="00143E26" w:rsidRPr="007837FD" w:rsidRDefault="00143E26" w:rsidP="00143E26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3"/>
        <w:tblW w:w="1038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143E26" w:rsidRPr="007837FD" w:rsidTr="00F553C5">
        <w:trPr>
          <w:tblHeader/>
        </w:trPr>
        <w:tc>
          <w:tcPr>
            <w:tcW w:w="675" w:type="dxa"/>
            <w:vAlign w:val="center"/>
          </w:tcPr>
          <w:p w:rsidR="00143E26" w:rsidRPr="007837FD" w:rsidRDefault="00143E26" w:rsidP="00D07C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143E26" w:rsidRPr="007837FD" w:rsidRDefault="00143E26" w:rsidP="00D07C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143E26" w:rsidRPr="007837FD" w:rsidRDefault="00143E26" w:rsidP="00D07C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143E26" w:rsidRPr="007837FD" w:rsidRDefault="00143E26" w:rsidP="00D07C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143E26" w:rsidRPr="007837FD" w:rsidRDefault="00143E26" w:rsidP="00D07C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143E26" w:rsidRPr="007837FD" w:rsidRDefault="00143E26" w:rsidP="00D07C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43E26" w:rsidRPr="007837FD" w:rsidTr="007837FD">
        <w:tc>
          <w:tcPr>
            <w:tcW w:w="675" w:type="dxa"/>
          </w:tcPr>
          <w:p w:rsidR="00143E26" w:rsidRPr="007837FD" w:rsidRDefault="00143E26" w:rsidP="007837F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ในปีงบประมาณถัดไปหรือผู้รับมอบอำนาจ</w:t>
            </w:r>
            <w:r w:rsidR="00F553C5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คำขอพร้อมเอกสารหรือหลักฐานและเจ้าหน้าที่ตรวจสอบคำร้องขอลงทะเบียนและเอกสารหลักฐานประกอบ</w:t>
            </w:r>
          </w:p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143E26" w:rsidRPr="007837FD" w:rsidRDefault="00402611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43E26"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143E26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ปลัดกระทรวงมหาดไทย</w:t>
            </w:r>
          </w:p>
        </w:tc>
        <w:tc>
          <w:tcPr>
            <w:tcW w:w="1799" w:type="dxa"/>
          </w:tcPr>
          <w:p w:rsidR="00143E26" w:rsidRPr="007837FD" w:rsidRDefault="00402611" w:rsidP="00402611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ปลัด</w:t>
            </w:r>
          </w:p>
          <w:p w:rsidR="00402611" w:rsidRPr="007837FD" w:rsidRDefault="00402611" w:rsidP="0040261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วังซ้าย</w:t>
            </w:r>
          </w:p>
        </w:tc>
      </w:tr>
      <w:tr w:rsidR="00F553C5" w:rsidRPr="007837FD" w:rsidTr="007837FD">
        <w:tc>
          <w:tcPr>
            <w:tcW w:w="675" w:type="dxa"/>
          </w:tcPr>
          <w:p w:rsidR="00F553C5" w:rsidRPr="007837FD" w:rsidRDefault="00F553C5" w:rsidP="007837F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553C5" w:rsidRPr="007837FD" w:rsidRDefault="00F553C5" w:rsidP="00D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F553C5" w:rsidRPr="007837FD" w:rsidRDefault="00F553C5" w:rsidP="00D07C7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F553C5" w:rsidRPr="007837FD" w:rsidRDefault="00F553C5" w:rsidP="00D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ผู้ขอลงทะเบียนหรือผู้รับมอบอำนาจ</w:t>
            </w:r>
          </w:p>
          <w:p w:rsidR="00F553C5" w:rsidRPr="007837FD" w:rsidRDefault="00F553C5" w:rsidP="00D07C7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F553C5" w:rsidRPr="007837FD" w:rsidRDefault="00F553C5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F553C5" w:rsidRPr="007837FD" w:rsidRDefault="00F553C5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ปลัดกระทรวงมหาดไทย</w:t>
            </w:r>
          </w:p>
        </w:tc>
        <w:tc>
          <w:tcPr>
            <w:tcW w:w="1799" w:type="dxa"/>
          </w:tcPr>
          <w:p w:rsidR="00F553C5" w:rsidRPr="007837FD" w:rsidRDefault="00F553C5" w:rsidP="00285769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ปลัด</w:t>
            </w:r>
          </w:p>
          <w:p w:rsidR="00F553C5" w:rsidRPr="007837FD" w:rsidRDefault="00F553C5" w:rsidP="0028576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วังซ้าย</w:t>
            </w:r>
          </w:p>
        </w:tc>
      </w:tr>
    </w:tbl>
    <w:p w:rsidR="00143E26" w:rsidRPr="007837FD" w:rsidRDefault="00143E26" w:rsidP="00143E26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F553C5" w:rsidRPr="007837FD">
        <w:rPr>
          <w:rFonts w:ascii="TH SarabunIT๙" w:hAnsi="TH SarabunIT๙" w:cs="TH SarabunIT๙"/>
          <w:noProof/>
          <w:sz w:val="32"/>
          <w:szCs w:val="32"/>
          <w:lang w:bidi="th-TH"/>
        </w:rPr>
        <w:t>2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0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143E26" w:rsidRPr="007837FD" w:rsidRDefault="00143E26" w:rsidP="00143E26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43E26" w:rsidRPr="007837FD" w:rsidRDefault="00143E26" w:rsidP="00143E26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แล้ว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43E26" w:rsidRPr="007837FD" w:rsidRDefault="00143E26" w:rsidP="00143E2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143E26" w:rsidRPr="007837FD" w:rsidRDefault="00143E26" w:rsidP="00143E26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43E26" w:rsidRPr="007837FD" w:rsidRDefault="00143E26" w:rsidP="00143E26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1)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3"/>
        <w:tblW w:w="10354" w:type="dxa"/>
        <w:jc w:val="center"/>
        <w:tblInd w:w="872" w:type="dxa"/>
        <w:tblLayout w:type="fixed"/>
        <w:tblLook w:val="04A0" w:firstRow="1" w:lastRow="0" w:firstColumn="1" w:lastColumn="0" w:noHBand="0" w:noVBand="1"/>
      </w:tblPr>
      <w:tblGrid>
        <w:gridCol w:w="522"/>
        <w:gridCol w:w="1560"/>
        <w:gridCol w:w="1265"/>
        <w:gridCol w:w="1559"/>
        <w:gridCol w:w="1701"/>
        <w:gridCol w:w="1110"/>
        <w:gridCol w:w="2637"/>
      </w:tblGrid>
      <w:tr w:rsidR="00143E26" w:rsidRPr="007837FD" w:rsidTr="002E3482">
        <w:trPr>
          <w:tblHeader/>
          <w:jc w:val="center"/>
        </w:trPr>
        <w:tc>
          <w:tcPr>
            <w:tcW w:w="522" w:type="dxa"/>
            <w:vAlign w:val="center"/>
          </w:tcPr>
          <w:p w:rsidR="00143E26" w:rsidRPr="007837FD" w:rsidRDefault="00143E26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560" w:type="dxa"/>
            <w:vAlign w:val="center"/>
          </w:tcPr>
          <w:p w:rsidR="00143E26" w:rsidRPr="007837FD" w:rsidRDefault="00143E26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265" w:type="dxa"/>
            <w:vAlign w:val="center"/>
          </w:tcPr>
          <w:p w:rsidR="00143E26" w:rsidRPr="007837FD" w:rsidRDefault="00143E26" w:rsidP="00D07C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143E26" w:rsidRPr="007837FD" w:rsidRDefault="00143E26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143E26" w:rsidRPr="007837FD" w:rsidRDefault="00143E26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143E26" w:rsidRPr="007837FD" w:rsidRDefault="00143E26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637" w:type="dxa"/>
            <w:vAlign w:val="center"/>
          </w:tcPr>
          <w:p w:rsidR="00143E26" w:rsidRPr="007837FD" w:rsidRDefault="00143E26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43E26" w:rsidRPr="007837FD" w:rsidTr="002E3482">
        <w:trPr>
          <w:jc w:val="center"/>
        </w:trPr>
        <w:tc>
          <w:tcPr>
            <w:tcW w:w="10354" w:type="dxa"/>
            <w:gridSpan w:val="7"/>
            <w:vAlign w:val="center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A7712E" w:rsidRPr="007837FD" w:rsidRDefault="00A7712E" w:rsidP="00143E26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43E26" w:rsidRPr="007837FD" w:rsidRDefault="00143E26" w:rsidP="00143E26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2)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300"/>
      </w:tblGrid>
      <w:tr w:rsidR="00143E26" w:rsidRPr="007837FD" w:rsidTr="000A2F62">
        <w:trPr>
          <w:tblHeader/>
        </w:trPr>
        <w:tc>
          <w:tcPr>
            <w:tcW w:w="675" w:type="dxa"/>
            <w:vAlign w:val="center"/>
          </w:tcPr>
          <w:p w:rsidR="00143E26" w:rsidRPr="007837FD" w:rsidRDefault="00143E26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143E26" w:rsidRPr="007837FD" w:rsidRDefault="00143E26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143E26" w:rsidRPr="007837FD" w:rsidRDefault="00143E26" w:rsidP="00D07C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143E26" w:rsidRPr="007837FD" w:rsidRDefault="00143E26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143E26" w:rsidRPr="007837FD" w:rsidRDefault="00143E26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143E26" w:rsidRPr="007837FD" w:rsidRDefault="00143E26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300" w:type="dxa"/>
            <w:vAlign w:val="center"/>
          </w:tcPr>
          <w:p w:rsidR="00143E26" w:rsidRPr="007837FD" w:rsidRDefault="00143E26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43E26" w:rsidRPr="007837FD" w:rsidTr="000A2F62">
        <w:tc>
          <w:tcPr>
            <w:tcW w:w="675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43E26" w:rsidRPr="007837FD" w:rsidTr="000A2F62">
        <w:tc>
          <w:tcPr>
            <w:tcW w:w="675" w:type="dxa"/>
            <w:vAlign w:val="center"/>
          </w:tcPr>
          <w:p w:rsidR="00143E26" w:rsidRPr="007837FD" w:rsidRDefault="00143E26" w:rsidP="00D07C7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พร้อ</w:t>
            </w:r>
            <w:r w:rsidR="00716919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843" w:type="dxa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43E26" w:rsidRPr="007837FD" w:rsidTr="000A2F62">
        <w:tc>
          <w:tcPr>
            <w:tcW w:w="675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บี้ยยังชีพผู้สูงอายุประสงค์จะขอรับเบี้ยผ่านธนาคาร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</w:p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</w:p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</w:p>
        </w:tc>
      </w:tr>
      <w:tr w:rsidR="00143E26" w:rsidRPr="007837FD" w:rsidTr="000A2F62">
        <w:tc>
          <w:tcPr>
            <w:tcW w:w="675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0" w:type="dxa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43E26" w:rsidRPr="007837FD" w:rsidTr="000A2F62">
        <w:tc>
          <w:tcPr>
            <w:tcW w:w="675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43E26" w:rsidRPr="007837FD" w:rsidRDefault="00143E26" w:rsidP="007837FD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7837FD">
              <w:rPr>
                <w:rFonts w:ascii="TH SarabunIT๙" w:hAnsi="TH SarabunIT๙" w:cs="TH SarabunIT๙"/>
                <w:noProof/>
                <w:sz w:val="28"/>
                <w:szCs w:val="28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  <w:r w:rsidRPr="007837FD">
              <w:rPr>
                <w:rFonts w:ascii="TH SarabunIT๙" w:hAnsi="TH SarabunIT๙" w:cs="TH SarabunIT๙"/>
                <w:noProof/>
                <w:sz w:val="28"/>
                <w:szCs w:val="28"/>
                <w:cs/>
                <w:lang w:bidi="th-TH"/>
              </w:rPr>
              <w:lastRenderedPageBreak/>
              <w:t xml:space="preserve">ของผู้รับมอบอำนาจ </w:t>
            </w:r>
            <w:r w:rsidRPr="007837FD">
              <w:rPr>
                <w:rFonts w:ascii="TH SarabunIT๙" w:hAnsi="TH SarabunIT๙" w:cs="TH SarabunIT๙"/>
                <w:noProof/>
                <w:sz w:val="28"/>
                <w:szCs w:val="28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28"/>
                <w:szCs w:val="28"/>
                <w:cs/>
                <w:lang w:bidi="th-TH"/>
              </w:rPr>
              <w:t>กรณีมอบอำนาจให้ดำเนินการแทน</w:t>
            </w:r>
            <w:r w:rsidRPr="007837FD">
              <w:rPr>
                <w:rFonts w:ascii="TH SarabunIT๙" w:hAnsi="TH SarabunIT๙" w:cs="TH SarabunIT๙"/>
                <w:noProof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43E26" w:rsidRPr="007837FD" w:rsidTr="000A2F62">
        <w:tc>
          <w:tcPr>
            <w:tcW w:w="675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43E26" w:rsidRPr="007837FD" w:rsidRDefault="00143E26" w:rsidP="007837FD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7837FD">
              <w:rPr>
                <w:rFonts w:ascii="TH SarabunIT๙" w:hAnsi="TH SarabunIT๙" w:cs="TH SarabunIT๙"/>
                <w:noProof/>
                <w:sz w:val="28"/>
                <w:szCs w:val="28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7837FD">
              <w:rPr>
                <w:rFonts w:ascii="TH SarabunIT๙" w:hAnsi="TH SarabunIT๙" w:cs="TH SarabunIT๙"/>
                <w:noProof/>
                <w:sz w:val="28"/>
                <w:szCs w:val="28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28"/>
                <w:szCs w:val="28"/>
                <w:cs/>
                <w:lang w:bidi="th-TH"/>
              </w:rPr>
              <w:t>กรณีผู้ขอรับเงินเบี้ยยังชีพประสงค์ขอรับเบี้ยผ่านธนาคารผู้รับมอบอำนาจ</w:t>
            </w:r>
            <w:r w:rsidRPr="007837FD">
              <w:rPr>
                <w:rFonts w:ascii="TH SarabunIT๙" w:hAnsi="TH SarabunIT๙" w:cs="TH SarabunIT๙"/>
                <w:noProof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43E26" w:rsidRPr="007837FD" w:rsidRDefault="00143E26" w:rsidP="007837FD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143E26" w:rsidRPr="007837FD" w:rsidRDefault="00143E26" w:rsidP="007837FD">
      <w:pPr>
        <w:pStyle w:val="a4"/>
        <w:numPr>
          <w:ilvl w:val="0"/>
          <w:numId w:val="1"/>
        </w:numPr>
        <w:tabs>
          <w:tab w:val="left" w:pos="360"/>
        </w:tabs>
        <w:spacing w:before="240"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143E26" w:rsidRPr="007837FD" w:rsidTr="00D07C7F">
        <w:trPr>
          <w:trHeight w:val="567"/>
        </w:trPr>
        <w:tc>
          <w:tcPr>
            <w:tcW w:w="10314" w:type="dxa"/>
            <w:vAlign w:val="center"/>
          </w:tcPr>
          <w:p w:rsidR="00143E26" w:rsidRPr="007837FD" w:rsidRDefault="00143E26" w:rsidP="004B181F">
            <w:pPr>
              <w:spacing w:after="100" w:afterAutospacing="1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</w:t>
            </w:r>
            <w:r w:rsidR="004B181F" w:rsidRPr="007837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ยม</w:t>
            </w:r>
          </w:p>
        </w:tc>
      </w:tr>
    </w:tbl>
    <w:p w:rsidR="00143E26" w:rsidRPr="007837FD" w:rsidRDefault="004B181F" w:rsidP="004B181F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7.</w:t>
      </w:r>
      <w:r w:rsidR="00143E26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639"/>
      </w:tblGrid>
      <w:tr w:rsidR="00143E26" w:rsidRPr="007837FD" w:rsidTr="00DC790B">
        <w:tc>
          <w:tcPr>
            <w:tcW w:w="250" w:type="dxa"/>
          </w:tcPr>
          <w:p w:rsidR="00143E26" w:rsidRPr="007837FD" w:rsidRDefault="00143E26" w:rsidP="007837F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639" w:type="dxa"/>
          </w:tcPr>
          <w:p w:rsidR="00143E26" w:rsidRPr="007837FD" w:rsidRDefault="00143E26" w:rsidP="007837F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263B9B"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ปลัด</w:t>
            </w:r>
            <w:r w:rsidR="00263B9B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ซ้าย</w:t>
            </w:r>
            <w:r w:rsidR="007C7C80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วังเหนือ</w:t>
            </w:r>
            <w:r w:rsidR="007C7C80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ลำปาง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37F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263B9B"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-5427-9333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-5427-9482)</w:t>
            </w:r>
          </w:p>
        </w:tc>
      </w:tr>
      <w:tr w:rsidR="00143E26" w:rsidRPr="007837FD" w:rsidTr="00DC790B">
        <w:tc>
          <w:tcPr>
            <w:tcW w:w="250" w:type="dxa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9639" w:type="dxa"/>
          </w:tcPr>
          <w:p w:rsidR="00143E26" w:rsidRPr="007837FD" w:rsidRDefault="00143E26" w:rsidP="007837F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7C7C80"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7C7C80"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: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ชด์องค์การบริหารส่วนตำบลวังซ้าย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: www.ws.go.th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37F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143E26" w:rsidRPr="007837FD" w:rsidTr="00DC790B">
        <w:tc>
          <w:tcPr>
            <w:tcW w:w="250" w:type="dxa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9639" w:type="dxa"/>
          </w:tcPr>
          <w:p w:rsidR="00143E26" w:rsidRPr="007837FD" w:rsidRDefault="00143E26" w:rsidP="007837F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7C7C80"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7C7C80"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: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างไปรษณีย์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37F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7C7C80"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29 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 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วังซ้าย</w:t>
            </w:r>
            <w:r w:rsidR="007C7C80"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วังเหนือ</w:t>
            </w:r>
            <w:r w:rsidR="007C7C80"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จังหวัดลำปาง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143E26" w:rsidRPr="007837FD" w:rsidTr="00DC790B">
        <w:tc>
          <w:tcPr>
            <w:tcW w:w="250" w:type="dxa"/>
          </w:tcPr>
          <w:p w:rsidR="00143E26" w:rsidRPr="007837FD" w:rsidRDefault="00143E26" w:rsidP="00D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</w:p>
        </w:tc>
        <w:tc>
          <w:tcPr>
            <w:tcW w:w="9639" w:type="dxa"/>
          </w:tcPr>
          <w:p w:rsidR="00FD2EA1" w:rsidRPr="007837FD" w:rsidRDefault="00143E26" w:rsidP="001107EF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263B9B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</w:t>
            </w:r>
            <w:r w:rsidR="007C7C80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ปลัดสำนักนายกรัฐมนตรี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37F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143E26" w:rsidRPr="007837FD" w:rsidRDefault="001107EF" w:rsidP="001107EF">
      <w:pPr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18.  </w:t>
      </w:r>
      <w:r w:rsidR="00143E26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Style w:val="a3"/>
        <w:tblW w:w="101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143E26" w:rsidRPr="007837FD" w:rsidTr="007837FD">
        <w:trPr>
          <w:trHeight w:val="567"/>
        </w:trPr>
        <w:tc>
          <w:tcPr>
            <w:tcW w:w="10173" w:type="dxa"/>
            <w:vAlign w:val="center"/>
          </w:tcPr>
          <w:p w:rsidR="001107EF" w:rsidRPr="00DC790B" w:rsidRDefault="00143E26" w:rsidP="00DC790B">
            <w:pPr>
              <w:spacing w:after="0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143E26" w:rsidRPr="007837FD" w:rsidRDefault="001107EF" w:rsidP="001107EF">
      <w:pPr>
        <w:pStyle w:val="a4"/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19.  </w:t>
      </w:r>
      <w:r w:rsidR="00143E26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143E26" w:rsidRPr="007837FD" w:rsidRDefault="00143E26" w:rsidP="00143E26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noProof/>
          <w:sz w:val="32"/>
          <w:szCs w:val="32"/>
        </w:rPr>
        <w:t>-</w:t>
      </w:r>
    </w:p>
    <w:tbl>
      <w:tblPr>
        <w:tblStyle w:val="a3"/>
        <w:tblW w:w="0" w:type="auto"/>
        <w:tblInd w:w="4077" w:type="dxa"/>
        <w:tblLayout w:type="fixed"/>
        <w:tblLook w:val="04A0" w:firstRow="1" w:lastRow="0" w:firstColumn="1" w:lastColumn="0" w:noHBand="0" w:noVBand="1"/>
      </w:tblPr>
      <w:tblGrid>
        <w:gridCol w:w="1843"/>
        <w:gridCol w:w="3322"/>
      </w:tblGrid>
      <w:tr w:rsidR="00143E26" w:rsidRPr="007837FD" w:rsidTr="002E3482">
        <w:tc>
          <w:tcPr>
            <w:tcW w:w="1843" w:type="dxa"/>
          </w:tcPr>
          <w:p w:rsidR="00143E26" w:rsidRPr="007837FD" w:rsidRDefault="00143E26" w:rsidP="007837F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322" w:type="dxa"/>
          </w:tcPr>
          <w:p w:rsidR="00143E26" w:rsidRPr="007837FD" w:rsidRDefault="00143E26" w:rsidP="007837FD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3/08/2558</w:t>
            </w:r>
          </w:p>
        </w:tc>
      </w:tr>
      <w:tr w:rsidR="00143E26" w:rsidRPr="007837FD" w:rsidTr="002E3482">
        <w:tc>
          <w:tcPr>
            <w:tcW w:w="1843" w:type="dxa"/>
          </w:tcPr>
          <w:p w:rsidR="00143E26" w:rsidRPr="007837FD" w:rsidRDefault="00143E26" w:rsidP="007837F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322" w:type="dxa"/>
          </w:tcPr>
          <w:p w:rsidR="00143E26" w:rsidRPr="007837FD" w:rsidRDefault="00143E26" w:rsidP="007837FD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User)</w:t>
            </w:r>
          </w:p>
        </w:tc>
      </w:tr>
      <w:tr w:rsidR="00143E26" w:rsidRPr="007837FD" w:rsidTr="002E3482">
        <w:tc>
          <w:tcPr>
            <w:tcW w:w="1843" w:type="dxa"/>
          </w:tcPr>
          <w:p w:rsidR="00143E26" w:rsidRPr="007837FD" w:rsidRDefault="00143E26" w:rsidP="007837F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322" w:type="dxa"/>
          </w:tcPr>
          <w:p w:rsidR="00143E26" w:rsidRPr="007837FD" w:rsidRDefault="00143E26" w:rsidP="007837FD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ซ้ายอำเภอวังเหนือจังหวัดลำปางสถ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143E26" w:rsidRPr="007837FD" w:rsidTr="002E3482">
        <w:tc>
          <w:tcPr>
            <w:tcW w:w="1843" w:type="dxa"/>
          </w:tcPr>
          <w:p w:rsidR="00143E26" w:rsidRPr="007837FD" w:rsidRDefault="00143E26" w:rsidP="007837F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322" w:type="dxa"/>
          </w:tcPr>
          <w:p w:rsidR="00143E26" w:rsidRPr="007837FD" w:rsidRDefault="00143E26" w:rsidP="007837FD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43E26" w:rsidRPr="007837FD" w:rsidTr="002E3482">
        <w:tc>
          <w:tcPr>
            <w:tcW w:w="1843" w:type="dxa"/>
          </w:tcPr>
          <w:p w:rsidR="00143E26" w:rsidRPr="007837FD" w:rsidRDefault="00143E26" w:rsidP="007837F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322" w:type="dxa"/>
          </w:tcPr>
          <w:p w:rsidR="00143E26" w:rsidRPr="007837FD" w:rsidRDefault="00143E26" w:rsidP="007837FD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1107EF" w:rsidRDefault="001107EF" w:rsidP="00952D12">
      <w:pPr>
        <w:spacing w:after="0" w:line="240" w:lineRule="auto"/>
        <w:rPr>
          <w:rFonts w:ascii="TH SarabunIT๙" w:hAnsi="TH SarabunIT๙" w:cs="TH SarabunIT๙"/>
          <w:lang w:bidi="th-TH"/>
        </w:rPr>
      </w:pPr>
    </w:p>
    <w:p w:rsidR="00DC790B" w:rsidRPr="007837FD" w:rsidRDefault="00DC790B" w:rsidP="00952D1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D2EA1" w:rsidRPr="007837FD" w:rsidRDefault="00FD2EA1" w:rsidP="00952D1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52D12" w:rsidRPr="007837FD" w:rsidRDefault="00952D12" w:rsidP="00952D1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7837F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952D12" w:rsidRPr="007837FD" w:rsidRDefault="00952D12" w:rsidP="00952D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รับผิดชอบ</w:t>
      </w:r>
      <w:r w:rsidRPr="007837F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วังซ้าย</w:t>
      </w:r>
      <w:r w:rsidR="00AF0037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</w:t>
      </w:r>
      <w:r w:rsidR="00AF0037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ลำปาง</w:t>
      </w:r>
    </w:p>
    <w:p w:rsidR="00952D12" w:rsidRPr="007837FD" w:rsidRDefault="00952D12" w:rsidP="00952D12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7837F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D07C7F" w:rsidRPr="007837FD" w:rsidRDefault="0041213B" w:rsidP="00D07C7F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_x0000_s1027" style="position:absolute;z-index:25166233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07C7F" w:rsidRPr="007837FD" w:rsidRDefault="00D07C7F" w:rsidP="00D07C7F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.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952D12" w:rsidRPr="007837FD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952D12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D07C7F" w:rsidRPr="007837FD" w:rsidRDefault="00D07C7F" w:rsidP="00D07C7F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2.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952D12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วังซ้าย</w:t>
      </w:r>
      <w:r w:rsidR="00967AAF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="00952D12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</w:t>
      </w:r>
      <w:r w:rsidR="00967AAF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="00952D12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ลำปาง</w:t>
      </w:r>
    </w:p>
    <w:p w:rsidR="00D07C7F" w:rsidRPr="007837FD" w:rsidRDefault="00D07C7F" w:rsidP="00D07C7F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3.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952D12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D07C7F" w:rsidRPr="007837FD" w:rsidRDefault="00D07C7F" w:rsidP="00D07C7F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4.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952D12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ึ้นทะเบียน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952D12" w:rsidRPr="007837FD" w:rsidRDefault="00D07C7F" w:rsidP="00D07C7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5.</w:t>
      </w:r>
      <w:r w:rsidR="00952D12"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952D12" w:rsidRPr="007837F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952D12" w:rsidRPr="007837FD" w:rsidTr="00DC790B">
        <w:tc>
          <w:tcPr>
            <w:tcW w:w="534" w:type="dxa"/>
          </w:tcPr>
          <w:p w:rsidR="00952D12" w:rsidRPr="007837FD" w:rsidRDefault="00952D12" w:rsidP="00D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52D12" w:rsidRPr="007837FD" w:rsidRDefault="00952D12" w:rsidP="00DC790B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ามระเบียบกระทรวงมหาดไทยว่าด้ว</w:t>
            </w:r>
            <w:r w:rsidR="00967AAF"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หลักเกณฑ์การจ่ายเงินเบี้ยความพิการให้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คนพิการขององค์กรปกครองส่วนท้องถิ่นพ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="00967AAF"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</w:t>
            </w:r>
          </w:p>
        </w:tc>
      </w:tr>
    </w:tbl>
    <w:p w:rsidR="00D07C7F" w:rsidRPr="007837FD" w:rsidRDefault="00D07C7F" w:rsidP="00D07C7F">
      <w:pPr>
        <w:pStyle w:val="a4"/>
        <w:tabs>
          <w:tab w:val="left" w:pos="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6.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952D12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D07C7F" w:rsidRPr="007837FD" w:rsidRDefault="00D07C7F" w:rsidP="00D07C7F">
      <w:pPr>
        <w:pStyle w:val="a4"/>
        <w:tabs>
          <w:tab w:val="left" w:pos="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7.</w:t>
      </w:r>
      <w:r w:rsidR="00952D12"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952D12" w:rsidRPr="007837F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952D12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952D12"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52D12" w:rsidRPr="007837FD" w:rsidRDefault="00D07C7F" w:rsidP="00D07C7F">
      <w:pPr>
        <w:pStyle w:val="a4"/>
        <w:tabs>
          <w:tab w:val="left" w:pos="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8.</w:t>
      </w:r>
      <w:r w:rsidR="00952D12"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952D12" w:rsidRPr="007837FD">
        <w:rPr>
          <w:rFonts w:ascii="TH SarabunIT๙" w:hAnsi="TH SarabunIT๙" w:cs="TH SarabunIT๙"/>
          <w:noProof/>
          <w:sz w:val="32"/>
          <w:szCs w:val="32"/>
        </w:rPr>
        <w:t>-</w:t>
      </w:r>
      <w:r w:rsidR="00952D12"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D07C7F" w:rsidRPr="007837FD" w:rsidRDefault="00952D12" w:rsidP="00D07C7F">
      <w:pPr>
        <w:spacing w:after="0" w:line="240" w:lineRule="auto"/>
        <w:ind w:left="360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7837F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837FD">
        <w:rPr>
          <w:rFonts w:ascii="TH SarabunIT๙" w:hAnsi="TH SarabunIT๙" w:cs="TH SarabunIT๙"/>
          <w:noProof/>
          <w:sz w:val="32"/>
          <w:szCs w:val="32"/>
        </w:rPr>
        <w:t>0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952D12" w:rsidRPr="007837FD" w:rsidRDefault="00D07C7F" w:rsidP="00D07C7F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9.</w:t>
      </w:r>
      <w:r w:rsidR="00952D12"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952D12" w:rsidRPr="007837FD" w:rsidRDefault="00952D12" w:rsidP="00952D1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DC790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0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52D12" w:rsidRPr="007837FD" w:rsidRDefault="00952D12" w:rsidP="00952D1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0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D07C7F" w:rsidRPr="007837FD" w:rsidRDefault="00952D12" w:rsidP="00D07C7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0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DC790B" w:rsidRDefault="00D07C7F" w:rsidP="00D07C7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0</w:t>
      </w:r>
      <w:r w:rsidR="00DC790B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952D12"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952D12" w:rsidRPr="007837FD">
        <w:rPr>
          <w:rFonts w:ascii="TH SarabunIT๙" w:hAnsi="TH SarabunIT๙" w:cs="TH SarabunIT๙"/>
          <w:noProof/>
          <w:sz w:val="32"/>
          <w:szCs w:val="32"/>
        </w:rPr>
        <w:t>[</w:t>
      </w:r>
      <w:r w:rsidR="00952D12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="00952D12" w:rsidRPr="007837FD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="00952D12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</w:t>
      </w:r>
    </w:p>
    <w:p w:rsidR="00D07C7F" w:rsidRPr="007837FD" w:rsidRDefault="00DC790B" w:rsidP="00D07C7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      </w:t>
      </w:r>
      <w:r w:rsidR="00952D12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วามพิการ </w:t>
      </w:r>
      <w:r w:rsidR="00952D12" w:rsidRPr="007837FD">
        <w:rPr>
          <w:rFonts w:ascii="TH SarabunIT๙" w:hAnsi="TH SarabunIT๙" w:cs="TH SarabunIT๙"/>
          <w:noProof/>
          <w:sz w:val="32"/>
          <w:szCs w:val="32"/>
        </w:rPr>
        <w:t>07/08/2558 14:06</w:t>
      </w:r>
      <w:r w:rsidR="00952D12"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52D12" w:rsidRPr="007837FD" w:rsidRDefault="00D07C7F" w:rsidP="00D07C7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1.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952D12" w:rsidRPr="007837FD" w:rsidTr="00D07C7F">
        <w:tc>
          <w:tcPr>
            <w:tcW w:w="675" w:type="dxa"/>
          </w:tcPr>
          <w:p w:rsidR="00952D12" w:rsidRPr="007837FD" w:rsidRDefault="00952D12" w:rsidP="00DC790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52D12" w:rsidRPr="007837FD" w:rsidRDefault="00952D12" w:rsidP="00DC790B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ำนักปลัด</w:t>
            </w:r>
            <w:r w:rsidR="00967AAF"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ซ้าย</w:t>
            </w:r>
            <w:r w:rsidR="00967AAF"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ำเภอวังเหนือ</w:t>
            </w:r>
            <w:r w:rsidR="00967AAF"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ลำปาง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967AAF"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967AAF"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952D12" w:rsidRPr="007837FD" w:rsidRDefault="00952D12" w:rsidP="00DC790B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952D12" w:rsidRPr="007837FD" w:rsidRDefault="00952D12" w:rsidP="00DC790B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-5427-9333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5427-9482)</w:t>
            </w:r>
          </w:p>
        </w:tc>
      </w:tr>
    </w:tbl>
    <w:p w:rsidR="00952D12" w:rsidRPr="007837FD" w:rsidRDefault="00D07C7F" w:rsidP="00D07C7F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2.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C790B" w:rsidRDefault="00952D12" w:rsidP="00DC790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.2553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ในปีงบประมาณถัดไป</w:t>
      </w:r>
      <w:r w:rsidR="00CF0A29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ณ</w:t>
      </w:r>
      <w:r w:rsidR="00CF0A29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องค์การบริหารส่วนตำบลวังซ้าย</w:t>
      </w:r>
      <w:r w:rsidR="00CF0A29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</w:t>
      </w:r>
      <w:r w:rsidR="00CF0A29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ลำปาง</w:t>
      </w:r>
    </w:p>
    <w:p w:rsidR="00DC790B" w:rsidRDefault="00952D12" w:rsidP="00DC790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noProof/>
          <w:sz w:val="32"/>
          <w:szCs w:val="32"/>
        </w:rPr>
        <w:br/>
      </w:r>
      <w:r w:rsidRPr="00DC790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หลักเกณฑ์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</w:r>
      <w:r w:rsidRPr="00DC790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ผู้มีสิทธิจะได้รับเบี้ยความพิการต้องเป็นผู้มีคุณสมบัติและไม่มีลักษณะต้องห้ามดังต่อไปนี้</w:t>
      </w:r>
      <w:r w:rsidRPr="00DC790B">
        <w:rPr>
          <w:rFonts w:ascii="TH SarabunIT๙" w:hAnsi="TH SarabunIT๙" w:cs="TH SarabunIT๙"/>
          <w:b/>
          <w:bCs/>
          <w:noProof/>
          <w:sz w:val="32"/>
          <w:szCs w:val="32"/>
        </w:rPr>
        <w:br/>
      </w:r>
      <w:r w:rsidRPr="007837FD">
        <w:rPr>
          <w:rFonts w:ascii="TH SarabunIT๙" w:hAnsi="TH SarabunIT๙" w:cs="TH SarabunIT๙"/>
          <w:noProof/>
          <w:sz w:val="32"/>
          <w:szCs w:val="32"/>
        </w:rPr>
        <w:t>1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สัญชาติไทย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2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3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บัตรประจำตัวคนพิการตามกฏหมายว่าด้วยการส่งเสริมคุณภาพคนพิการ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4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เป็นบุคคลซึ่งอยู่ในความอุปการะของสถานสงเคราะห์ของรัฐ</w:t>
      </w:r>
    </w:p>
    <w:p w:rsidR="00DC790B" w:rsidRDefault="00952D12" w:rsidP="00DC790B">
      <w:pPr>
        <w:tabs>
          <w:tab w:val="left" w:pos="360"/>
        </w:tabs>
        <w:spacing w:before="240"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noProof/>
          <w:sz w:val="32"/>
          <w:szCs w:val="32"/>
        </w:rPr>
        <w:br/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>ในการยื่นคำขอลงทะเบียนรับเงินเบี้ยความพิการ</w:t>
      </w:r>
      <w:r w:rsidR="00C152D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นพิการ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ผู้ดูแลคนพิการจะต้องแสดงความประสงค์ขอรับเงินเบี้ยความพิการโดย</w:t>
      </w:r>
      <w:r w:rsidR="00C152D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เงินสดด้วยตนเอง</w:t>
      </w:r>
      <w:r w:rsidR="00C152D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โอนเงินเข้าบัญชีฝากธนาคารในนามคนพิการหรือผู้ดูแลคนพิการ</w:t>
      </w:r>
      <w:r w:rsidR="00C152D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แทนโดยชอบธรรม</w:t>
      </w:r>
      <w:r w:rsidR="00C152D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พิทักษ์</w:t>
      </w:r>
      <w:r w:rsidR="00C152D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อนุบาลแล้วแต่กรณี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</w:p>
    <w:p w:rsidR="00952D12" w:rsidRPr="007837FD" w:rsidRDefault="00952D12" w:rsidP="00DC790B">
      <w:pPr>
        <w:tabs>
          <w:tab w:val="left" w:pos="360"/>
        </w:tabs>
        <w:spacing w:before="240"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C790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วิธีการ</w:t>
      </w:r>
      <w:r w:rsidRPr="00DC790B">
        <w:rPr>
          <w:rFonts w:ascii="TH SarabunIT๙" w:hAnsi="TH SarabunIT๙" w:cs="TH SarabunIT๙"/>
          <w:b/>
          <w:bCs/>
          <w:noProof/>
          <w:sz w:val="32"/>
          <w:szCs w:val="32"/>
        </w:rPr>
        <w:br/>
      </w:r>
      <w:r w:rsidRPr="007837FD">
        <w:rPr>
          <w:rFonts w:ascii="TH SarabunIT๙" w:hAnsi="TH SarabunIT๙" w:cs="TH SarabunIT๙"/>
          <w:noProof/>
          <w:sz w:val="32"/>
          <w:szCs w:val="32"/>
        </w:rPr>
        <w:t>1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ให้คนพิการ</w:t>
      </w:r>
      <w:r w:rsidR="00C152D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ผู้ดูแลคนพิการ</w:t>
      </w:r>
      <w:r w:rsidR="00C152D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แทนโดยชอบธรร</w:t>
      </w:r>
      <w:r w:rsidR="00C152D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ผู้พิทักษ์</w:t>
      </w:r>
      <w:r w:rsidR="00C152D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อนุบาลแล้วแต่กร</w:t>
      </w:r>
      <w:r w:rsidR="00C152D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ณียื่นคำขอตามแบบพร้อมเอกสารหลักฐานต่อองค์กรปกครองท้องถิ่น</w:t>
      </w:r>
      <w:r w:rsidR="00C152D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ณ</w:t>
      </w:r>
      <w:r w:rsidR="00C152D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ถานที่และภายในรยะะเวลาที่องค์กรปกครองท้องถิ่นประกาศกำหนด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2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นพิการที่ได้รับเบี้ยความพิการจากองค์กรปกครองส่วนท้องถิ่นในปีงบประมาณที่ผ่านมา</w:t>
      </w:r>
      <w:r w:rsidR="00C152D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ถือว่าเป็นผู้ได้ลงทะเบียนและยื่นคำขอรับเบี้ยความพิการตามระเบียบนี้แล้ว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3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และยังประสงค์จะรับเงินเบี้ยความพิการ</w:t>
      </w:r>
      <w:r w:rsidR="00C152D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ไปแจ้งต่อองค์</w:t>
      </w:r>
      <w:r w:rsidR="00A7712E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ปกครองส่วนท้องถิ่นแห่งใหม่ที่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นย้ายไป</w:t>
      </w:r>
      <w:r w:rsidR="00460521" w:rsidRPr="007837FD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460521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ายในระยะเวลาที่กำหนด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</w:r>
      <w:r w:rsidR="00D07C7F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13.  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D07C7F" w:rsidRPr="007837FD" w:rsidRDefault="00D07C7F" w:rsidP="00D07C7F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952D12" w:rsidRPr="007837FD" w:rsidTr="000A2F62">
        <w:trPr>
          <w:tblHeader/>
        </w:trPr>
        <w:tc>
          <w:tcPr>
            <w:tcW w:w="675" w:type="dxa"/>
            <w:vAlign w:val="center"/>
          </w:tcPr>
          <w:p w:rsidR="00952D12" w:rsidRPr="007837FD" w:rsidRDefault="00952D12" w:rsidP="00DC790B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952D12" w:rsidRPr="007837FD" w:rsidRDefault="00952D12" w:rsidP="00DC790B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952D12" w:rsidRPr="007837FD" w:rsidRDefault="00952D12" w:rsidP="00DC790B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952D12" w:rsidRPr="007837FD" w:rsidRDefault="00952D12" w:rsidP="00DC790B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952D12" w:rsidRPr="007837FD" w:rsidRDefault="00952D12" w:rsidP="00DC790B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952D12" w:rsidRPr="007837FD" w:rsidRDefault="00952D12" w:rsidP="00DC790B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52D12" w:rsidRPr="007837FD" w:rsidTr="000A2F62">
        <w:tc>
          <w:tcPr>
            <w:tcW w:w="675" w:type="dxa"/>
          </w:tcPr>
          <w:p w:rsidR="00952D12" w:rsidRPr="007837FD" w:rsidRDefault="00952D12" w:rsidP="00DC790B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52D12" w:rsidRPr="007837FD" w:rsidRDefault="00952D12" w:rsidP="00DC790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952D12" w:rsidRPr="007837FD" w:rsidRDefault="00952D12" w:rsidP="00DC790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52D12" w:rsidRPr="007837FD" w:rsidRDefault="00952D12" w:rsidP="00DC790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เอกสารหลักฐานประกอบ</w:t>
            </w:r>
          </w:p>
          <w:p w:rsidR="00952D12" w:rsidRPr="007837FD" w:rsidRDefault="00952D12" w:rsidP="00DC790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52D12" w:rsidRPr="007837FD" w:rsidRDefault="00460521" w:rsidP="00DC790B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952D12"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952D12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952D12" w:rsidRPr="007837FD" w:rsidRDefault="00952D12" w:rsidP="00DC790B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ปลัดกระทรวงมหาดไทย</w:t>
            </w:r>
          </w:p>
        </w:tc>
        <w:tc>
          <w:tcPr>
            <w:tcW w:w="1444" w:type="dxa"/>
          </w:tcPr>
          <w:p w:rsidR="00952D12" w:rsidRPr="007837FD" w:rsidRDefault="00952D12" w:rsidP="00DC790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ปลัดองค์การบริหารส่วนตำบลวังซ้าย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52D12" w:rsidRPr="007837FD" w:rsidTr="000A2F62">
        <w:tc>
          <w:tcPr>
            <w:tcW w:w="675" w:type="dxa"/>
          </w:tcPr>
          <w:p w:rsidR="00952D12" w:rsidRPr="007837FD" w:rsidRDefault="00952D12" w:rsidP="00DC790B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52D12" w:rsidRPr="007837FD" w:rsidRDefault="00952D12" w:rsidP="00DC790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952D12" w:rsidRPr="007837FD" w:rsidRDefault="00952D12" w:rsidP="00DC790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52D12" w:rsidRPr="007837FD" w:rsidRDefault="00952D12" w:rsidP="00DC790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</w:t>
            </w:r>
            <w:r w:rsidR="00460521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ด้ให้ผู้ขอลงทะเบียน</w:t>
            </w:r>
          </w:p>
          <w:p w:rsidR="00952D12" w:rsidRPr="007837FD" w:rsidRDefault="00952D12" w:rsidP="00DC790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52D12" w:rsidRPr="007837FD" w:rsidRDefault="00952D12" w:rsidP="00DC790B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952D12" w:rsidRPr="007837FD" w:rsidRDefault="00952D12" w:rsidP="00DC790B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ปลัดกระทรวงมหาดไทย</w:t>
            </w:r>
          </w:p>
        </w:tc>
        <w:tc>
          <w:tcPr>
            <w:tcW w:w="1444" w:type="dxa"/>
          </w:tcPr>
          <w:p w:rsidR="00952D12" w:rsidRPr="007837FD" w:rsidRDefault="00952D12" w:rsidP="00DC790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ปลัดองค์การบริหารส่วนตำบลวังซ้าย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52D12" w:rsidRPr="007837FD" w:rsidRDefault="00952D12" w:rsidP="00DC790B">
      <w:pPr>
        <w:tabs>
          <w:tab w:val="left" w:pos="360"/>
        </w:tabs>
        <w:spacing w:before="120"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60521" w:rsidRPr="007837FD">
        <w:rPr>
          <w:rFonts w:ascii="TH SarabunIT๙" w:hAnsi="TH SarabunIT๙" w:cs="TH SarabunIT๙"/>
          <w:noProof/>
          <w:sz w:val="32"/>
          <w:szCs w:val="32"/>
        </w:rPr>
        <w:t>2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0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952D12" w:rsidRPr="007837FD" w:rsidRDefault="00245A81" w:rsidP="00245A81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14.  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952D12" w:rsidRDefault="00952D12" w:rsidP="00952D1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DC790B" w:rsidRDefault="00DC790B" w:rsidP="00952D1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DC790B" w:rsidRDefault="00DC790B" w:rsidP="00952D1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DC790B" w:rsidRDefault="00DC790B" w:rsidP="00952D1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DC790B" w:rsidRPr="007837FD" w:rsidRDefault="00DC790B" w:rsidP="00952D1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2D12" w:rsidRPr="007837FD" w:rsidRDefault="00952D12" w:rsidP="00952D1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2D12" w:rsidRPr="007837FD" w:rsidRDefault="00245A81" w:rsidP="00245A81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15.  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52D12" w:rsidRPr="007837FD" w:rsidRDefault="00952D12" w:rsidP="00952D1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1)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3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52D12" w:rsidRPr="007837FD" w:rsidTr="00D07C7F">
        <w:trPr>
          <w:tblHeader/>
          <w:jc w:val="center"/>
        </w:trPr>
        <w:tc>
          <w:tcPr>
            <w:tcW w:w="675" w:type="dxa"/>
            <w:vAlign w:val="center"/>
          </w:tcPr>
          <w:p w:rsidR="00952D12" w:rsidRPr="007837FD" w:rsidRDefault="00952D12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952D12" w:rsidRPr="007837FD" w:rsidRDefault="00952D12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952D12" w:rsidRPr="007837FD" w:rsidRDefault="00952D12" w:rsidP="00D07C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52D12" w:rsidRPr="007837FD" w:rsidRDefault="00952D12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52D12" w:rsidRPr="007837FD" w:rsidRDefault="00952D12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52D12" w:rsidRPr="007837FD" w:rsidRDefault="00952D12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52D12" w:rsidRPr="007837FD" w:rsidRDefault="00952D12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52D12" w:rsidRPr="007837FD" w:rsidTr="00DC790B">
        <w:trPr>
          <w:jc w:val="center"/>
        </w:trPr>
        <w:tc>
          <w:tcPr>
            <w:tcW w:w="675" w:type="dxa"/>
          </w:tcPr>
          <w:p w:rsidR="00952D12" w:rsidRPr="007837FD" w:rsidRDefault="00952D12" w:rsidP="00DC790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52D12" w:rsidRPr="007837FD" w:rsidRDefault="00952D12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</w:t>
            </w:r>
            <w:r w:rsidR="00A7713A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้าน</w:t>
            </w:r>
          </w:p>
        </w:tc>
        <w:tc>
          <w:tcPr>
            <w:tcW w:w="1843" w:type="dxa"/>
          </w:tcPr>
          <w:p w:rsidR="00952D12" w:rsidRPr="007837FD" w:rsidRDefault="00952D12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52D12" w:rsidRPr="007837FD" w:rsidRDefault="00952D12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52D12" w:rsidRPr="007837FD" w:rsidRDefault="00952D12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52D12" w:rsidRPr="007837FD" w:rsidRDefault="00952D12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952D12" w:rsidRPr="007837FD" w:rsidRDefault="00952D12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830BC" w:rsidRPr="007837FD" w:rsidRDefault="00C830BC" w:rsidP="00952D1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257FD" w:rsidRPr="007837FD" w:rsidRDefault="009257FD" w:rsidP="00952D1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94CF6" w:rsidRPr="007837FD" w:rsidRDefault="00694CF6" w:rsidP="00952D1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52D12" w:rsidRPr="007837FD" w:rsidRDefault="00952D12" w:rsidP="00952D1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2)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442"/>
      </w:tblGrid>
      <w:tr w:rsidR="00952D12" w:rsidRPr="007837FD" w:rsidTr="00DC790B">
        <w:trPr>
          <w:tblHeader/>
        </w:trPr>
        <w:tc>
          <w:tcPr>
            <w:tcW w:w="675" w:type="dxa"/>
            <w:vAlign w:val="center"/>
          </w:tcPr>
          <w:p w:rsidR="00952D12" w:rsidRPr="007837FD" w:rsidRDefault="00952D12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952D12" w:rsidRPr="007837FD" w:rsidRDefault="00952D12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952D12" w:rsidRPr="007837FD" w:rsidRDefault="00952D12" w:rsidP="00D07C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52D12" w:rsidRPr="007837FD" w:rsidRDefault="00952D12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52D12" w:rsidRPr="007837FD" w:rsidRDefault="00952D12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52D12" w:rsidRPr="007837FD" w:rsidRDefault="00952D12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42" w:type="dxa"/>
            <w:vAlign w:val="center"/>
          </w:tcPr>
          <w:p w:rsidR="00952D12" w:rsidRPr="007837FD" w:rsidRDefault="00952D12" w:rsidP="00D07C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52D12" w:rsidRPr="007837FD" w:rsidTr="00DC790B">
        <w:tc>
          <w:tcPr>
            <w:tcW w:w="675" w:type="dxa"/>
          </w:tcPr>
          <w:p w:rsidR="00952D12" w:rsidRPr="007837FD" w:rsidRDefault="00952D12" w:rsidP="00DC790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52D12" w:rsidRPr="007837FD" w:rsidRDefault="00952D12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ฏหมายว่าด้วยการส่งเสริมคุณภาพชีวิตคนพิการพร้อมสำเนา</w:t>
            </w:r>
          </w:p>
        </w:tc>
        <w:tc>
          <w:tcPr>
            <w:tcW w:w="1843" w:type="dxa"/>
          </w:tcPr>
          <w:p w:rsidR="00952D12" w:rsidRPr="007837FD" w:rsidRDefault="00952D12" w:rsidP="00DC790B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52D12" w:rsidRPr="007837FD" w:rsidRDefault="00952D12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52D12" w:rsidRPr="007837FD" w:rsidRDefault="00952D12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52D12" w:rsidRPr="007837FD" w:rsidRDefault="00952D12" w:rsidP="00DC790B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42" w:type="dxa"/>
          </w:tcPr>
          <w:p w:rsidR="00952D12" w:rsidRPr="007837FD" w:rsidRDefault="00952D12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52D12" w:rsidRPr="007837FD" w:rsidTr="00DC790B">
        <w:tc>
          <w:tcPr>
            <w:tcW w:w="675" w:type="dxa"/>
          </w:tcPr>
          <w:p w:rsidR="00952D12" w:rsidRPr="007837FD" w:rsidRDefault="00952D12" w:rsidP="00DC790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52D12" w:rsidRPr="007837FD" w:rsidRDefault="00952D12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รับเบี้ยควา</w:t>
            </w:r>
            <w:r w:rsidR="009D6453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การประสงค์ขอรับผ่านธนาคาร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52D12" w:rsidRPr="007837FD" w:rsidRDefault="00952D12" w:rsidP="00DC790B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52D12" w:rsidRPr="007837FD" w:rsidRDefault="00952D12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52D12" w:rsidRPr="007837FD" w:rsidRDefault="00952D12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52D12" w:rsidRPr="007837FD" w:rsidRDefault="00952D12" w:rsidP="00DC790B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42" w:type="dxa"/>
          </w:tcPr>
          <w:p w:rsidR="00952D12" w:rsidRPr="007837FD" w:rsidRDefault="00952D12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52D12" w:rsidRPr="007837FD" w:rsidTr="00DC790B">
        <w:trPr>
          <w:trHeight w:val="4739"/>
        </w:trPr>
        <w:tc>
          <w:tcPr>
            <w:tcW w:w="675" w:type="dxa"/>
          </w:tcPr>
          <w:p w:rsidR="00952D12" w:rsidRPr="007837FD" w:rsidRDefault="00285769" w:rsidP="00DC790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(3)</w:t>
            </w:r>
          </w:p>
        </w:tc>
        <w:tc>
          <w:tcPr>
            <w:tcW w:w="1701" w:type="dxa"/>
          </w:tcPr>
          <w:p w:rsidR="00952D12" w:rsidRPr="007837FD" w:rsidRDefault="00952D12" w:rsidP="00DC790B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ของผู้ดูแลคนพิการ</w:t>
            </w:r>
            <w:r w:rsidR="009D6453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แทนโดยชอบธรรม</w:t>
            </w:r>
            <w:r w:rsidR="009D6453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FB5AE4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พิทักษ์ผู้อนุบาลแล้วแต่</w:t>
            </w:r>
            <w:r w:rsidR="00FB5AE4" w:rsidRPr="007837F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52D12" w:rsidRPr="007837FD" w:rsidRDefault="00952D12" w:rsidP="00DC790B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52D12" w:rsidRPr="007837FD" w:rsidRDefault="00952D12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52D12" w:rsidRPr="007837FD" w:rsidRDefault="00952D12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52D12" w:rsidRPr="007837FD" w:rsidRDefault="00952D12" w:rsidP="00DC790B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42" w:type="dxa"/>
          </w:tcPr>
          <w:p w:rsidR="00952D12" w:rsidRPr="007837FD" w:rsidRDefault="00952D12" w:rsidP="00DC790B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52D12" w:rsidRPr="007837FD" w:rsidTr="00DC790B">
        <w:tc>
          <w:tcPr>
            <w:tcW w:w="675" w:type="dxa"/>
          </w:tcPr>
          <w:p w:rsidR="00952D12" w:rsidRPr="007837FD" w:rsidRDefault="00952D12" w:rsidP="00DC790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52D12" w:rsidRPr="007837FD" w:rsidRDefault="00952D12" w:rsidP="00D07C7F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มุดบัญชีเงินฝากธนาคารพร้อมสำเนาของผู้ดูแลคนพิการผู้แทนโดยชอบธรรม</w:t>
            </w:r>
            <w:r w:rsidR="00A61317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พิทักษ์</w:t>
            </w:r>
            <w:r w:rsidR="00A61317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285769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อนุบาลแล้วแต่กรณี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</w:t>
            </w:r>
            <w:r w:rsidR="00A61317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ผู้แทนโดยชอบธรรม</w:t>
            </w:r>
            <w:r w:rsidR="00A61317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พิทักษ์หรือ</w:t>
            </w:r>
            <w:r w:rsidR="00A61317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อนุบาลแล้วแต่กรณียื่นคำขอแทนต้องแสดงหลักฐานการเป็นผู้แทนดังกล่าว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52D12" w:rsidRPr="007837FD" w:rsidRDefault="00952D12" w:rsidP="00DC790B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52D12" w:rsidRPr="007837FD" w:rsidRDefault="00952D12" w:rsidP="00DC790B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52D12" w:rsidRPr="007837FD" w:rsidRDefault="00952D12" w:rsidP="00DC790B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52D12" w:rsidRPr="007837FD" w:rsidRDefault="00952D12" w:rsidP="00DC790B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42" w:type="dxa"/>
          </w:tcPr>
          <w:p w:rsidR="00952D12" w:rsidRPr="007837FD" w:rsidRDefault="00952D12" w:rsidP="00DC790B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952D12" w:rsidRPr="007837FD" w:rsidRDefault="00952D12" w:rsidP="00952D1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C790B" w:rsidRDefault="00DC790B" w:rsidP="00245A81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C790B" w:rsidRDefault="00DC790B" w:rsidP="00245A81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52D12" w:rsidRPr="007837FD" w:rsidRDefault="00245A81" w:rsidP="00245A81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16.  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52D12" w:rsidRPr="007837FD" w:rsidTr="00D07C7F">
        <w:trPr>
          <w:trHeight w:val="567"/>
        </w:trPr>
        <w:tc>
          <w:tcPr>
            <w:tcW w:w="10314" w:type="dxa"/>
            <w:vAlign w:val="center"/>
          </w:tcPr>
          <w:p w:rsidR="00952D12" w:rsidRPr="007837FD" w:rsidRDefault="00952D12" w:rsidP="00293B52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952D12" w:rsidRPr="007837FD" w:rsidRDefault="00245A81" w:rsidP="00293B52">
      <w:pPr>
        <w:pStyle w:val="a4"/>
        <w:tabs>
          <w:tab w:val="left" w:pos="360"/>
        </w:tabs>
        <w:spacing w:after="0" w:line="240" w:lineRule="auto"/>
        <w:ind w:left="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17.  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639"/>
      </w:tblGrid>
      <w:tr w:rsidR="00952D12" w:rsidRPr="007837FD" w:rsidTr="00DC790B">
        <w:tc>
          <w:tcPr>
            <w:tcW w:w="250" w:type="dxa"/>
          </w:tcPr>
          <w:p w:rsidR="00952D12" w:rsidRPr="007837FD" w:rsidRDefault="00952D12" w:rsidP="00D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639" w:type="dxa"/>
          </w:tcPr>
          <w:p w:rsidR="00952D12" w:rsidRPr="007837FD" w:rsidRDefault="00952D12" w:rsidP="00293B5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FD5F9B"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D5F9B"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: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ปลัดองค์การบริหารส่วนตำบลวังซ้าย</w:t>
            </w:r>
            <w:r w:rsidR="00FD5F9B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วังเหนือ</w:t>
            </w:r>
            <w:r w:rsidR="00FD5F9B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ลำปาง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37F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-5427-9333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-5427-9482)</w:t>
            </w:r>
          </w:p>
        </w:tc>
      </w:tr>
      <w:tr w:rsidR="00952D12" w:rsidRPr="007837FD" w:rsidTr="00DC790B">
        <w:tc>
          <w:tcPr>
            <w:tcW w:w="250" w:type="dxa"/>
          </w:tcPr>
          <w:p w:rsidR="00952D12" w:rsidRPr="007837FD" w:rsidRDefault="00952D12" w:rsidP="00293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9639" w:type="dxa"/>
          </w:tcPr>
          <w:p w:rsidR="00952D12" w:rsidRPr="007837FD" w:rsidRDefault="00952D12" w:rsidP="00293B5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FD5F9B"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D5F9B"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: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ปไชด์ขององค์การบริหารส่วนตำบลวังซ้าย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: www.WS.go.th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37F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52D12" w:rsidRPr="007837FD" w:rsidTr="00DC790B">
        <w:tc>
          <w:tcPr>
            <w:tcW w:w="250" w:type="dxa"/>
          </w:tcPr>
          <w:p w:rsidR="00952D12" w:rsidRPr="007837FD" w:rsidRDefault="00952D12" w:rsidP="00293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9639" w:type="dxa"/>
          </w:tcPr>
          <w:p w:rsidR="00952D12" w:rsidRPr="007837FD" w:rsidRDefault="00952D12" w:rsidP="00293B5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FD5F9B"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D5F9B"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: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างไปรษณีย์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37F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29 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 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วังซ้ายอำเภอวังเหนือจังหวัดลำปาง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952D12" w:rsidRPr="007837FD" w:rsidTr="00DC790B">
        <w:tc>
          <w:tcPr>
            <w:tcW w:w="250" w:type="dxa"/>
          </w:tcPr>
          <w:p w:rsidR="00952D12" w:rsidRPr="007837FD" w:rsidRDefault="00952D12" w:rsidP="00293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</w:p>
        </w:tc>
        <w:tc>
          <w:tcPr>
            <w:tcW w:w="9639" w:type="dxa"/>
          </w:tcPr>
          <w:p w:rsidR="00952D12" w:rsidRPr="007837FD" w:rsidRDefault="00952D12" w:rsidP="00D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FD5F9B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FD5F9B" w:rsidRPr="007837F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: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93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293B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293B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93B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93B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</w:t>
            </w:r>
            <w:r w:rsidRPr="00293B5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93B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293B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293B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293B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293B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293B52">
              <w:rPr>
                <w:rFonts w:ascii="TH SarabunIT๙" w:hAnsi="TH SarabunIT๙" w:cs="TH SarabunIT๙"/>
                <w:noProof/>
                <w:sz w:val="32"/>
                <w:szCs w:val="32"/>
              </w:rPr>
              <w:t>.1111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952D12" w:rsidRPr="007837FD" w:rsidRDefault="00245A81" w:rsidP="00245A81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18.  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52D12" w:rsidRPr="007837FD" w:rsidTr="00D07C7F">
        <w:trPr>
          <w:trHeight w:val="567"/>
        </w:trPr>
        <w:tc>
          <w:tcPr>
            <w:tcW w:w="10173" w:type="dxa"/>
            <w:vAlign w:val="center"/>
          </w:tcPr>
          <w:p w:rsidR="00952D12" w:rsidRPr="007837FD" w:rsidRDefault="00952D12" w:rsidP="00D07C7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952D12" w:rsidRPr="007837FD" w:rsidRDefault="00245A81" w:rsidP="00245A81">
      <w:pPr>
        <w:pStyle w:val="a4"/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19.  </w:t>
      </w:r>
      <w:r w:rsidR="00952D12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952D12" w:rsidRPr="007837FD" w:rsidRDefault="00952D12" w:rsidP="00952D1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952D12" w:rsidRPr="007837FD" w:rsidRDefault="00952D12" w:rsidP="00952D1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1843"/>
        <w:gridCol w:w="3605"/>
      </w:tblGrid>
      <w:tr w:rsidR="00952D12" w:rsidRPr="007837FD" w:rsidTr="00A2257F">
        <w:tc>
          <w:tcPr>
            <w:tcW w:w="1843" w:type="dxa"/>
          </w:tcPr>
          <w:p w:rsidR="00952D12" w:rsidRPr="007837FD" w:rsidRDefault="00952D12" w:rsidP="00293B5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605" w:type="dxa"/>
          </w:tcPr>
          <w:p w:rsidR="00952D12" w:rsidRPr="007837FD" w:rsidRDefault="00952D12" w:rsidP="00293B52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3/08/2558</w:t>
            </w:r>
          </w:p>
        </w:tc>
      </w:tr>
      <w:tr w:rsidR="00952D12" w:rsidRPr="007837FD" w:rsidTr="00A2257F">
        <w:tc>
          <w:tcPr>
            <w:tcW w:w="1843" w:type="dxa"/>
          </w:tcPr>
          <w:p w:rsidR="00952D12" w:rsidRPr="007837FD" w:rsidRDefault="00952D12" w:rsidP="00293B5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605" w:type="dxa"/>
          </w:tcPr>
          <w:p w:rsidR="00952D12" w:rsidRPr="007837FD" w:rsidRDefault="00952D12" w:rsidP="00293B52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User)</w:t>
            </w:r>
          </w:p>
        </w:tc>
      </w:tr>
      <w:tr w:rsidR="00952D12" w:rsidRPr="007837FD" w:rsidTr="00A2257F">
        <w:tc>
          <w:tcPr>
            <w:tcW w:w="1843" w:type="dxa"/>
          </w:tcPr>
          <w:p w:rsidR="00952D12" w:rsidRPr="007837FD" w:rsidRDefault="00952D12" w:rsidP="00293B5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605" w:type="dxa"/>
          </w:tcPr>
          <w:p w:rsidR="00952D12" w:rsidRPr="007837FD" w:rsidRDefault="00952D12" w:rsidP="00293B52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ซ้ายอำเภอวังเหนือจังหวัดลำปางสถ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952D12" w:rsidRPr="007837FD" w:rsidTr="00A2257F">
        <w:tc>
          <w:tcPr>
            <w:tcW w:w="1843" w:type="dxa"/>
          </w:tcPr>
          <w:p w:rsidR="00952D12" w:rsidRPr="007837FD" w:rsidRDefault="00952D12" w:rsidP="00293B5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605" w:type="dxa"/>
          </w:tcPr>
          <w:p w:rsidR="00952D12" w:rsidRPr="007837FD" w:rsidRDefault="00952D12" w:rsidP="00293B52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52D12" w:rsidRPr="007837FD" w:rsidTr="00A2257F">
        <w:tc>
          <w:tcPr>
            <w:tcW w:w="1843" w:type="dxa"/>
          </w:tcPr>
          <w:p w:rsidR="00952D12" w:rsidRPr="007837FD" w:rsidRDefault="00952D12" w:rsidP="00293B5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605" w:type="dxa"/>
          </w:tcPr>
          <w:p w:rsidR="00952D12" w:rsidRPr="007837FD" w:rsidRDefault="00952D12" w:rsidP="00293B52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952D12" w:rsidRPr="007837FD" w:rsidRDefault="00952D12">
      <w:pPr>
        <w:rPr>
          <w:rFonts w:ascii="TH SarabunIT๙" w:hAnsi="TH SarabunIT๙" w:cs="TH SarabunIT๙"/>
          <w:lang w:bidi="th-TH"/>
        </w:rPr>
      </w:pPr>
    </w:p>
    <w:p w:rsidR="00952D12" w:rsidRPr="007837FD" w:rsidRDefault="00952D12">
      <w:pPr>
        <w:rPr>
          <w:rFonts w:ascii="TH SarabunIT๙" w:hAnsi="TH SarabunIT๙" w:cs="TH SarabunIT๙"/>
          <w:lang w:bidi="th-TH"/>
        </w:rPr>
      </w:pPr>
    </w:p>
    <w:p w:rsidR="00A2257F" w:rsidRPr="007837FD" w:rsidRDefault="00A2257F">
      <w:pPr>
        <w:rPr>
          <w:rFonts w:ascii="TH SarabunIT๙" w:hAnsi="TH SarabunIT๙" w:cs="TH SarabunIT๙"/>
          <w:lang w:bidi="th-TH"/>
        </w:rPr>
      </w:pPr>
    </w:p>
    <w:p w:rsidR="00A2257F" w:rsidRPr="007837FD" w:rsidRDefault="00A2257F">
      <w:pPr>
        <w:rPr>
          <w:rFonts w:ascii="TH SarabunIT๙" w:hAnsi="TH SarabunIT๙" w:cs="TH SarabunIT๙"/>
          <w:lang w:bidi="th-TH"/>
        </w:rPr>
      </w:pPr>
    </w:p>
    <w:p w:rsidR="00A2257F" w:rsidRDefault="00A2257F">
      <w:pPr>
        <w:rPr>
          <w:rFonts w:ascii="TH SarabunIT๙" w:hAnsi="TH SarabunIT๙" w:cs="TH SarabunIT๙"/>
          <w:lang w:bidi="th-TH"/>
        </w:rPr>
      </w:pPr>
    </w:p>
    <w:p w:rsidR="00293B52" w:rsidRDefault="00293B52">
      <w:pPr>
        <w:rPr>
          <w:rFonts w:ascii="TH SarabunIT๙" w:hAnsi="TH SarabunIT๙" w:cs="TH SarabunIT๙"/>
          <w:lang w:bidi="th-TH"/>
        </w:rPr>
      </w:pPr>
    </w:p>
    <w:p w:rsidR="00293B52" w:rsidRDefault="00293B52">
      <w:pPr>
        <w:rPr>
          <w:rFonts w:ascii="TH SarabunIT๙" w:hAnsi="TH SarabunIT๙" w:cs="TH SarabunIT๙"/>
          <w:lang w:bidi="th-TH"/>
        </w:rPr>
      </w:pPr>
    </w:p>
    <w:p w:rsidR="00293B52" w:rsidRDefault="00293B52">
      <w:pPr>
        <w:rPr>
          <w:rFonts w:ascii="TH SarabunIT๙" w:hAnsi="TH SarabunIT๙" w:cs="TH SarabunIT๙"/>
          <w:lang w:bidi="th-TH"/>
        </w:rPr>
      </w:pPr>
    </w:p>
    <w:p w:rsidR="00293B52" w:rsidRDefault="00293B52">
      <w:pPr>
        <w:rPr>
          <w:rFonts w:ascii="TH SarabunIT๙" w:hAnsi="TH SarabunIT๙" w:cs="TH SarabunIT๙"/>
          <w:lang w:bidi="th-TH"/>
        </w:rPr>
      </w:pPr>
    </w:p>
    <w:p w:rsidR="00293B52" w:rsidRDefault="00293B52">
      <w:pPr>
        <w:rPr>
          <w:rFonts w:ascii="TH SarabunIT๙" w:hAnsi="TH SarabunIT๙" w:cs="TH SarabunIT๙"/>
          <w:lang w:bidi="th-TH"/>
        </w:rPr>
      </w:pPr>
    </w:p>
    <w:p w:rsidR="00293B52" w:rsidRPr="007837FD" w:rsidRDefault="00293B52">
      <w:pPr>
        <w:rPr>
          <w:rFonts w:ascii="TH SarabunIT๙" w:hAnsi="TH SarabunIT๙" w:cs="TH SarabunIT๙"/>
          <w:lang w:bidi="th-TH"/>
        </w:rPr>
      </w:pPr>
    </w:p>
    <w:p w:rsidR="009257FD" w:rsidRPr="007837FD" w:rsidRDefault="009257FD" w:rsidP="00736B07">
      <w:pPr>
        <w:spacing w:after="0" w:line="240" w:lineRule="auto"/>
        <w:rPr>
          <w:rFonts w:ascii="TH SarabunIT๙" w:hAnsi="TH SarabunIT๙" w:cs="TH SarabunIT๙"/>
          <w:lang w:bidi="th-TH"/>
        </w:rPr>
      </w:pPr>
    </w:p>
    <w:p w:rsidR="00736B07" w:rsidRPr="007837FD" w:rsidRDefault="00736B07" w:rsidP="00736B07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7837F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736B07" w:rsidRPr="007837FD" w:rsidRDefault="00736B07" w:rsidP="00736B0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รับผิดชอบ</w:t>
      </w:r>
      <w:r w:rsidRPr="007837F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วังซ้าย</w:t>
      </w:r>
      <w:r w:rsidR="00030195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</w:t>
      </w:r>
      <w:r w:rsidR="00030195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ลำปาง</w:t>
      </w:r>
    </w:p>
    <w:p w:rsidR="00736B07" w:rsidRPr="007837FD" w:rsidRDefault="00736B07" w:rsidP="00736B0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7837F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E21EC3" w:rsidRPr="007837FD" w:rsidRDefault="0041213B" w:rsidP="00E21EC3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_x0000_s1029" style="position:absolute;z-index:25166438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E21EC3" w:rsidRPr="007837FD" w:rsidRDefault="00E21EC3" w:rsidP="00E21EC3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1.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736B07" w:rsidRPr="007837FD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736B07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E21EC3" w:rsidRPr="007837FD" w:rsidRDefault="00E21EC3" w:rsidP="00E21EC3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2.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736B07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วังซ้าย</w:t>
      </w:r>
      <w:r w:rsidR="00030195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="00736B07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</w:t>
      </w:r>
      <w:r w:rsidR="00030195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="00736B07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ลำปาง</w:t>
      </w:r>
    </w:p>
    <w:p w:rsidR="00736B07" w:rsidRPr="007837FD" w:rsidRDefault="00E21EC3" w:rsidP="00E21EC3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3.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736B07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736B07" w:rsidRPr="007837FD" w:rsidRDefault="00E21EC3" w:rsidP="00E21EC3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4.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736B07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736B07" w:rsidRPr="007837FD" w:rsidRDefault="00E21EC3" w:rsidP="00E21EC3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5.</w:t>
      </w:r>
      <w:r w:rsidR="00736B07"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736B07" w:rsidRPr="007837F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639"/>
      </w:tblGrid>
      <w:tr w:rsidR="00736B07" w:rsidRPr="007837FD" w:rsidTr="00293B52">
        <w:tc>
          <w:tcPr>
            <w:tcW w:w="250" w:type="dxa"/>
          </w:tcPr>
          <w:p w:rsidR="00736B07" w:rsidRPr="00293B52" w:rsidRDefault="00293B52" w:rsidP="00293B5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3B5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639" w:type="dxa"/>
          </w:tcPr>
          <w:p w:rsidR="00293B52" w:rsidRPr="00293B52" w:rsidRDefault="00293B52" w:rsidP="00293B52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 1.</w:t>
            </w:r>
            <w:r w:rsidR="00736B07" w:rsidRPr="00293B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</w:p>
          <w:p w:rsidR="00736B07" w:rsidRPr="00293B52" w:rsidRDefault="00293B52" w:rsidP="00293B5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    </w:t>
            </w:r>
            <w:r w:rsidR="00736B07" w:rsidRPr="00293B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="00736B07" w:rsidRPr="00293B5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736B07" w:rsidRPr="00293B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="00736B07" w:rsidRPr="00293B52">
              <w:rPr>
                <w:rFonts w:ascii="TH SarabunIT๙" w:hAnsi="TH SarabunIT๙" w:cs="TH SarabunIT๙"/>
                <w:noProof/>
                <w:sz w:val="32"/>
                <w:szCs w:val="32"/>
              </w:rPr>
              <w:t>. 2548</w:t>
            </w:r>
          </w:p>
        </w:tc>
      </w:tr>
    </w:tbl>
    <w:p w:rsidR="00736B07" w:rsidRPr="007837FD" w:rsidRDefault="00E21EC3" w:rsidP="00E21EC3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6.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736B07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736B07" w:rsidRPr="007837FD" w:rsidRDefault="00E21EC3" w:rsidP="00E21EC3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7.</w:t>
      </w:r>
      <w:r w:rsidR="00736B07"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736B07" w:rsidRPr="007837F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736B07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736B07"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36B07" w:rsidRPr="007837FD" w:rsidRDefault="00E21EC3" w:rsidP="00E21EC3">
      <w:pPr>
        <w:pStyle w:val="a4"/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8.</w:t>
      </w:r>
      <w:r w:rsidR="00736B07"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736B07" w:rsidRPr="007837FD">
        <w:rPr>
          <w:rFonts w:ascii="TH SarabunIT๙" w:hAnsi="TH SarabunIT๙" w:cs="TH SarabunIT๙"/>
          <w:noProof/>
          <w:sz w:val="32"/>
          <w:szCs w:val="32"/>
        </w:rPr>
        <w:t>-</w:t>
      </w:r>
      <w:r w:rsidR="00736B07"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36B07" w:rsidRPr="007837FD" w:rsidRDefault="00736B07" w:rsidP="00736B0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7837F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837FD">
        <w:rPr>
          <w:rFonts w:ascii="TH SarabunIT๙" w:hAnsi="TH SarabunIT๙" w:cs="TH SarabunIT๙"/>
          <w:noProof/>
          <w:sz w:val="32"/>
          <w:szCs w:val="32"/>
        </w:rPr>
        <w:t>0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736B07" w:rsidRPr="007837FD" w:rsidRDefault="00E21EC3" w:rsidP="00E21EC3">
      <w:pPr>
        <w:pStyle w:val="a4"/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9.</w:t>
      </w:r>
      <w:r w:rsidR="00736B07"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736B07" w:rsidRPr="007837FD" w:rsidRDefault="00736B07" w:rsidP="00736B0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7837FD">
        <w:rPr>
          <w:rFonts w:ascii="TH SarabunIT๙" w:hAnsi="TH SarabunIT๙" w:cs="TH SarabunIT๙"/>
          <w:noProof/>
          <w:sz w:val="32"/>
          <w:szCs w:val="32"/>
        </w:rPr>
        <w:t>0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36B07" w:rsidRPr="007837FD" w:rsidRDefault="00736B07" w:rsidP="00736B0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0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36B07" w:rsidRPr="007837FD" w:rsidRDefault="00736B07" w:rsidP="00736B0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0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36B07" w:rsidRPr="007837FD" w:rsidRDefault="00E21EC3" w:rsidP="00E21EC3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0</w:t>
      </w:r>
      <w:r w:rsidR="00293B52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736B07"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736B07" w:rsidRPr="007837FD">
        <w:rPr>
          <w:rFonts w:ascii="TH SarabunIT๙" w:hAnsi="TH SarabunIT๙" w:cs="TH SarabunIT๙"/>
          <w:noProof/>
          <w:sz w:val="32"/>
          <w:szCs w:val="32"/>
        </w:rPr>
        <w:t>[</w:t>
      </w:r>
      <w:r w:rsidR="00736B07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="00736B07" w:rsidRPr="007837FD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="00736B07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รับการสงเคราะห์ผู้ป่วยเอดส์ </w:t>
      </w:r>
      <w:r w:rsidR="00736B07" w:rsidRPr="007837FD">
        <w:rPr>
          <w:rFonts w:ascii="TH SarabunIT๙" w:hAnsi="TH SarabunIT๙" w:cs="TH SarabunIT๙"/>
          <w:noProof/>
          <w:sz w:val="32"/>
          <w:szCs w:val="32"/>
        </w:rPr>
        <w:t>06/08/2558 10:59</w:t>
      </w:r>
      <w:r w:rsidR="00736B07"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36B07" w:rsidRPr="007837FD" w:rsidRDefault="00E21EC3" w:rsidP="00E21EC3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1.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639"/>
      </w:tblGrid>
      <w:tr w:rsidR="00736B07" w:rsidRPr="007837FD" w:rsidTr="00293B52">
        <w:tc>
          <w:tcPr>
            <w:tcW w:w="250" w:type="dxa"/>
          </w:tcPr>
          <w:p w:rsidR="00736B07" w:rsidRPr="007837FD" w:rsidRDefault="00736B07" w:rsidP="00EC26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639" w:type="dxa"/>
          </w:tcPr>
          <w:p w:rsidR="00736B07" w:rsidRPr="00293B52" w:rsidRDefault="00736B07" w:rsidP="00293B52">
            <w:pPr>
              <w:spacing w:after="0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293B52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30195"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สำนักปลัด</w:t>
            </w:r>
            <w:r w:rsidR="00030195"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ซ้าย</w:t>
            </w:r>
            <w:r w:rsidR="00030195"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อำเภอวังเหนือ</w:t>
            </w:r>
            <w:r w:rsidR="00030195"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จังหวัดลำปางโทรศัพท์</w:t>
            </w:r>
            <w:r w:rsidR="00030195"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-5427-9333 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0-5427-9482/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736B07" w:rsidRPr="00293B52" w:rsidRDefault="00736B07" w:rsidP="00293B52">
            <w:pPr>
              <w:spacing w:after="0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293B52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น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  <w:p w:rsidR="00736B07" w:rsidRPr="00293B52" w:rsidRDefault="00736B07" w:rsidP="00293B52">
            <w:pPr>
              <w:spacing w:after="0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293B52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="00030195"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ระยะเวลาเปิดให้บริก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าร  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 - 30  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Pr="00293B5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</w:tbl>
    <w:p w:rsidR="00736B07" w:rsidRPr="007837FD" w:rsidRDefault="004B181F" w:rsidP="00E21EC3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2.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93B52" w:rsidRDefault="00736B07" w:rsidP="00293B52">
      <w:pPr>
        <w:tabs>
          <w:tab w:val="left" w:pos="360"/>
        </w:tabs>
        <w:spacing w:before="120" w:after="0" w:line="240" w:lineRule="auto"/>
        <w:ind w:right="-897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กระทรวงมหาดไทยว่าด้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การจ่ายเงินสงเคราะห์เพื่อการยังชีพขององค์กรปกครองส่วนท้องถิ่นพ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. 2548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ผู้ป่วยเอดส์ที่มีคุณสมบัติครบถ้วนตามระเบียบฯและมีความประสงค์จะขอรับการสงเคราะห์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ยื่นคำขอต่อผู้บริหารท้องถิ่นที่ตนมีภูมิลำเนาอยู่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</w:p>
    <w:p w:rsidR="00293B52" w:rsidRDefault="00736B07" w:rsidP="00293B52">
      <w:pPr>
        <w:tabs>
          <w:tab w:val="left" w:pos="360"/>
        </w:tabs>
        <w:spacing w:before="120" w:after="0" w:line="240" w:lineRule="auto"/>
        <w:ind w:right="-897"/>
        <w:rPr>
          <w:rFonts w:ascii="TH SarabunIT๙" w:hAnsi="TH SarabunIT๙" w:cs="TH SarabunIT๙"/>
          <w:noProof/>
          <w:sz w:val="32"/>
          <w:szCs w:val="32"/>
        </w:rPr>
      </w:pPr>
      <w:r w:rsidRPr="00293B52">
        <w:rPr>
          <w:rFonts w:ascii="TH SarabunIT๙" w:hAnsi="TH SarabunIT๙" w:cs="TH SarabunIT๙"/>
          <w:strike/>
          <w:noProof/>
          <w:sz w:val="16"/>
          <w:szCs w:val="16"/>
        </w:rPr>
        <w:br/>
      </w:r>
      <w:r w:rsidRPr="00293B5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หลักเกณฑ์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1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2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ภูมิลำเนาอยู่ในเขตพื้นที่ตำบลวังซ้าย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ลำปาง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</w:r>
    </w:p>
    <w:p w:rsidR="00293B52" w:rsidRDefault="00293B52" w:rsidP="00293B52">
      <w:pPr>
        <w:tabs>
          <w:tab w:val="left" w:pos="360"/>
        </w:tabs>
        <w:spacing w:before="120" w:after="0" w:line="240" w:lineRule="auto"/>
        <w:ind w:right="-897"/>
        <w:rPr>
          <w:rFonts w:ascii="TH SarabunIT๙" w:hAnsi="TH SarabunIT๙" w:cs="TH SarabunIT๙"/>
          <w:noProof/>
          <w:sz w:val="32"/>
          <w:szCs w:val="32"/>
        </w:rPr>
      </w:pPr>
    </w:p>
    <w:p w:rsidR="00736B07" w:rsidRPr="007837FD" w:rsidRDefault="00736B07" w:rsidP="00293B52">
      <w:pPr>
        <w:tabs>
          <w:tab w:val="left" w:pos="360"/>
        </w:tabs>
        <w:spacing w:before="360" w:after="120" w:line="240" w:lineRule="auto"/>
        <w:ind w:right="-897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noProof/>
          <w:sz w:val="32"/>
          <w:szCs w:val="32"/>
        </w:rPr>
        <w:lastRenderedPageBreak/>
        <w:br/>
        <w:t>3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รายได้ไม่เพียงพอแก่การยังชีพ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ถูกทอดทิ้ง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ขาดผู้อุปการะเลี้ยงดู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ไม่สามารถประกอบอาชีพเลี้ยงตนเองได้ในการขอรับการส่งเคราะห์ผู้ป่วยเอดส์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ผู้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ได้รับความเดือดร้อนกว่า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ผู้ที่มีปัญหาซ้ำซ้อน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ผู้ที่อยู่อาศัยอยู่ในพื้นทีห่างไกลทุรกันดารยากต่อการเข้าถึงบริการของรัฐ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ะ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ผู้ได้รับการพิจารณาก่อน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</w:r>
      <w:r w:rsidRPr="00293B52">
        <w:rPr>
          <w:rFonts w:ascii="TH SarabunIT๙" w:hAnsi="TH SarabunIT๙" w:cs="TH SarabunIT๙"/>
          <w:noProof/>
          <w:sz w:val="16"/>
          <w:szCs w:val="16"/>
        </w:rPr>
        <w:br/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ิธีการ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1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่วยเอดส์ยื่นคำขอตามแบบพร้อมเอกสารหลักฐานต่อองค์กรปกครองส่วนท้องถิ่น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ณ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องค์การ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บริหารส่วนตำบลวังซ้าย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ลำปาง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2.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หน้าที่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รวจสภาพความเป็นอยู่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ุณสมบัติว่าสมควรได้รับการสงเคราะห์หรือไม่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ดยพิจารณาจากความเดือดร้อนเป็นผู้ที่มีปัญหาซ้ำซ้อน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เป็นผู้ที่อาศัยอยู่ในพื้นที่ห่างไกลทุรกันดาร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ยากต่อการเข้าถึงบริการขอ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ฐ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3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ป่วยเอดส์ที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่ได้รับเบี้ยยังชีพย้ายที่อยู่ให้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ถือว่าขาดคุณสมบัติตามนัยแห่งระเบียบ</w:t>
      </w:r>
      <w:r w:rsidR="002159D0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</w:r>
      <w:r w:rsidR="00E21EC3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13.  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3"/>
        <w:tblW w:w="1038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736B07" w:rsidRPr="007837FD" w:rsidTr="00922D97">
        <w:trPr>
          <w:tblHeader/>
        </w:trPr>
        <w:tc>
          <w:tcPr>
            <w:tcW w:w="675" w:type="dxa"/>
            <w:vAlign w:val="center"/>
          </w:tcPr>
          <w:p w:rsidR="00736B07" w:rsidRPr="007837FD" w:rsidRDefault="00736B07" w:rsidP="00EC262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736B07" w:rsidRPr="007837FD" w:rsidRDefault="00736B07" w:rsidP="00EC262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736B07" w:rsidRPr="007837FD" w:rsidRDefault="00736B07" w:rsidP="00EC262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736B07" w:rsidRPr="007837FD" w:rsidRDefault="00736B07" w:rsidP="00EC262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736B07" w:rsidRPr="007837FD" w:rsidRDefault="00736B07" w:rsidP="00EC262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736B07" w:rsidRPr="007837FD" w:rsidRDefault="00736B07" w:rsidP="00EC262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22D97" w:rsidRPr="007837FD" w:rsidTr="00293B52">
        <w:tc>
          <w:tcPr>
            <w:tcW w:w="675" w:type="dxa"/>
          </w:tcPr>
          <w:p w:rsidR="00922D97" w:rsidRPr="007837FD" w:rsidRDefault="00922D97" w:rsidP="00293B5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2D97" w:rsidRPr="007837FD" w:rsidRDefault="00922D97" w:rsidP="00EC26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922D97" w:rsidRPr="007837FD" w:rsidRDefault="00922D97" w:rsidP="00EC262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2D97" w:rsidRPr="00293B52" w:rsidRDefault="00922D97" w:rsidP="00293B5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</w:tc>
        <w:tc>
          <w:tcPr>
            <w:tcW w:w="1368" w:type="dxa"/>
          </w:tcPr>
          <w:p w:rsidR="00922D97" w:rsidRPr="007837FD" w:rsidRDefault="00922D97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922D97" w:rsidRPr="007837FD" w:rsidRDefault="00922D97" w:rsidP="00EC2629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922D97" w:rsidRPr="007837FD" w:rsidRDefault="00922D97" w:rsidP="002857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ปลัดองค์การบริหารส่วนตำบลวังซ้าย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2D97" w:rsidRPr="007837FD" w:rsidTr="00293B52">
        <w:tc>
          <w:tcPr>
            <w:tcW w:w="675" w:type="dxa"/>
          </w:tcPr>
          <w:p w:rsidR="00922D97" w:rsidRPr="007837FD" w:rsidRDefault="00922D97" w:rsidP="00293B5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2D97" w:rsidRPr="007837FD" w:rsidRDefault="00922D97" w:rsidP="00EC26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922D97" w:rsidRPr="007837FD" w:rsidRDefault="00922D97" w:rsidP="00EC262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2D97" w:rsidRPr="00293B52" w:rsidRDefault="00922D97" w:rsidP="00293B5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และคุณสมบัติ</w:t>
            </w:r>
          </w:p>
        </w:tc>
        <w:tc>
          <w:tcPr>
            <w:tcW w:w="1368" w:type="dxa"/>
          </w:tcPr>
          <w:p w:rsidR="00922D97" w:rsidRPr="007837FD" w:rsidRDefault="00922D97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922D97" w:rsidRPr="007837FD" w:rsidRDefault="00922D97" w:rsidP="00EC2629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922D97" w:rsidRPr="007837FD" w:rsidRDefault="00922D97" w:rsidP="002857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ปลัดองค์การบริหารส่วนตำบลวังซ้าย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2D97" w:rsidRPr="007837FD" w:rsidTr="00293B52">
        <w:tc>
          <w:tcPr>
            <w:tcW w:w="675" w:type="dxa"/>
          </w:tcPr>
          <w:p w:rsidR="00922D97" w:rsidRPr="007837FD" w:rsidRDefault="00922D97" w:rsidP="00293B5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2D97" w:rsidRPr="007837FD" w:rsidRDefault="00922D97" w:rsidP="00EC26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922D97" w:rsidRPr="007837FD" w:rsidRDefault="00922D97" w:rsidP="00EC262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2D97" w:rsidRPr="00293B52" w:rsidRDefault="00922D97" w:rsidP="00EC262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</w:tc>
        <w:tc>
          <w:tcPr>
            <w:tcW w:w="1368" w:type="dxa"/>
          </w:tcPr>
          <w:p w:rsidR="00922D97" w:rsidRPr="007837FD" w:rsidRDefault="00922D97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922D97" w:rsidRPr="007837FD" w:rsidRDefault="00922D97" w:rsidP="00EC2629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922D97" w:rsidRPr="007837FD" w:rsidRDefault="00922D97" w:rsidP="002857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ปลัดองค์การบริหารส่วนตำบลวังซ้าย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2D97" w:rsidRPr="007837FD" w:rsidTr="00293B52">
        <w:tc>
          <w:tcPr>
            <w:tcW w:w="675" w:type="dxa"/>
          </w:tcPr>
          <w:p w:rsidR="00922D97" w:rsidRPr="007837FD" w:rsidRDefault="00922D97" w:rsidP="00293B5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2D97" w:rsidRPr="007837FD" w:rsidRDefault="00922D97" w:rsidP="00EC26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922D97" w:rsidRPr="007837FD" w:rsidRDefault="00922D97" w:rsidP="00EC262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2D97" w:rsidRPr="00293B52" w:rsidRDefault="00922D97" w:rsidP="00EC262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</w:tc>
        <w:tc>
          <w:tcPr>
            <w:tcW w:w="1368" w:type="dxa"/>
          </w:tcPr>
          <w:p w:rsidR="00922D97" w:rsidRPr="007837FD" w:rsidRDefault="00922D97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922D97" w:rsidRPr="007837FD" w:rsidRDefault="00922D97" w:rsidP="00EC2629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922D97" w:rsidRPr="007837FD" w:rsidRDefault="00922D97" w:rsidP="002857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ปลัดองค์การบริหารส่วนตำบลวังซ้าย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736B07" w:rsidRPr="007837FD" w:rsidTr="00293B52">
        <w:tc>
          <w:tcPr>
            <w:tcW w:w="675" w:type="dxa"/>
          </w:tcPr>
          <w:p w:rsidR="00736B07" w:rsidRPr="007837FD" w:rsidRDefault="00736B07" w:rsidP="00293B5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736B07" w:rsidRPr="007837FD" w:rsidRDefault="00736B07" w:rsidP="00EC262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:rsidR="00736B07" w:rsidRPr="007837FD" w:rsidRDefault="00736B07" w:rsidP="00EC262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736B07" w:rsidRPr="007837FD" w:rsidRDefault="00736B07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736B07" w:rsidRPr="007837FD" w:rsidRDefault="00736B07" w:rsidP="00293B52">
      <w:pPr>
        <w:tabs>
          <w:tab w:val="left" w:pos="360"/>
        </w:tabs>
        <w:spacing w:before="240"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0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736B07" w:rsidRPr="007837FD" w:rsidRDefault="00736B07" w:rsidP="00736B0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22D97" w:rsidRPr="007837FD" w:rsidRDefault="00922D97" w:rsidP="00736B0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736B07" w:rsidRPr="007837FD" w:rsidRDefault="00E21EC3" w:rsidP="00E21EC3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14.  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07B6E" w:rsidRPr="007837FD" w:rsidRDefault="00736B07" w:rsidP="00736B0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736B07" w:rsidRPr="007837FD" w:rsidRDefault="00E21EC3" w:rsidP="00E21EC3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15.  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736B07" w:rsidRPr="007837FD" w:rsidRDefault="00736B07" w:rsidP="00736B07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1)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3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736B07" w:rsidRPr="007837FD" w:rsidTr="00EC2629">
        <w:trPr>
          <w:tblHeader/>
          <w:jc w:val="center"/>
        </w:trPr>
        <w:tc>
          <w:tcPr>
            <w:tcW w:w="675" w:type="dxa"/>
            <w:vAlign w:val="center"/>
          </w:tcPr>
          <w:p w:rsidR="00736B07" w:rsidRPr="007837FD" w:rsidRDefault="00736B07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736B07" w:rsidRPr="007837FD" w:rsidRDefault="00736B07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736B07" w:rsidRPr="007837FD" w:rsidRDefault="00736B07" w:rsidP="00EC262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736B07" w:rsidRPr="007837FD" w:rsidRDefault="00736B07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736B07" w:rsidRPr="007837FD" w:rsidRDefault="00736B07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736B07" w:rsidRPr="007837FD" w:rsidRDefault="00736B07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736B07" w:rsidRPr="007837FD" w:rsidRDefault="00736B07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736B07" w:rsidRPr="007837FD" w:rsidTr="00EC2629">
        <w:trPr>
          <w:jc w:val="center"/>
        </w:trPr>
        <w:tc>
          <w:tcPr>
            <w:tcW w:w="10386" w:type="dxa"/>
            <w:gridSpan w:val="7"/>
            <w:vAlign w:val="center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736B07" w:rsidRPr="007837FD" w:rsidRDefault="00736B07" w:rsidP="00736B07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736B07" w:rsidRPr="007837FD" w:rsidRDefault="00736B07" w:rsidP="00736B07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2)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300"/>
      </w:tblGrid>
      <w:tr w:rsidR="00736B07" w:rsidRPr="007837FD" w:rsidTr="000A2F62">
        <w:trPr>
          <w:tblHeader/>
        </w:trPr>
        <w:tc>
          <w:tcPr>
            <w:tcW w:w="675" w:type="dxa"/>
            <w:vAlign w:val="center"/>
          </w:tcPr>
          <w:p w:rsidR="00736B07" w:rsidRPr="007837FD" w:rsidRDefault="00736B07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736B07" w:rsidRPr="007837FD" w:rsidRDefault="00736B07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736B07" w:rsidRPr="007837FD" w:rsidRDefault="00736B07" w:rsidP="00EC262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736B07" w:rsidRPr="007837FD" w:rsidRDefault="00736B07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736B07" w:rsidRPr="007837FD" w:rsidRDefault="00736B07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736B07" w:rsidRPr="007837FD" w:rsidRDefault="00736B07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300" w:type="dxa"/>
            <w:vAlign w:val="center"/>
          </w:tcPr>
          <w:p w:rsidR="00736B07" w:rsidRPr="007837FD" w:rsidRDefault="00736B07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736B07" w:rsidRPr="007837FD" w:rsidTr="000A2F62">
        <w:tc>
          <w:tcPr>
            <w:tcW w:w="675" w:type="dxa"/>
          </w:tcPr>
          <w:p w:rsidR="00736B07" w:rsidRPr="007837FD" w:rsidRDefault="00736B07" w:rsidP="00293B5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36B07" w:rsidRDefault="00736B07" w:rsidP="00293B52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293B52" w:rsidRPr="007837FD" w:rsidRDefault="00293B52" w:rsidP="00293B52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36B07" w:rsidRPr="007837FD" w:rsidRDefault="00736B07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36B07" w:rsidRPr="007837FD" w:rsidRDefault="00736B07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36B07" w:rsidRPr="007837FD" w:rsidRDefault="00736B07" w:rsidP="00293B52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36B07" w:rsidRPr="007837FD" w:rsidTr="000A2F62">
        <w:tc>
          <w:tcPr>
            <w:tcW w:w="675" w:type="dxa"/>
          </w:tcPr>
          <w:p w:rsidR="00736B07" w:rsidRPr="007837FD" w:rsidRDefault="00736B07" w:rsidP="00293B5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36B07" w:rsidRPr="007837FD" w:rsidRDefault="00736B07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36B07" w:rsidRPr="007837FD" w:rsidRDefault="00736B07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36B07" w:rsidRPr="007837FD" w:rsidRDefault="00736B07" w:rsidP="00293B52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0" w:type="dxa"/>
          </w:tcPr>
          <w:p w:rsidR="00736B07" w:rsidRPr="007837FD" w:rsidRDefault="00736B07" w:rsidP="00293B52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ผู้มอบอำนาจและผู้รับมอบอำนาจ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736B07" w:rsidRPr="007837FD" w:rsidTr="000A2F62">
        <w:tc>
          <w:tcPr>
            <w:tcW w:w="675" w:type="dxa"/>
          </w:tcPr>
          <w:p w:rsidR="00736B07" w:rsidRPr="007837FD" w:rsidRDefault="00736B07" w:rsidP="00293B5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36B07" w:rsidRPr="007837FD" w:rsidRDefault="00736B07" w:rsidP="00293B52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สงเคราะห์ผู้ป่วยเอดส์ประสงค์ขอรับเงินผ่านธนาคาร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36B07" w:rsidRPr="007837FD" w:rsidRDefault="00736B07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36B07" w:rsidRPr="007837FD" w:rsidRDefault="00736B07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36B07" w:rsidRPr="007837FD" w:rsidRDefault="00736B07" w:rsidP="00293B52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0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36B07" w:rsidRPr="007837FD" w:rsidTr="000A2F62">
        <w:tc>
          <w:tcPr>
            <w:tcW w:w="675" w:type="dxa"/>
          </w:tcPr>
          <w:p w:rsidR="00736B07" w:rsidRPr="007837FD" w:rsidRDefault="00736B07" w:rsidP="00293B5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36B07" w:rsidRDefault="00736B07" w:rsidP="00EC262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293B52" w:rsidRPr="007837FD" w:rsidRDefault="00293B52" w:rsidP="00EC262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36B07" w:rsidRPr="007837FD" w:rsidRDefault="00736B07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36B07" w:rsidRPr="007837FD" w:rsidRDefault="00736B07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36B07" w:rsidRPr="007837FD" w:rsidRDefault="00736B07" w:rsidP="000A2F62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0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36B07" w:rsidRPr="007837FD" w:rsidTr="000A2F62">
        <w:tc>
          <w:tcPr>
            <w:tcW w:w="675" w:type="dxa"/>
          </w:tcPr>
          <w:p w:rsidR="00736B07" w:rsidRPr="007837FD" w:rsidRDefault="00736B07" w:rsidP="00293B5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36B07" w:rsidRPr="007837FD" w:rsidRDefault="00736B07" w:rsidP="001D26A1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736B07" w:rsidRPr="007837FD" w:rsidRDefault="00736B07" w:rsidP="00293B52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36B07" w:rsidRPr="007837FD" w:rsidRDefault="00736B07" w:rsidP="00293B52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36B07" w:rsidRPr="007837FD" w:rsidRDefault="00736B07" w:rsidP="00293B52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36B07" w:rsidRPr="007837FD" w:rsidRDefault="00736B07" w:rsidP="00293B52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0" w:type="dxa"/>
          </w:tcPr>
          <w:p w:rsidR="00736B07" w:rsidRPr="007837FD" w:rsidRDefault="00736B07" w:rsidP="00293B52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36B07" w:rsidRPr="007837FD" w:rsidTr="000A2F62">
        <w:tc>
          <w:tcPr>
            <w:tcW w:w="675" w:type="dxa"/>
          </w:tcPr>
          <w:p w:rsidR="00736B07" w:rsidRPr="007837FD" w:rsidRDefault="00736B07" w:rsidP="00293B5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การสงเคราะห์ผู้ป่วยเอดส์ประสงค์ขอรับผ่านธนาคารของผู้รับมอบอำนาจ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736B07" w:rsidRPr="007837FD" w:rsidRDefault="00736B07" w:rsidP="00293B52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36B07" w:rsidRPr="007837FD" w:rsidRDefault="00736B07" w:rsidP="00293B52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36B07" w:rsidRPr="007837FD" w:rsidRDefault="00736B07" w:rsidP="00293B52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36B07" w:rsidRPr="007837FD" w:rsidRDefault="00736B07" w:rsidP="00293B52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0" w:type="dxa"/>
          </w:tcPr>
          <w:p w:rsidR="00736B07" w:rsidRPr="007837FD" w:rsidRDefault="00736B07" w:rsidP="001D26A1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736B07" w:rsidRPr="007837FD" w:rsidRDefault="00E21EC3" w:rsidP="001D26A1">
      <w:pPr>
        <w:pStyle w:val="a4"/>
        <w:tabs>
          <w:tab w:val="left" w:pos="360"/>
        </w:tabs>
        <w:spacing w:before="120"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16.  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736B07" w:rsidRPr="007837FD" w:rsidTr="00EC2629">
        <w:trPr>
          <w:trHeight w:val="567"/>
        </w:trPr>
        <w:tc>
          <w:tcPr>
            <w:tcW w:w="10314" w:type="dxa"/>
            <w:vAlign w:val="center"/>
          </w:tcPr>
          <w:p w:rsidR="00736B07" w:rsidRPr="007837FD" w:rsidRDefault="00736B07" w:rsidP="001D26A1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736B07" w:rsidRPr="007837FD" w:rsidRDefault="00E21EC3" w:rsidP="00E21EC3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17.  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639"/>
      </w:tblGrid>
      <w:tr w:rsidR="00736B07" w:rsidRPr="007837FD" w:rsidTr="001D26A1">
        <w:tc>
          <w:tcPr>
            <w:tcW w:w="250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639" w:type="dxa"/>
          </w:tcPr>
          <w:p w:rsidR="00736B07" w:rsidRPr="007837FD" w:rsidRDefault="00736B07" w:rsidP="001D26A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ปลัดองค์การบริหารส่วนตำบลวังซ้ายอำเภอวังเหนือจังหวัดลำปาง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37F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-5427-9333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-5427-9482)</w:t>
            </w:r>
          </w:p>
        </w:tc>
      </w:tr>
      <w:tr w:rsidR="00736B07" w:rsidRPr="007837FD" w:rsidTr="001D26A1">
        <w:tc>
          <w:tcPr>
            <w:tcW w:w="250" w:type="dxa"/>
          </w:tcPr>
          <w:p w:rsidR="00736B07" w:rsidRPr="007837FD" w:rsidRDefault="00736B07" w:rsidP="001D2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9639" w:type="dxa"/>
          </w:tcPr>
          <w:p w:rsidR="00736B07" w:rsidRPr="007837FD" w:rsidRDefault="00736B07" w:rsidP="001D26A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องค์การบริหารส่วนตำบลวังซ้าย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: www.ws.go.th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37F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736B07" w:rsidRPr="007837FD" w:rsidTr="001D26A1">
        <w:tc>
          <w:tcPr>
            <w:tcW w:w="250" w:type="dxa"/>
          </w:tcPr>
          <w:p w:rsidR="00736B07" w:rsidRPr="007837FD" w:rsidRDefault="00736B07" w:rsidP="001D26A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9639" w:type="dxa"/>
          </w:tcPr>
          <w:p w:rsidR="00736B07" w:rsidRPr="007837FD" w:rsidRDefault="00736B07" w:rsidP="001D26A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263B9B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างไปรษณีย์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37F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29 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 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วังซ้าย</w:t>
            </w:r>
            <w:r w:rsidR="00263B9B"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วังเหนือ</w:t>
            </w:r>
            <w:r w:rsidR="00263B9B"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จังหวัดลำปาง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736B07" w:rsidRPr="007837FD" w:rsidTr="001D26A1">
        <w:tc>
          <w:tcPr>
            <w:tcW w:w="250" w:type="dxa"/>
          </w:tcPr>
          <w:p w:rsidR="00736B07" w:rsidRPr="007837FD" w:rsidRDefault="00736B07" w:rsidP="001D2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</w:p>
        </w:tc>
        <w:tc>
          <w:tcPr>
            <w:tcW w:w="9639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263B9B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37F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263B9B"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736B07" w:rsidRDefault="00736B07" w:rsidP="00736B0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D26A1" w:rsidRPr="007837FD" w:rsidRDefault="001D26A1" w:rsidP="001D26A1">
      <w:pPr>
        <w:pStyle w:val="a4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736B07" w:rsidRPr="007837FD" w:rsidRDefault="00E21EC3" w:rsidP="00E21EC3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18.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736B07" w:rsidRPr="007837FD" w:rsidTr="00EC2629">
        <w:trPr>
          <w:trHeight w:val="567"/>
        </w:trPr>
        <w:tc>
          <w:tcPr>
            <w:tcW w:w="10173" w:type="dxa"/>
            <w:vAlign w:val="center"/>
          </w:tcPr>
          <w:p w:rsidR="00E21EC3" w:rsidRPr="007837FD" w:rsidRDefault="00736B07" w:rsidP="001D26A1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736B07" w:rsidRPr="007837FD" w:rsidRDefault="00E21EC3" w:rsidP="00E21EC3">
      <w:pPr>
        <w:pStyle w:val="a4"/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9.</w:t>
      </w:r>
      <w:r w:rsidR="00736B07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736B07" w:rsidRPr="007837FD" w:rsidRDefault="00736B07" w:rsidP="00736B07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736B07" w:rsidRPr="007837FD" w:rsidRDefault="00736B07" w:rsidP="00736B07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1843"/>
        <w:gridCol w:w="3747"/>
      </w:tblGrid>
      <w:tr w:rsidR="00736B07" w:rsidRPr="007837FD" w:rsidTr="00E21EC3">
        <w:tc>
          <w:tcPr>
            <w:tcW w:w="1843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747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3/08/2558</w:t>
            </w:r>
          </w:p>
        </w:tc>
      </w:tr>
      <w:tr w:rsidR="00736B07" w:rsidRPr="007837FD" w:rsidTr="00E21EC3">
        <w:tc>
          <w:tcPr>
            <w:tcW w:w="1843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747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User)</w:t>
            </w:r>
          </w:p>
        </w:tc>
      </w:tr>
      <w:tr w:rsidR="00736B07" w:rsidRPr="007837FD" w:rsidTr="00E21EC3">
        <w:tc>
          <w:tcPr>
            <w:tcW w:w="1843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747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ซ้ายอำเภอวังเหนือจังหวัดลำปางสถ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736B07" w:rsidRPr="007837FD" w:rsidTr="00E21EC3">
        <w:tc>
          <w:tcPr>
            <w:tcW w:w="1843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747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36B07" w:rsidRPr="007837FD" w:rsidTr="00E21EC3">
        <w:tc>
          <w:tcPr>
            <w:tcW w:w="1843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747" w:type="dxa"/>
          </w:tcPr>
          <w:p w:rsidR="00736B07" w:rsidRPr="007837FD" w:rsidRDefault="00736B07" w:rsidP="00EC26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736B07" w:rsidRPr="007837FD" w:rsidRDefault="00736B07" w:rsidP="00736B07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736B07" w:rsidRDefault="00736B07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1D26A1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1D26A1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1D26A1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1D26A1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1D26A1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1D26A1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1D26A1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1D26A1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1D26A1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1D26A1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1D26A1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1D26A1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1D26A1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1D26A1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1D26A1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1D26A1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1D26A1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1D26A1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1D26A1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:rsidR="001D26A1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1D26A1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1D26A1" w:rsidRPr="007837FD" w:rsidRDefault="001D26A1" w:rsidP="00736B0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736B07" w:rsidRPr="007837FD" w:rsidRDefault="00736B07">
      <w:pPr>
        <w:rPr>
          <w:rFonts w:ascii="TH SarabunIT๙" w:hAnsi="TH SarabunIT๙" w:cs="TH SarabunIT๙"/>
          <w:lang w:bidi="th-TH"/>
        </w:rPr>
      </w:pPr>
    </w:p>
    <w:p w:rsidR="00107B6E" w:rsidRPr="007837FD" w:rsidRDefault="00107B6E" w:rsidP="00EC2629">
      <w:pPr>
        <w:spacing w:after="0" w:line="240" w:lineRule="auto"/>
        <w:rPr>
          <w:rFonts w:ascii="TH SarabunIT๙" w:hAnsi="TH SarabunIT๙" w:cs="TH SarabunIT๙"/>
          <w:lang w:bidi="th-TH"/>
        </w:rPr>
      </w:pPr>
    </w:p>
    <w:p w:rsidR="00EC2629" w:rsidRPr="007837FD" w:rsidRDefault="00EC2629" w:rsidP="00EC2629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7837F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:rsidR="00EC2629" w:rsidRPr="007837FD" w:rsidRDefault="00EC2629" w:rsidP="00EC26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รับผิดชอบ</w:t>
      </w:r>
      <w:r w:rsidRPr="007837F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125DCE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วังซ้าย</w:t>
      </w:r>
      <w:r w:rsidR="00D864C7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</w:t>
      </w:r>
      <w:r w:rsidR="00D864C7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ลำปาง</w:t>
      </w:r>
    </w:p>
    <w:p w:rsidR="00EC2629" w:rsidRPr="007837FD" w:rsidRDefault="00EC2629" w:rsidP="00EC262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7837F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EC2629" w:rsidRPr="007837FD" w:rsidRDefault="0041213B" w:rsidP="00EC2629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_x0000_s1030" style="position:absolute;z-index:25166643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EC2629" w:rsidRPr="007837FD" w:rsidRDefault="00EC2629" w:rsidP="00EC262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.ชื่อกระบวนงาน</w:t>
      </w:r>
      <w:r w:rsidRPr="007837FD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ป้าย</w:t>
      </w:r>
    </w:p>
    <w:p w:rsidR="00EC2629" w:rsidRPr="007837FD" w:rsidRDefault="00EC2629" w:rsidP="00EC2629">
      <w:pPr>
        <w:pStyle w:val="a4"/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2.หน่วยงานเจ้าของกระบวนงาน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วังซ้าย</w:t>
      </w:r>
      <w:r w:rsidR="00D864C7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</w:t>
      </w:r>
      <w:r w:rsidR="00D864C7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ลำปาง</w:t>
      </w:r>
    </w:p>
    <w:p w:rsidR="00EC2629" w:rsidRPr="007837FD" w:rsidRDefault="00EC2629" w:rsidP="00EC262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3.ประเภทของงานบริการ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EC2629" w:rsidRPr="007837FD" w:rsidRDefault="00EC2629" w:rsidP="00EC262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4</w:t>
      </w:r>
      <w:r w:rsidR="001D26A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EC2629" w:rsidRPr="007837FD" w:rsidRDefault="00EC2629" w:rsidP="00EC262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5.กฎหมายที่ให้อำนาจการอนุญาต หรือที่เกี่ยวข้อง</w:t>
      </w:r>
      <w:r w:rsidRPr="007837F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639"/>
      </w:tblGrid>
      <w:tr w:rsidR="00EC2629" w:rsidRPr="007837FD" w:rsidTr="001D26A1">
        <w:trPr>
          <w:trHeight w:val="175"/>
        </w:trPr>
        <w:tc>
          <w:tcPr>
            <w:tcW w:w="250" w:type="dxa"/>
          </w:tcPr>
          <w:p w:rsidR="00EC2629" w:rsidRPr="007837FD" w:rsidRDefault="001D26A1" w:rsidP="001D26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9639" w:type="dxa"/>
          </w:tcPr>
          <w:p w:rsidR="00EC2629" w:rsidRPr="007837FD" w:rsidRDefault="001D26A1" w:rsidP="001D26A1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lang w:bidi="th-TH"/>
              </w:rPr>
              <w:t>1.</w:t>
            </w:r>
            <w:r w:rsidR="00EC2629" w:rsidRPr="001D26A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พ</w:t>
            </w:r>
            <w:r w:rsidR="00EC2629" w:rsidRPr="001D26A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="00EC2629" w:rsidRPr="001D26A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ร</w:t>
            </w:r>
            <w:r w:rsidR="00EC2629" w:rsidRPr="001D26A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="00EC2629" w:rsidRPr="001D26A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บ</w:t>
            </w:r>
            <w:r w:rsidR="00EC2629" w:rsidRPr="001D26A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="00EC2629" w:rsidRPr="001D26A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ภาษีป้ายพ</w:t>
            </w:r>
            <w:r w:rsidR="00EC2629" w:rsidRPr="001D26A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="00EC2629" w:rsidRPr="001D26A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ศ</w:t>
            </w:r>
            <w:r w:rsidR="00EC2629" w:rsidRPr="001D26A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2510</w:t>
            </w:r>
          </w:p>
        </w:tc>
      </w:tr>
    </w:tbl>
    <w:p w:rsidR="00EC2629" w:rsidRPr="007837FD" w:rsidRDefault="00EC2629" w:rsidP="00EC262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6.ระดับผลกระทบ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EC2629" w:rsidRPr="007837FD" w:rsidRDefault="00EC2629" w:rsidP="00EC262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7.พื้นที่ให้บริการ</w:t>
      </w:r>
      <w:r w:rsidRPr="007837F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C2629" w:rsidRPr="007837FD" w:rsidRDefault="00EC2629" w:rsidP="00EC2629">
      <w:pPr>
        <w:pStyle w:val="a4"/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8.กฎหมายข้อบังคับ/ข้อตกลงที่กำหนดระยะเวลา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-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C2629" w:rsidRPr="007837FD" w:rsidRDefault="00EC2629" w:rsidP="00EC2629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7837F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837FD">
        <w:rPr>
          <w:rFonts w:ascii="TH SarabunIT๙" w:hAnsi="TH SarabunIT๙" w:cs="TH SarabunIT๙"/>
          <w:noProof/>
          <w:sz w:val="32"/>
          <w:szCs w:val="32"/>
        </w:rPr>
        <w:t>0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EC2629" w:rsidRPr="007837FD" w:rsidRDefault="00EC2629" w:rsidP="00EC2629">
      <w:pPr>
        <w:pStyle w:val="a4"/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9.ข้อมูลสถิติ</w:t>
      </w:r>
    </w:p>
    <w:p w:rsidR="00EC2629" w:rsidRPr="007837FD" w:rsidRDefault="00EC2629" w:rsidP="00EC262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7837FD">
        <w:rPr>
          <w:rFonts w:ascii="TH SarabunIT๙" w:hAnsi="TH SarabunIT๙" w:cs="TH SarabunIT๙"/>
          <w:noProof/>
          <w:sz w:val="32"/>
          <w:szCs w:val="32"/>
        </w:rPr>
        <w:t>0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C2629" w:rsidRPr="007837FD" w:rsidRDefault="00EC2629" w:rsidP="00EC262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0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C2629" w:rsidRPr="007837FD" w:rsidRDefault="00EC2629" w:rsidP="00EC262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0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C2629" w:rsidRPr="007837FD" w:rsidRDefault="00EC2629" w:rsidP="00EC262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10.ชื่ออ้างอิงของคู่มือประชาชน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29/07/2015 11:26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C2629" w:rsidRPr="007837FD" w:rsidRDefault="00EC2629" w:rsidP="00EC262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1.ช่องทางการให้บริการ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EC2629" w:rsidRPr="007837FD" w:rsidTr="00EC2629">
        <w:tc>
          <w:tcPr>
            <w:tcW w:w="675" w:type="dxa"/>
          </w:tcPr>
          <w:p w:rsidR="00EC2629" w:rsidRPr="007837FD" w:rsidRDefault="001D26A1" w:rsidP="001D26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</w:p>
        </w:tc>
        <w:tc>
          <w:tcPr>
            <w:tcW w:w="9639" w:type="dxa"/>
          </w:tcPr>
          <w:p w:rsidR="00EC2629" w:rsidRPr="00186634" w:rsidRDefault="00263B9B" w:rsidP="00186634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86634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>สถานที่ให้บริ</w:t>
            </w:r>
            <w:r w:rsidR="00EC2629" w:rsidRPr="00186634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>การ</w:t>
            </w:r>
            <w:r w:rsidR="00D864C7" w:rsidRPr="001866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EC2629" w:rsidRPr="001866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องคลังองค์การบริหาร</w:t>
            </w:r>
            <w:r w:rsidR="00D864C7" w:rsidRPr="001866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EC2629" w:rsidRPr="001866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่วนตำบลวังซ้าย</w:t>
            </w:r>
            <w:r w:rsidR="00D864C7" w:rsidRPr="001866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EC2629" w:rsidRPr="001866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ำเภอวังเหนือ</w:t>
            </w:r>
            <w:r w:rsidR="00D864C7" w:rsidRPr="001866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EC2629" w:rsidRPr="001866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จังหวัดลำปาง</w:t>
            </w:r>
            <w:r w:rsidR="00D864C7" w:rsidRPr="001866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EC2629" w:rsidRPr="001866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EC2629" w:rsidRPr="001866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54279333  </w:t>
            </w:r>
            <w:r w:rsidR="00EC2629" w:rsidRPr="001866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1866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4279482</w:t>
            </w:r>
            <w:r w:rsidR="00EC2629" w:rsidRPr="001866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EC2629" w:rsidRPr="001866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186634"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="00EC2629" w:rsidRPr="001866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186634"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="00EC2629" w:rsidRPr="001866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EC2629" w:rsidRPr="007837FD" w:rsidRDefault="00EC2629" w:rsidP="00186634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EC2629" w:rsidRPr="007837FD" w:rsidRDefault="00EC2629" w:rsidP="00186634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–</w:t>
            </w:r>
          </w:p>
        </w:tc>
      </w:tr>
    </w:tbl>
    <w:p w:rsidR="00186634" w:rsidRDefault="00EC2629" w:rsidP="00186634">
      <w:pPr>
        <w:pStyle w:val="a4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2.หลักเกณฑ์ วิธีการ เงื่อนไข(ถ้ามี) ในการยื่นคำขอ และในการพิจารณาอนุญาต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</w:r>
      <w:r w:rsidRPr="007837FD">
        <w:rPr>
          <w:rFonts w:ascii="TH SarabunIT๙" w:hAnsi="TH SarabunIT๙" w:cs="TH SarabunIT๙"/>
          <w:noProof/>
          <w:sz w:val="32"/>
          <w:szCs w:val="32"/>
        </w:rPr>
        <w:tab/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ระราชบัญญัติภาษีป้ายพ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. 2510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</w:t>
      </w:r>
      <w:r w:rsidR="00694CF6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รปกครองส่วนท้องถิ่น</w:t>
      </w:r>
      <w:r w:rsidR="00694CF6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</w:t>
      </w:r>
    </w:p>
    <w:p w:rsidR="00186634" w:rsidRPr="00186634" w:rsidRDefault="00186634" w:rsidP="00186634">
      <w:pPr>
        <w:pStyle w:val="a4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noProof/>
          <w:sz w:val="16"/>
          <w:szCs w:val="16"/>
          <w:lang w:bidi="th-TH"/>
        </w:rPr>
      </w:pPr>
    </w:p>
    <w:p w:rsidR="00107B6E" w:rsidRPr="007837FD" w:rsidRDefault="00EC2629" w:rsidP="00186634">
      <w:pPr>
        <w:pStyle w:val="a4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8663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ค้าหรือกิจการอื่นเพื่อหารายได้โดยมีหลักเกณฑ์วิธีการและเงื่อนไขดังนี้</w:t>
      </w:r>
      <w:r w:rsidRPr="00186634">
        <w:rPr>
          <w:rFonts w:ascii="TH SarabunIT๙" w:hAnsi="TH SarabunIT๙" w:cs="TH SarabunIT๙"/>
          <w:b/>
          <w:bCs/>
          <w:noProof/>
          <w:sz w:val="32"/>
          <w:szCs w:val="32"/>
        </w:rPr>
        <w:br/>
      </w:r>
      <w:r w:rsidRPr="007837FD">
        <w:rPr>
          <w:rFonts w:ascii="TH SarabunIT๙" w:hAnsi="TH SarabunIT๙" w:cs="TH SarabunIT๙"/>
          <w:noProof/>
          <w:sz w:val="32"/>
          <w:szCs w:val="32"/>
        </w:rPr>
        <w:t>1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(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(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="00186634">
        <w:rPr>
          <w:rFonts w:ascii="TH SarabunIT๙" w:hAnsi="TH SarabunIT๙" w:cs="TH SarabunIT๙"/>
          <w:noProof/>
          <w:sz w:val="32"/>
          <w:szCs w:val="32"/>
        </w:rPr>
        <w:t>. 1)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(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. 1)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ายในเดือนมีนาคม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(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="00D864C7" w:rsidRPr="007837FD">
        <w:rPr>
          <w:rFonts w:ascii="TH SarabunIT๙" w:hAnsi="TH SarabunIT๙" w:cs="TH SarabunIT๙"/>
          <w:noProof/>
          <w:sz w:val="32"/>
          <w:szCs w:val="32"/>
        </w:rPr>
        <w:t>.</w:t>
      </w:r>
      <w:r w:rsidR="00186634">
        <w:rPr>
          <w:rFonts w:ascii="TH SarabunIT๙" w:hAnsi="TH SarabunIT๙" w:cs="TH SarabunIT๙"/>
          <w:noProof/>
          <w:sz w:val="32"/>
          <w:szCs w:val="32"/>
        </w:rPr>
        <w:t>3)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(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ป้ายชำระภาษีทันทีหรือชำระภาษีภายในกำหนดเวลา</w:t>
      </w:r>
      <w:r w:rsidR="00186634">
        <w:rPr>
          <w:rFonts w:ascii="TH SarabunIT๙" w:hAnsi="TH SarabunIT๙" w:cs="TH SarabunIT๙"/>
          <w:noProof/>
          <w:sz w:val="32"/>
          <w:szCs w:val="32"/>
        </w:rPr>
        <w:t>)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(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กิน 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ได้รับแจ้งการประเมิน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(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ป้าย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(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. 5)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ภายในระยะเวลา 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อุทธรณ์ตามพระราชบัญญัติภาษีป้ายพ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 2510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</w:r>
      <w:r w:rsidRPr="007837FD">
        <w:rPr>
          <w:rFonts w:ascii="TH SarabunIT๙" w:hAnsi="TH SarabunIT๙" w:cs="TH SarabunIT๙"/>
          <w:noProof/>
          <w:sz w:val="32"/>
          <w:szCs w:val="32"/>
        </w:rPr>
        <w:lastRenderedPageBreak/>
        <w:br/>
        <w:t>8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7837FD">
        <w:rPr>
          <w:rFonts w:ascii="TH SarabunIT๙" w:hAnsi="TH SarabunIT๙" w:cs="TH SarabunIT๙"/>
          <w:noProof/>
          <w:sz w:val="32"/>
          <w:szCs w:val="32"/>
        </w:rPr>
        <w:t>/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7837FD">
        <w:rPr>
          <w:rFonts w:ascii="TH SarabunIT๙" w:hAnsi="TH SarabunIT๙" w:cs="TH SarabunIT๙"/>
          <w:noProof/>
          <w:sz w:val="32"/>
          <w:szCs w:val="32"/>
        </w:rPr>
        <w:t>/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7837FD">
        <w:rPr>
          <w:rFonts w:ascii="TH SarabunIT๙" w:hAnsi="TH SarabunIT๙" w:cs="TH SarabunIT๙"/>
          <w:noProof/>
          <w:sz w:val="32"/>
          <w:szCs w:val="32"/>
        </w:rPr>
        <w:t>/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9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="00107B6E" w:rsidRPr="007837FD"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ื่นเอกสารเพิ่มเติมครบถ้วนตามบันทึกสองฝ่ายนั้นเรียบร้อยแล้ว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10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="00107B6E" w:rsidRPr="007837FD"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็นว่ามีความครบถ้วนตามที่ระบุไว้ในคู่มือประชาชน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11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ห่ง</w:t>
      </w:r>
      <w:r w:rsidR="00125DCE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พ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186634">
        <w:rPr>
          <w:rFonts w:ascii="TH SarabunIT๙" w:hAnsi="TH SarabunIT๙" w:cs="TH SarabunIT๙"/>
          <w:noProof/>
          <w:sz w:val="32"/>
          <w:szCs w:val="32"/>
        </w:rPr>
        <w:t>. 2558</w:t>
      </w:r>
    </w:p>
    <w:p w:rsidR="00107B6E" w:rsidRPr="007837FD" w:rsidRDefault="00107B6E" w:rsidP="00125DCE">
      <w:pPr>
        <w:tabs>
          <w:tab w:val="left" w:pos="360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C2629" w:rsidRPr="007837FD" w:rsidRDefault="00EC2629" w:rsidP="00EC262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3.  ขั้นตอน ระยะเวลา และส่วนงานที่รับผิดชอบ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302"/>
      </w:tblGrid>
      <w:tr w:rsidR="00EC2629" w:rsidRPr="007837FD" w:rsidTr="00186634">
        <w:trPr>
          <w:tblHeader/>
        </w:trPr>
        <w:tc>
          <w:tcPr>
            <w:tcW w:w="675" w:type="dxa"/>
            <w:vAlign w:val="center"/>
          </w:tcPr>
          <w:p w:rsidR="00EC2629" w:rsidRPr="007837FD" w:rsidRDefault="00EC2629" w:rsidP="00EC262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EC2629" w:rsidRPr="007837FD" w:rsidRDefault="00EC2629" w:rsidP="00EC262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EC2629" w:rsidRPr="007837FD" w:rsidRDefault="00EC2629" w:rsidP="00EC262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EC2629" w:rsidRPr="007837FD" w:rsidRDefault="00EC2629" w:rsidP="00EC262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EC2629" w:rsidRPr="007837FD" w:rsidRDefault="00EC2629" w:rsidP="00EC262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302" w:type="dxa"/>
          </w:tcPr>
          <w:p w:rsidR="00EC2629" w:rsidRPr="007837FD" w:rsidRDefault="00EC2629" w:rsidP="00EC262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C2629" w:rsidRPr="007837FD" w:rsidTr="00186634">
        <w:tc>
          <w:tcPr>
            <w:tcW w:w="675" w:type="dxa"/>
          </w:tcPr>
          <w:p w:rsidR="00EC2629" w:rsidRPr="007837FD" w:rsidRDefault="00EC2629" w:rsidP="001866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C2629" w:rsidRPr="007837FD" w:rsidRDefault="00EC2629" w:rsidP="00EC26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EC2629" w:rsidRPr="007837FD" w:rsidRDefault="00EC2629" w:rsidP="00EC262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EC2629" w:rsidRPr="007837FD" w:rsidRDefault="00EC2629" w:rsidP="0018663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EC2629" w:rsidRPr="007837FD" w:rsidRDefault="00EC2629" w:rsidP="0018663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EC2629" w:rsidRPr="007837FD" w:rsidRDefault="00EC2629" w:rsidP="0018663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EC2629" w:rsidRPr="007837FD" w:rsidRDefault="00EC2629" w:rsidP="00186634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302" w:type="dxa"/>
          </w:tcPr>
          <w:p w:rsidR="00EC2629" w:rsidRPr="007837FD" w:rsidRDefault="00EC2629" w:rsidP="0018663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องคลังองค์การบริหารส่วนตำบลวังซ้ายอำเภอวังเหนือจังหวัดลำปางโทรศัพท์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54279333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54279482 /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EC2629" w:rsidRPr="007837FD" w:rsidTr="00186634">
        <w:tc>
          <w:tcPr>
            <w:tcW w:w="675" w:type="dxa"/>
          </w:tcPr>
          <w:p w:rsidR="00EC2629" w:rsidRPr="007837FD" w:rsidRDefault="00EC2629" w:rsidP="00186634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C2629" w:rsidRPr="007837FD" w:rsidRDefault="00EC2629" w:rsidP="0018663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EC2629" w:rsidRPr="007837FD" w:rsidRDefault="00EC2629" w:rsidP="0018663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EC2629" w:rsidRPr="007837FD" w:rsidRDefault="00EC2629" w:rsidP="0018663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นักงานเจ้าหน้าที่พิจารณาตรวจสอบรายการป้ายตาม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แบบแสดงรายการภาษีป้าย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:rsidR="00EC2629" w:rsidRPr="007837FD" w:rsidRDefault="00EC2629" w:rsidP="0018663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EC2629" w:rsidRPr="007837FD" w:rsidRDefault="00EC2629" w:rsidP="0018663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30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EC2629" w:rsidRPr="007837FD" w:rsidRDefault="00EC2629" w:rsidP="00186634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302" w:type="dxa"/>
          </w:tcPr>
          <w:p w:rsidR="00EC2629" w:rsidRPr="007837FD" w:rsidRDefault="00EC2629" w:rsidP="0018663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ภายใน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สดงรายการภาษีป้าย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1) 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พ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 2539)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องคลังองค์การบริหารส่วนตำบลวังซ้ายอำเภอวังเหนือจังหวัดลำปางโทรศัพท์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54279333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54279482 /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ED7A47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ณ</w:t>
            </w:r>
            <w:r w:rsidR="00ED7A47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EC2629" w:rsidRPr="007837FD" w:rsidTr="00186634">
        <w:trPr>
          <w:trHeight w:val="8966"/>
        </w:trPr>
        <w:tc>
          <w:tcPr>
            <w:tcW w:w="675" w:type="dxa"/>
          </w:tcPr>
          <w:p w:rsidR="00EC2629" w:rsidRPr="007837FD" w:rsidRDefault="00EC2629" w:rsidP="001866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C2629" w:rsidRPr="007837FD" w:rsidRDefault="00EC2629" w:rsidP="00EC26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EC2629" w:rsidRPr="007837FD" w:rsidRDefault="00EC2629" w:rsidP="00EC262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EC2629" w:rsidRPr="007837FD" w:rsidRDefault="00EC2629" w:rsidP="00EC26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:rsidR="00EC2629" w:rsidRPr="007837FD" w:rsidRDefault="00EC2629" w:rsidP="00EC262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EC2629" w:rsidRPr="007837FD" w:rsidRDefault="00EC2629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EC2629" w:rsidRPr="007837FD" w:rsidRDefault="00EC2629" w:rsidP="00EC2629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302" w:type="dxa"/>
          </w:tcPr>
          <w:p w:rsidR="00EC2629" w:rsidRPr="007837FD" w:rsidRDefault="00186634" w:rsidP="0018663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.</w:t>
            </w:r>
            <w:r w:rsidR="00EC2629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="00EC2629"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="00EC2629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="00EC2629"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="00EC2629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ได้รับแจ้งการประเมิน </w:t>
            </w:r>
            <w:r w:rsidR="00EC2629"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C2629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="00EC2629"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="00EC2629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จะต้องชำระเงินเพิ่มตามอัตราที่กฎหมายกำหนด</w:t>
            </w:r>
            <w:r w:rsidR="00EC2629"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="00EC2629"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2.</w:t>
            </w:r>
            <w:r w:rsidR="00EC2629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องคลังองค์การบริหารส่วนตำบลวังซ้ายอำเภอวังเหนือจังหวัดลำปางโทรศัพท์ </w:t>
            </w:r>
            <w:r w:rsidR="00EC2629"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54279333 </w:t>
            </w:r>
            <w:r w:rsidR="00EC2629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EC2629"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54279482 / </w:t>
            </w:r>
            <w:r w:rsidR="00EC2629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ิดต่อด้วยตนเอ</w:t>
            </w:r>
            <w:r w:rsidR="00ED7A47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ง</w:t>
            </w:r>
            <w:r w:rsidR="00ED7A47" w:rsidRPr="007837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D7A47" w:rsidRPr="007837F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ณ หน่วยงาน</w:t>
            </w:r>
          </w:p>
        </w:tc>
      </w:tr>
    </w:tbl>
    <w:p w:rsidR="00EC2629" w:rsidRPr="007837FD" w:rsidRDefault="00EC2629" w:rsidP="00186634">
      <w:pPr>
        <w:tabs>
          <w:tab w:val="left" w:pos="360"/>
        </w:tabs>
        <w:spacing w:before="120"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46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EC2629" w:rsidRPr="007837FD" w:rsidRDefault="00EC2629" w:rsidP="00EC2629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C2629" w:rsidRPr="007837FD" w:rsidRDefault="00EC2629" w:rsidP="00EC262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4.  งานบริการนี้ผ่านการดำเนินการลดขั้นตอน และระยะเวลาปฏิบัติราชการมาแล้ว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EC2629" w:rsidRDefault="00EC2629" w:rsidP="00EC262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186634" w:rsidRDefault="00186634" w:rsidP="00EC262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186634" w:rsidRDefault="00186634" w:rsidP="00EC262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186634" w:rsidRDefault="00186634" w:rsidP="00EC262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186634" w:rsidRPr="007837FD" w:rsidRDefault="00186634" w:rsidP="00EC262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2629" w:rsidRPr="007837FD" w:rsidRDefault="00EC2629" w:rsidP="00EC262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2629" w:rsidRPr="007837FD" w:rsidRDefault="00EC2629" w:rsidP="00EC262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5.  รายการเอกสารหลักฐานประกอบการยื่นคำขอ</w:t>
      </w:r>
    </w:p>
    <w:p w:rsidR="00EC2629" w:rsidRPr="007837FD" w:rsidRDefault="00EC2629" w:rsidP="00EC2629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1)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3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EC2629" w:rsidRPr="007837FD" w:rsidTr="00EC2629">
        <w:trPr>
          <w:tblHeader/>
          <w:jc w:val="center"/>
        </w:trPr>
        <w:tc>
          <w:tcPr>
            <w:tcW w:w="675" w:type="dxa"/>
            <w:vAlign w:val="center"/>
          </w:tcPr>
          <w:p w:rsidR="00EC2629" w:rsidRPr="007837FD" w:rsidRDefault="00EC2629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EC2629" w:rsidRPr="007837FD" w:rsidRDefault="00EC2629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EC2629" w:rsidRPr="007837FD" w:rsidRDefault="00EC2629" w:rsidP="00EC262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EC2629" w:rsidRPr="007837FD" w:rsidRDefault="00EC2629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C2629" w:rsidRPr="007837FD" w:rsidRDefault="00EC2629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EC2629" w:rsidRPr="007837FD" w:rsidRDefault="00EC2629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EC2629" w:rsidRPr="007837FD" w:rsidRDefault="00EC2629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C2629" w:rsidRPr="007837FD" w:rsidTr="00186634">
        <w:trPr>
          <w:jc w:val="center"/>
        </w:trPr>
        <w:tc>
          <w:tcPr>
            <w:tcW w:w="675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C2629" w:rsidRPr="007837FD" w:rsidRDefault="00EC2629" w:rsidP="00186634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C2629" w:rsidRPr="007837FD" w:rsidTr="00EC2629">
        <w:trPr>
          <w:jc w:val="center"/>
        </w:trPr>
        <w:tc>
          <w:tcPr>
            <w:tcW w:w="675" w:type="dxa"/>
            <w:vAlign w:val="center"/>
          </w:tcPr>
          <w:p w:rsidR="00EC2629" w:rsidRPr="007837FD" w:rsidRDefault="00EC2629" w:rsidP="00EC262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C2629" w:rsidRPr="007837FD" w:rsidRDefault="00EC2629" w:rsidP="00186634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C2629" w:rsidRPr="007837FD" w:rsidTr="00186634">
        <w:trPr>
          <w:trHeight w:val="2857"/>
          <w:jc w:val="center"/>
        </w:trPr>
        <w:tc>
          <w:tcPr>
            <w:tcW w:w="675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94CF6" w:rsidRPr="007837FD" w:rsidRDefault="00EC2629" w:rsidP="00186634">
            <w:pPr>
              <w:spacing w:after="0"/>
              <w:rPr>
                <w:rFonts w:ascii="TH SarabunIT๙" w:hAnsi="TH SarabunIT๙" w:cs="TH SarabunIT๙"/>
                <w:lang w:bidi="th-TH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</w:tc>
        <w:tc>
          <w:tcPr>
            <w:tcW w:w="1843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C2629" w:rsidRPr="007837FD" w:rsidTr="00186634">
        <w:trPr>
          <w:jc w:val="center"/>
        </w:trPr>
        <w:tc>
          <w:tcPr>
            <w:tcW w:w="675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C2629" w:rsidRPr="007837FD" w:rsidRDefault="00EC2629" w:rsidP="00186634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</w:tc>
        <w:tc>
          <w:tcPr>
            <w:tcW w:w="1843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EC2629" w:rsidRPr="007837FD" w:rsidRDefault="00EC2629" w:rsidP="00EC2629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C2629" w:rsidRPr="007837FD" w:rsidTr="00186634">
        <w:trPr>
          <w:jc w:val="center"/>
        </w:trPr>
        <w:tc>
          <w:tcPr>
            <w:tcW w:w="675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C2629" w:rsidRPr="007837FD" w:rsidRDefault="00EC2629" w:rsidP="00186634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EC2629" w:rsidRPr="007837FD" w:rsidRDefault="00EC2629" w:rsidP="00EC2629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C2629" w:rsidRPr="007837FD" w:rsidTr="00186634">
        <w:trPr>
          <w:jc w:val="center"/>
        </w:trPr>
        <w:tc>
          <w:tcPr>
            <w:tcW w:w="675" w:type="dxa"/>
          </w:tcPr>
          <w:p w:rsidR="00EC2629" w:rsidRPr="007837FD" w:rsidRDefault="00EC2629" w:rsidP="00186634">
            <w:pPr>
              <w:spacing w:after="0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C2629" w:rsidRPr="007837FD" w:rsidRDefault="00EC2629" w:rsidP="00EC2629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EC2629" w:rsidRPr="007837FD" w:rsidRDefault="00EC2629" w:rsidP="00EC2629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C2629" w:rsidRPr="007837FD" w:rsidTr="00186634">
        <w:trPr>
          <w:jc w:val="center"/>
        </w:trPr>
        <w:tc>
          <w:tcPr>
            <w:tcW w:w="675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C2629" w:rsidRPr="007837FD" w:rsidRDefault="00EC2629" w:rsidP="00EC2629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แทน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EC2629" w:rsidRPr="007837FD" w:rsidRDefault="00EC2629" w:rsidP="00186634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EC2629" w:rsidRPr="007837FD" w:rsidRDefault="00EC2629" w:rsidP="00EC2629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C2629" w:rsidRPr="007837FD" w:rsidRDefault="00EC2629" w:rsidP="00EC2629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2)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3"/>
        <w:tblW w:w="1043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"/>
        <w:gridCol w:w="1276"/>
        <w:gridCol w:w="1701"/>
        <w:gridCol w:w="1843"/>
        <w:gridCol w:w="1559"/>
        <w:gridCol w:w="1701"/>
        <w:gridCol w:w="1110"/>
        <w:gridCol w:w="1158"/>
        <w:gridCol w:w="74"/>
      </w:tblGrid>
      <w:tr w:rsidR="00EC2629" w:rsidRPr="007837FD" w:rsidTr="00A87BDD">
        <w:trPr>
          <w:gridBefore w:val="1"/>
          <w:gridAfter w:val="1"/>
          <w:wBefore w:w="11" w:type="dxa"/>
          <w:wAfter w:w="74" w:type="dxa"/>
          <w:tblHeader/>
        </w:trPr>
        <w:tc>
          <w:tcPr>
            <w:tcW w:w="1276" w:type="dxa"/>
            <w:vAlign w:val="center"/>
          </w:tcPr>
          <w:p w:rsidR="00EC2629" w:rsidRPr="007837FD" w:rsidRDefault="00EC2629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EC2629" w:rsidRPr="007837FD" w:rsidRDefault="00EC2629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EC2629" w:rsidRPr="007837FD" w:rsidRDefault="00EC2629" w:rsidP="00EC262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EC2629" w:rsidRPr="007837FD" w:rsidRDefault="00EC2629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C2629" w:rsidRPr="007837FD" w:rsidRDefault="00EC2629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EC2629" w:rsidRPr="007837FD" w:rsidRDefault="00EC2629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58" w:type="dxa"/>
            <w:vAlign w:val="center"/>
          </w:tcPr>
          <w:p w:rsidR="00EC2629" w:rsidRPr="007837FD" w:rsidRDefault="00EC2629" w:rsidP="00EC2629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C2629" w:rsidRPr="007837FD" w:rsidTr="00A87BDD">
        <w:tblPrEx>
          <w:jc w:val="center"/>
        </w:tblPrEx>
        <w:trPr>
          <w:jc w:val="center"/>
        </w:trPr>
        <w:tc>
          <w:tcPr>
            <w:tcW w:w="10433" w:type="dxa"/>
            <w:gridSpan w:val="9"/>
            <w:vAlign w:val="center"/>
          </w:tcPr>
          <w:p w:rsidR="00EC2629" w:rsidRPr="007837FD" w:rsidRDefault="00EC2629" w:rsidP="00EC2629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EC2629" w:rsidRPr="007837FD" w:rsidRDefault="00EC2629" w:rsidP="00EC2629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C2629" w:rsidRPr="007837FD" w:rsidRDefault="00EC2629" w:rsidP="00EC262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6.ค่าธรรมเนีย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EC2629" w:rsidRPr="007837FD" w:rsidTr="00EC2629">
        <w:trPr>
          <w:trHeight w:val="567"/>
        </w:trPr>
        <w:tc>
          <w:tcPr>
            <w:tcW w:w="10314" w:type="dxa"/>
            <w:vAlign w:val="center"/>
          </w:tcPr>
          <w:p w:rsidR="00D864C7" w:rsidRPr="007837FD" w:rsidRDefault="00EC2629" w:rsidP="00A87BDD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 w:rsidRPr="00A87BD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มีข้อมูลค่าธรรมเนียม</w:t>
            </w:r>
          </w:p>
        </w:tc>
      </w:tr>
    </w:tbl>
    <w:p w:rsidR="00EC2629" w:rsidRPr="007837FD" w:rsidRDefault="00EC2629" w:rsidP="00A87BDD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7.ช่องทางการร้องเรียน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639"/>
      </w:tblGrid>
      <w:tr w:rsidR="00EC2629" w:rsidRPr="007837FD" w:rsidTr="00A87BDD">
        <w:tc>
          <w:tcPr>
            <w:tcW w:w="250" w:type="dxa"/>
          </w:tcPr>
          <w:p w:rsidR="00EC2629" w:rsidRPr="007837FD" w:rsidRDefault="00EC2629" w:rsidP="00A87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639" w:type="dxa"/>
          </w:tcPr>
          <w:p w:rsidR="00EC2629" w:rsidRPr="007837FD" w:rsidRDefault="00EC2629" w:rsidP="00A87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องคลังองค์การบริหารส่วนตำบลวังซ้ายอำเภอวังเหนือจังหวัดลำปางโทรศัพท์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54279333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54279482 /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37F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C2629" w:rsidRPr="007837FD" w:rsidTr="00A87BDD">
        <w:tc>
          <w:tcPr>
            <w:tcW w:w="250" w:type="dxa"/>
          </w:tcPr>
          <w:p w:rsidR="00EC2629" w:rsidRPr="007837FD" w:rsidRDefault="00EC2629" w:rsidP="00A87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9639" w:type="dxa"/>
          </w:tcPr>
          <w:p w:rsidR="00EC2629" w:rsidRPr="007837FD" w:rsidRDefault="00EC2629" w:rsidP="00A87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างไปรษณีย์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37F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29 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 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วังซ้ายอำเภอวังเหนือจังหวัดลำปาง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C2629" w:rsidRPr="007837FD" w:rsidTr="00A87BDD">
        <w:tc>
          <w:tcPr>
            <w:tcW w:w="250" w:type="dxa"/>
          </w:tcPr>
          <w:p w:rsidR="00EC2629" w:rsidRPr="007837FD" w:rsidRDefault="00EC2629" w:rsidP="00A87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9639" w:type="dxa"/>
          </w:tcPr>
          <w:p w:rsidR="00EC2629" w:rsidRPr="007837FD" w:rsidRDefault="00EC2629" w:rsidP="00A87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เว็บไชด์ขององค์การบริหารส่วนตำบลวังซ้าย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: WS.go.th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37F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C2629" w:rsidRPr="007837FD" w:rsidTr="00A87BDD">
        <w:tc>
          <w:tcPr>
            <w:tcW w:w="250" w:type="dxa"/>
          </w:tcPr>
          <w:p w:rsidR="00EC2629" w:rsidRPr="007837FD" w:rsidRDefault="00EC2629" w:rsidP="00A87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</w:p>
        </w:tc>
        <w:tc>
          <w:tcPr>
            <w:tcW w:w="9639" w:type="dxa"/>
          </w:tcPr>
          <w:p w:rsidR="00EC2629" w:rsidRPr="007837FD" w:rsidRDefault="00EC2629" w:rsidP="00A87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37F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EC2629" w:rsidRPr="007837FD" w:rsidRDefault="00EC2629" w:rsidP="00EC262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8.</w:t>
      </w:r>
      <w:r w:rsidR="00D2720D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498"/>
      </w:tblGrid>
      <w:tr w:rsidR="00EC2629" w:rsidRPr="007837FD" w:rsidTr="00A87BDD">
        <w:tc>
          <w:tcPr>
            <w:tcW w:w="250" w:type="dxa"/>
          </w:tcPr>
          <w:p w:rsidR="00EC2629" w:rsidRPr="007837FD" w:rsidRDefault="00EC2629" w:rsidP="00A87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8" w:type="dxa"/>
          </w:tcPr>
          <w:p w:rsidR="00EC2629" w:rsidRPr="007837FD" w:rsidRDefault="00EC2629" w:rsidP="00A87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2.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 4)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EC2629" w:rsidRPr="007837FD" w:rsidRDefault="00D2720D" w:rsidP="00A87BDD">
      <w:pPr>
        <w:pStyle w:val="a4"/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19.  </w:t>
      </w:r>
      <w:r w:rsidR="00EC2629"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EC2629" w:rsidRPr="007837FD" w:rsidRDefault="00EC2629" w:rsidP="00EC2629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3"/>
        <w:tblW w:w="0" w:type="auto"/>
        <w:tblInd w:w="4077" w:type="dxa"/>
        <w:tblLook w:val="04A0" w:firstRow="1" w:lastRow="0" w:firstColumn="1" w:lastColumn="0" w:noHBand="0" w:noVBand="1"/>
      </w:tblPr>
      <w:tblGrid>
        <w:gridCol w:w="1276"/>
        <w:gridCol w:w="3889"/>
      </w:tblGrid>
      <w:tr w:rsidR="00EC2629" w:rsidRPr="007837FD" w:rsidTr="00D2720D">
        <w:tc>
          <w:tcPr>
            <w:tcW w:w="1276" w:type="dxa"/>
          </w:tcPr>
          <w:p w:rsidR="00EC2629" w:rsidRPr="007837FD" w:rsidRDefault="00EC2629" w:rsidP="00A87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889" w:type="dxa"/>
          </w:tcPr>
          <w:p w:rsidR="00EC2629" w:rsidRPr="007837FD" w:rsidRDefault="00EC2629" w:rsidP="00A87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3/08/2558</w:t>
            </w:r>
          </w:p>
        </w:tc>
      </w:tr>
      <w:tr w:rsidR="00EC2629" w:rsidRPr="007837FD" w:rsidTr="00D2720D">
        <w:tc>
          <w:tcPr>
            <w:tcW w:w="1276" w:type="dxa"/>
          </w:tcPr>
          <w:p w:rsidR="00EC2629" w:rsidRPr="007837FD" w:rsidRDefault="00EC2629" w:rsidP="00A87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889" w:type="dxa"/>
          </w:tcPr>
          <w:p w:rsidR="00EC2629" w:rsidRPr="007837FD" w:rsidRDefault="00EC2629" w:rsidP="00A87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User)</w:t>
            </w:r>
          </w:p>
        </w:tc>
      </w:tr>
      <w:tr w:rsidR="00EC2629" w:rsidRPr="007837FD" w:rsidTr="00D2720D">
        <w:tc>
          <w:tcPr>
            <w:tcW w:w="1276" w:type="dxa"/>
          </w:tcPr>
          <w:p w:rsidR="00EC2629" w:rsidRPr="007837FD" w:rsidRDefault="00EC2629" w:rsidP="00A87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889" w:type="dxa"/>
          </w:tcPr>
          <w:p w:rsidR="00EC2629" w:rsidRPr="007837FD" w:rsidRDefault="00EC2629" w:rsidP="00A87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ซ้ายอำเภอวังเหนือจังหวัดลำปางสถ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EC2629" w:rsidRPr="007837FD" w:rsidTr="00D2720D">
        <w:tc>
          <w:tcPr>
            <w:tcW w:w="1276" w:type="dxa"/>
          </w:tcPr>
          <w:p w:rsidR="00EC2629" w:rsidRPr="007837FD" w:rsidRDefault="00EC2629" w:rsidP="00A87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889" w:type="dxa"/>
          </w:tcPr>
          <w:p w:rsidR="00EC2629" w:rsidRPr="007837FD" w:rsidRDefault="00EC2629" w:rsidP="00A87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C2629" w:rsidRPr="007837FD" w:rsidTr="00D2720D">
        <w:tc>
          <w:tcPr>
            <w:tcW w:w="1276" w:type="dxa"/>
          </w:tcPr>
          <w:p w:rsidR="00EC2629" w:rsidRPr="007837FD" w:rsidRDefault="00EC2629" w:rsidP="00A87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889" w:type="dxa"/>
          </w:tcPr>
          <w:p w:rsidR="00EC2629" w:rsidRPr="007837FD" w:rsidRDefault="00EC2629" w:rsidP="00A87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864C7" w:rsidRPr="007837FD" w:rsidRDefault="00D864C7" w:rsidP="008E0319">
      <w:pPr>
        <w:spacing w:after="0" w:line="240" w:lineRule="auto"/>
        <w:rPr>
          <w:rFonts w:ascii="TH SarabunIT๙" w:hAnsi="TH SarabunIT๙" w:cs="TH SarabunIT๙"/>
          <w:lang w:bidi="th-TH"/>
        </w:rPr>
      </w:pPr>
    </w:p>
    <w:p w:rsidR="009257FD" w:rsidRPr="007837FD" w:rsidRDefault="009257FD" w:rsidP="008E0319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3E1B64" w:rsidRPr="007837FD" w:rsidRDefault="003E1B64" w:rsidP="008E0319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E0319" w:rsidRPr="007837FD" w:rsidRDefault="008E0319" w:rsidP="008E0319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7837F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8E0319" w:rsidRPr="007837FD" w:rsidRDefault="008E0319" w:rsidP="008E031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รับผิดชอบ</w:t>
      </w:r>
      <w:r w:rsidRPr="007837F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วังซ้าย</w:t>
      </w:r>
      <w:r w:rsidR="00D864C7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</w:t>
      </w:r>
      <w:r w:rsidR="00D864C7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ลำปาง</w:t>
      </w:r>
    </w:p>
    <w:p w:rsidR="008E0319" w:rsidRPr="007837FD" w:rsidRDefault="008E0319" w:rsidP="008E03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7837F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8E0319" w:rsidRPr="007837FD" w:rsidRDefault="0041213B" w:rsidP="008E0319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_x0000_s1031" style="position:absolute;z-index:25166848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8E0319" w:rsidRPr="007837FD" w:rsidRDefault="008E0319" w:rsidP="008E031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.ชื่อกระบวนงาน</w:t>
      </w:r>
      <w:r w:rsidRPr="007837FD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8E0319" w:rsidRPr="007837FD" w:rsidRDefault="008E0319" w:rsidP="008E0319">
      <w:pPr>
        <w:pStyle w:val="a4"/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2.หน่วยงานเจ้าของกระบวนงาน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วังซ้าย</w:t>
      </w:r>
      <w:r w:rsidR="00D864C7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วังเหนือ</w:t>
      </w:r>
      <w:r w:rsidR="00D864C7"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ลำปาง</w:t>
      </w:r>
    </w:p>
    <w:p w:rsidR="008E0319" w:rsidRPr="007837FD" w:rsidRDefault="008E0319" w:rsidP="008E031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3.ประเภทของงานบริการ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0319" w:rsidRPr="007837FD" w:rsidRDefault="008E0319" w:rsidP="008E031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4.หมวดหมู่ของงานบริการ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0319" w:rsidRPr="007837FD" w:rsidRDefault="008E0319" w:rsidP="008E031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5.กฎหมายที่ให้อำนาจการอนุญาต หรือที่เกี่ยวข้อง</w:t>
      </w:r>
      <w:r w:rsidRPr="007837F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639"/>
      </w:tblGrid>
      <w:tr w:rsidR="008E0319" w:rsidRPr="007837FD" w:rsidTr="00A87BDD">
        <w:tc>
          <w:tcPr>
            <w:tcW w:w="250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639" w:type="dxa"/>
          </w:tcPr>
          <w:p w:rsidR="008E0319" w:rsidRPr="007837FD" w:rsidRDefault="008E0319" w:rsidP="00A87BDD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พ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75</w:t>
            </w:r>
          </w:p>
        </w:tc>
      </w:tr>
    </w:tbl>
    <w:p w:rsidR="008E0319" w:rsidRPr="007837FD" w:rsidRDefault="008E0319" w:rsidP="008E031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6.ระดับผลกระทบ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0319" w:rsidRPr="007837FD" w:rsidRDefault="008E0319" w:rsidP="008E031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7.พื้นที่ให้บริการ</w:t>
      </w:r>
      <w:r w:rsidRPr="007837F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8E0319" w:rsidRPr="007837FD" w:rsidRDefault="008E0319" w:rsidP="008E0319">
      <w:pPr>
        <w:pStyle w:val="a4"/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8.กฎหมายข้อบังคับ/ข้อตกลงที่กำหนดระยะเวลา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-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8E0319" w:rsidRPr="007837FD" w:rsidRDefault="008E0319" w:rsidP="008E0319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7837F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837FD">
        <w:rPr>
          <w:rFonts w:ascii="TH SarabunIT๙" w:hAnsi="TH SarabunIT๙" w:cs="TH SarabunIT๙"/>
          <w:noProof/>
          <w:sz w:val="32"/>
          <w:szCs w:val="32"/>
        </w:rPr>
        <w:t>0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0319" w:rsidRPr="007837FD" w:rsidRDefault="008E0319" w:rsidP="008E0319">
      <w:pPr>
        <w:pStyle w:val="a4"/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9.ข้อมูลสถิติ</w:t>
      </w:r>
    </w:p>
    <w:p w:rsidR="008E0319" w:rsidRPr="007837FD" w:rsidRDefault="008E0319" w:rsidP="008E031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7837FD">
        <w:rPr>
          <w:rFonts w:ascii="TH SarabunIT๙" w:hAnsi="TH SarabunIT๙" w:cs="TH SarabunIT๙"/>
          <w:noProof/>
          <w:sz w:val="32"/>
          <w:szCs w:val="32"/>
        </w:rPr>
        <w:t>0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8E0319" w:rsidRPr="007837FD" w:rsidRDefault="008E0319" w:rsidP="008E031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0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8E0319" w:rsidRPr="007837FD" w:rsidRDefault="008E0319" w:rsidP="008E031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0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8E0319" w:rsidRPr="007837FD" w:rsidRDefault="008E0319" w:rsidP="008E031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10.ชื่ออ้างอิงของคู่มือประชาชน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29/07/2015 14:16</w:t>
      </w:r>
      <w:r w:rsidRPr="007837F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8E0319" w:rsidRPr="007837FD" w:rsidRDefault="008E0319" w:rsidP="008E031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1.ช่องทางการให้บริการ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639"/>
      </w:tblGrid>
      <w:tr w:rsidR="008E0319" w:rsidRPr="007837FD" w:rsidTr="00A87BDD">
        <w:tc>
          <w:tcPr>
            <w:tcW w:w="250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639" w:type="dxa"/>
          </w:tcPr>
          <w:p w:rsidR="008E0319" w:rsidRPr="007837FD" w:rsidRDefault="008E0319" w:rsidP="00A87BDD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องคลังองค์การบริหารส่วนตำบลวังซ้ายอำเภอวังเหนือจังหวัดลำปางโทรศัพท์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-5427-9333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A87B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-5427-9482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A87B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A87BDD" w:rsidRDefault="008E0319" w:rsidP="00A87BDD">
            <w:pPr>
              <w:spacing w:after="0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</w:p>
          <w:p w:rsidR="008E0319" w:rsidRPr="007837FD" w:rsidRDefault="008E0319" w:rsidP="00A87BDD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:rsidR="008E0319" w:rsidRPr="007837FD" w:rsidRDefault="008E0319" w:rsidP="00A87BDD">
            <w:pPr>
              <w:spacing w:after="0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83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8E0319" w:rsidRPr="007837FD" w:rsidRDefault="008E0319" w:rsidP="008E031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2.หลักเกณฑ์ วิธีการ เงื่อนไข(ถ้ามี) ในการยื่นคำขอ และในการพิจารณาอนุญาต</w:t>
      </w:r>
    </w:p>
    <w:p w:rsidR="00A87BDD" w:rsidRDefault="008E0319" w:rsidP="008E031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ภาษีโรงเรือนและที่ดินพ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. 2475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1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(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Pr="007837FD">
        <w:rPr>
          <w:rFonts w:ascii="TH SarabunIT๙" w:hAnsi="TH SarabunIT๙" w:cs="TH SarabunIT๙"/>
          <w:noProof/>
          <w:sz w:val="32"/>
          <w:szCs w:val="32"/>
        </w:rPr>
        <w:t>/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Pr="007837FD">
        <w:rPr>
          <w:rFonts w:ascii="TH SarabunIT๙" w:hAnsi="TH SarabunIT๙" w:cs="TH SarabunIT๙"/>
          <w:noProof/>
          <w:sz w:val="32"/>
          <w:szCs w:val="32"/>
        </w:rPr>
        <w:t>/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องพัทยา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ระชาสัมพันธ์ขั้นตอนและวิธีการชำระภาษี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2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(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="00A87BDD">
        <w:rPr>
          <w:rFonts w:ascii="TH SarabunIT๙" w:hAnsi="TH SarabunIT๙" w:cs="TH SarabunIT๙"/>
          <w:noProof/>
          <w:sz w:val="32"/>
          <w:szCs w:val="32"/>
        </w:rPr>
        <w:t>.2)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3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(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.2)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ายในเดือนกุมภาพันธ์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4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(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8)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5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(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รัพย์สินชำระภาษีทันทีหรือชำระภาษีภายในกำหนดเวลา</w:t>
      </w:r>
      <w:r w:rsidRPr="007837FD">
        <w:rPr>
          <w:rFonts w:ascii="TH SarabunIT๙" w:hAnsi="TH SarabunIT๙" w:cs="TH SarabunIT๙"/>
          <w:noProof/>
          <w:sz w:val="32"/>
          <w:szCs w:val="32"/>
        </w:rPr>
        <w:t>)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6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</w:p>
    <w:p w:rsidR="00A87BDD" w:rsidRDefault="00A87BDD" w:rsidP="008E031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A87BDD" w:rsidRDefault="00A87BDD" w:rsidP="008E031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A87BDD" w:rsidRDefault="008E0319" w:rsidP="008E031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noProof/>
          <w:sz w:val="32"/>
          <w:szCs w:val="32"/>
        </w:rPr>
        <w:lastRenderedPageBreak/>
        <w:br/>
        <w:t>7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(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รัพย์สิน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พอใจการประเมินสามารถอุทธรณ์ต่อผู้บริหารท้องถิ่นได้ภายใน</w:t>
      </w:r>
    </w:p>
    <w:p w:rsidR="00943F85" w:rsidRPr="00A87BDD" w:rsidRDefault="008E0319" w:rsidP="008E031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จากวันที่เจ้าของทรัพย์สินยื่นอุทธรณ์ </w:t>
      </w:r>
      <w:r w:rsidRPr="007837FD">
        <w:rPr>
          <w:rFonts w:ascii="TH SarabunIT๙" w:hAnsi="TH SarabunIT๙" w:cs="TH SarabunIT๙"/>
          <w:noProof/>
          <w:sz w:val="32"/>
          <w:szCs w:val="32"/>
        </w:rPr>
        <w:t>(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7837FD">
        <w:rPr>
          <w:rFonts w:ascii="TH SarabunIT๙" w:hAnsi="TH SarabunIT๙" w:cs="TH SarabunIT๙"/>
          <w:noProof/>
          <w:sz w:val="32"/>
          <w:szCs w:val="32"/>
        </w:rPr>
        <w:t>.9)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8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7837FD">
        <w:rPr>
          <w:rFonts w:ascii="TH SarabunIT๙" w:hAnsi="TH SarabunIT๙" w:cs="TH SarabunIT๙"/>
          <w:noProof/>
          <w:sz w:val="32"/>
          <w:szCs w:val="32"/>
        </w:rPr>
        <w:t>/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7837FD">
        <w:rPr>
          <w:rFonts w:ascii="TH SarabunIT๙" w:hAnsi="TH SarabunIT๙" w:cs="TH SarabunIT๙"/>
          <w:noProof/>
          <w:sz w:val="32"/>
          <w:szCs w:val="32"/>
        </w:rPr>
        <w:t>/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7837FD">
        <w:rPr>
          <w:rFonts w:ascii="TH SarabunIT๙" w:hAnsi="TH SarabunIT๙" w:cs="TH SarabunIT๙"/>
          <w:noProof/>
          <w:sz w:val="32"/>
          <w:szCs w:val="32"/>
        </w:rPr>
        <w:t>/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9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10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7837FD">
        <w:rPr>
          <w:rFonts w:ascii="TH SarabunIT๙" w:hAnsi="TH SarabunIT๙" w:cs="TH SarabunIT๙"/>
          <w:noProof/>
          <w:sz w:val="32"/>
          <w:szCs w:val="32"/>
        </w:rPr>
        <w:br/>
        <w:t>11.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</w:p>
    <w:p w:rsidR="008E0319" w:rsidRPr="007837FD" w:rsidRDefault="008E0319" w:rsidP="00A87BDD">
      <w:pPr>
        <w:pStyle w:val="a4"/>
        <w:tabs>
          <w:tab w:val="left" w:pos="360"/>
        </w:tabs>
        <w:spacing w:before="240"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3.  ขั้นตอน ระยะเวลา และส่วนงานที่รับผิดชอบ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551"/>
        <w:gridCol w:w="1418"/>
        <w:gridCol w:w="1559"/>
        <w:gridCol w:w="1701"/>
      </w:tblGrid>
      <w:tr w:rsidR="008E0319" w:rsidRPr="007837FD" w:rsidTr="00A87BDD">
        <w:trPr>
          <w:tblHeader/>
        </w:trPr>
        <w:tc>
          <w:tcPr>
            <w:tcW w:w="675" w:type="dxa"/>
            <w:vAlign w:val="center"/>
          </w:tcPr>
          <w:p w:rsidR="008E0319" w:rsidRPr="007837FD" w:rsidRDefault="008E0319" w:rsidP="0094678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7" w:type="dxa"/>
            <w:vAlign w:val="center"/>
          </w:tcPr>
          <w:p w:rsidR="008E0319" w:rsidRPr="007837FD" w:rsidRDefault="008E0319" w:rsidP="0094678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51" w:type="dxa"/>
            <w:vAlign w:val="center"/>
          </w:tcPr>
          <w:p w:rsidR="008E0319" w:rsidRPr="007837FD" w:rsidRDefault="008E0319" w:rsidP="0094678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418" w:type="dxa"/>
            <w:vAlign w:val="center"/>
          </w:tcPr>
          <w:p w:rsidR="008E0319" w:rsidRPr="007837FD" w:rsidRDefault="008E0319" w:rsidP="0094678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559" w:type="dxa"/>
          </w:tcPr>
          <w:p w:rsidR="008E0319" w:rsidRPr="007837FD" w:rsidRDefault="008E0319" w:rsidP="0094678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01" w:type="dxa"/>
          </w:tcPr>
          <w:p w:rsidR="008E0319" w:rsidRPr="007837FD" w:rsidRDefault="008E0319" w:rsidP="0094678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8E0319" w:rsidRPr="007837FD" w:rsidTr="00A87BDD">
        <w:tc>
          <w:tcPr>
            <w:tcW w:w="675" w:type="dxa"/>
          </w:tcPr>
          <w:p w:rsidR="008E0319" w:rsidRPr="007837FD" w:rsidRDefault="008E0319" w:rsidP="00A87BD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8E0319" w:rsidRPr="007837FD" w:rsidRDefault="008E0319" w:rsidP="00946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8E0319" w:rsidRPr="007837FD" w:rsidRDefault="008E0319" w:rsidP="0094678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:rsidR="008E0319" w:rsidRPr="007837FD" w:rsidRDefault="008E0319" w:rsidP="00946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8E0319" w:rsidRPr="007837FD" w:rsidRDefault="008E0319" w:rsidP="0094678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8E0319" w:rsidRPr="007837FD" w:rsidRDefault="008E0319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559" w:type="dxa"/>
          </w:tcPr>
          <w:p w:rsidR="008E0319" w:rsidRPr="007837FD" w:rsidRDefault="008E0319" w:rsidP="0094678C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01" w:type="dxa"/>
          </w:tcPr>
          <w:p w:rsidR="008E0319" w:rsidRPr="007837FD" w:rsidRDefault="008E0319" w:rsidP="00A87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แต่ผู้รับบริการมายื่นคำขอ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2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องคลังองค์การบริหารส่วนตำบลวังซ้ายอำเภอวังเหนือจังหวัดลำปางโทรศัพท์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-5427-9333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0-5427-9482)</w:t>
            </w:r>
          </w:p>
        </w:tc>
      </w:tr>
      <w:tr w:rsidR="008E0319" w:rsidRPr="007837FD" w:rsidTr="00A87BDD">
        <w:tc>
          <w:tcPr>
            <w:tcW w:w="675" w:type="dxa"/>
          </w:tcPr>
          <w:p w:rsidR="008E0319" w:rsidRPr="007837FD" w:rsidRDefault="008E0319" w:rsidP="00A87BD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8E0319" w:rsidRPr="007837FD" w:rsidRDefault="008E0319" w:rsidP="00946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8E0319" w:rsidRPr="007837FD" w:rsidRDefault="008E0319" w:rsidP="0094678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:rsidR="008E0319" w:rsidRPr="007837FD" w:rsidRDefault="008E0319" w:rsidP="00946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8E0319" w:rsidRPr="007837FD" w:rsidRDefault="008E0319" w:rsidP="0094678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8E0319" w:rsidRPr="007837FD" w:rsidRDefault="008E0319" w:rsidP="00A67710">
            <w:pPr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30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559" w:type="dxa"/>
          </w:tcPr>
          <w:p w:rsidR="008E0319" w:rsidRPr="007837FD" w:rsidRDefault="008E0319" w:rsidP="0094678C">
            <w:pPr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01" w:type="dxa"/>
          </w:tcPr>
          <w:p w:rsidR="008E0319" w:rsidRPr="007837FD" w:rsidRDefault="008E0319" w:rsidP="00A87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บบแสดงรายการทรัพย์สิน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2) 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ทางปกครองฯ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องคลังองค์การบริหารส่วนตำบลวังซ้ายอำเภอวังเหนือจังหวัดลำปางโทรศัพท์ </w:t>
            </w:r>
            <w:r w:rsidR="00263B9B"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0-5427-9333</w:t>
            </w:r>
            <w:r w:rsidR="00263B9B"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0-5427-9482</w:t>
            </w:r>
            <w:r w:rsidR="00263B9B"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0319" w:rsidRPr="00A87BDD" w:rsidRDefault="008E0319" w:rsidP="00A87BDD">
      <w:pPr>
        <w:tabs>
          <w:tab w:val="left" w:pos="360"/>
        </w:tabs>
        <w:spacing w:before="120" w:after="12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Pr="007837FD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0319" w:rsidRPr="007837FD" w:rsidRDefault="008E0319" w:rsidP="008E031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4.งานบริการนี้ผ่านการดำเนินการลดขั้นตอน และระยะเวลาปฏิบัติราชการมาแล้ว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0319" w:rsidRPr="007837FD" w:rsidRDefault="008E0319" w:rsidP="008E031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0319" w:rsidRPr="007837FD" w:rsidRDefault="008E0319" w:rsidP="008E031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5.รายการเอกสารหลักฐานประกอบการยื่นคำขอ</w:t>
      </w:r>
    </w:p>
    <w:p w:rsidR="008E0319" w:rsidRPr="007837FD" w:rsidRDefault="008E0319" w:rsidP="008E0319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1)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3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E0319" w:rsidRPr="007837FD" w:rsidTr="0094678C">
        <w:trPr>
          <w:tblHeader/>
          <w:jc w:val="center"/>
        </w:trPr>
        <w:tc>
          <w:tcPr>
            <w:tcW w:w="675" w:type="dxa"/>
            <w:vAlign w:val="center"/>
          </w:tcPr>
          <w:p w:rsidR="008E0319" w:rsidRPr="007837FD" w:rsidRDefault="008E0319" w:rsidP="00A87BDD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8E0319" w:rsidRPr="007837FD" w:rsidRDefault="008E0319" w:rsidP="00A87BDD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8E0319" w:rsidRPr="007837FD" w:rsidRDefault="008E0319" w:rsidP="00A87BDD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8E0319" w:rsidRPr="007837FD" w:rsidRDefault="008E0319" w:rsidP="00A87BDD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E0319" w:rsidRPr="007837FD" w:rsidRDefault="008E0319" w:rsidP="00A87BDD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E0319" w:rsidRPr="007837FD" w:rsidRDefault="008E0319" w:rsidP="00A87BDD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8E0319" w:rsidRPr="007837FD" w:rsidRDefault="008E0319" w:rsidP="00A87BDD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8E0319" w:rsidRPr="007837FD" w:rsidTr="00A87BDD">
        <w:trPr>
          <w:jc w:val="center"/>
        </w:trPr>
        <w:tc>
          <w:tcPr>
            <w:tcW w:w="675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E0319" w:rsidRPr="007837FD" w:rsidRDefault="008E0319" w:rsidP="00A87BDD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8E0319" w:rsidRPr="007837FD" w:rsidRDefault="008E0319" w:rsidP="00A87BDD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8E0319" w:rsidRPr="007837FD" w:rsidTr="0094678C">
        <w:trPr>
          <w:jc w:val="center"/>
        </w:trPr>
        <w:tc>
          <w:tcPr>
            <w:tcW w:w="675" w:type="dxa"/>
            <w:vAlign w:val="center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E0319" w:rsidRPr="007837FD" w:rsidRDefault="008E0319" w:rsidP="00A87BDD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8E0319" w:rsidRPr="007837FD" w:rsidRDefault="008E0319" w:rsidP="00A87BDD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8E0319" w:rsidRPr="007837FD" w:rsidTr="00A87BDD">
        <w:trPr>
          <w:jc w:val="center"/>
        </w:trPr>
        <w:tc>
          <w:tcPr>
            <w:tcW w:w="675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E0319" w:rsidRDefault="008E0319" w:rsidP="00A87BDD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  <w:p w:rsidR="00A87BDD" w:rsidRPr="007837FD" w:rsidRDefault="00A87BDD" w:rsidP="00A87BD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8E0319" w:rsidRPr="007837FD" w:rsidRDefault="008E0319" w:rsidP="00A87BDD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8E0319" w:rsidRPr="007837FD" w:rsidTr="00A87BDD">
        <w:trPr>
          <w:jc w:val="center"/>
        </w:trPr>
        <w:tc>
          <w:tcPr>
            <w:tcW w:w="675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E0319" w:rsidRPr="007837FD" w:rsidRDefault="008E0319" w:rsidP="00A87BDD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สัญญาเช่าอาคาร</w:t>
            </w:r>
          </w:p>
        </w:tc>
        <w:tc>
          <w:tcPr>
            <w:tcW w:w="1843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8E0319" w:rsidRPr="007837FD" w:rsidTr="00A87BDD">
        <w:trPr>
          <w:jc w:val="center"/>
        </w:trPr>
        <w:tc>
          <w:tcPr>
            <w:tcW w:w="675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E0319" w:rsidRPr="007837FD" w:rsidRDefault="008E0319" w:rsidP="00A87BDD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และงบแสดงฐานะการเงิน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8E0319" w:rsidRPr="007837FD" w:rsidRDefault="008E0319" w:rsidP="00A87BDD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8E0319" w:rsidRPr="007837FD" w:rsidRDefault="008E0319" w:rsidP="00A87BDD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8E0319" w:rsidRPr="007837FD" w:rsidRDefault="008E0319" w:rsidP="00A87BDD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8E0319" w:rsidRPr="007837FD" w:rsidTr="00A87BDD">
        <w:trPr>
          <w:jc w:val="center"/>
        </w:trPr>
        <w:tc>
          <w:tcPr>
            <w:tcW w:w="675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E0319" w:rsidRPr="007837FD" w:rsidRDefault="008E0319" w:rsidP="00A87BDD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8E0319" w:rsidRPr="007837FD" w:rsidRDefault="008E0319" w:rsidP="00A87BDD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E0319" w:rsidRPr="007837FD" w:rsidRDefault="008E0319" w:rsidP="00A87BD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8E0319" w:rsidRPr="007837FD" w:rsidRDefault="008E0319" w:rsidP="00A87BDD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8E0319" w:rsidRPr="007837FD" w:rsidRDefault="008E0319" w:rsidP="00A87BDD">
            <w:pPr>
              <w:spacing w:after="0"/>
              <w:rPr>
                <w:rFonts w:ascii="TH SarabunIT๙" w:hAnsi="TH SarabunIT๙" w:cs="TH SarabunIT๙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263B9B" w:rsidRPr="007837FD" w:rsidRDefault="00263B9B" w:rsidP="008E0319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63B9B" w:rsidRPr="007837FD" w:rsidRDefault="00263B9B" w:rsidP="008E0319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E0319" w:rsidRPr="007837FD" w:rsidRDefault="008E0319" w:rsidP="008E0319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2)</w:t>
      </w: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3"/>
        <w:tblW w:w="103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"/>
        <w:gridCol w:w="586"/>
        <w:gridCol w:w="1701"/>
        <w:gridCol w:w="1843"/>
        <w:gridCol w:w="1559"/>
        <w:gridCol w:w="1701"/>
        <w:gridCol w:w="1110"/>
        <w:gridCol w:w="1300"/>
        <w:gridCol w:w="265"/>
      </w:tblGrid>
      <w:tr w:rsidR="008E0319" w:rsidRPr="007837FD" w:rsidTr="00B11CCB">
        <w:trPr>
          <w:gridAfter w:val="1"/>
          <w:wAfter w:w="265" w:type="dxa"/>
          <w:tblHeader/>
        </w:trPr>
        <w:tc>
          <w:tcPr>
            <w:tcW w:w="851" w:type="dxa"/>
            <w:gridSpan w:val="2"/>
            <w:vAlign w:val="center"/>
          </w:tcPr>
          <w:p w:rsidR="008E0319" w:rsidRPr="007837FD" w:rsidRDefault="008E0319" w:rsidP="009467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8E0319" w:rsidRPr="007837FD" w:rsidRDefault="008E0319" w:rsidP="009467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8E0319" w:rsidRPr="007837FD" w:rsidRDefault="008E0319" w:rsidP="0094678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8E0319" w:rsidRPr="007837FD" w:rsidRDefault="008E0319" w:rsidP="009467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E0319" w:rsidRPr="007837FD" w:rsidRDefault="008E0319" w:rsidP="009467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E0319" w:rsidRPr="007837FD" w:rsidRDefault="008E0319" w:rsidP="009467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300" w:type="dxa"/>
            <w:vAlign w:val="center"/>
          </w:tcPr>
          <w:p w:rsidR="008E0319" w:rsidRPr="007837FD" w:rsidRDefault="008E0319" w:rsidP="009467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837F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8E0319" w:rsidRPr="007837FD" w:rsidTr="00B11CCB">
        <w:tblPrEx>
          <w:jc w:val="center"/>
        </w:tblPrEx>
        <w:trPr>
          <w:gridBefore w:val="1"/>
          <w:wBefore w:w="265" w:type="dxa"/>
          <w:jc w:val="center"/>
        </w:trPr>
        <w:tc>
          <w:tcPr>
            <w:tcW w:w="10065" w:type="dxa"/>
            <w:gridSpan w:val="8"/>
            <w:vAlign w:val="center"/>
          </w:tcPr>
          <w:p w:rsidR="008E0319" w:rsidRPr="007837FD" w:rsidRDefault="008E0319" w:rsidP="0094678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8E0319" w:rsidRPr="007837FD" w:rsidRDefault="008E0319" w:rsidP="00D45AE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E0319" w:rsidRPr="007837FD" w:rsidRDefault="008E0319" w:rsidP="008E031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6.  ค่าธรรมเนีย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8E0319" w:rsidRPr="007837FD" w:rsidTr="0094678C">
        <w:trPr>
          <w:trHeight w:val="567"/>
        </w:trPr>
        <w:tc>
          <w:tcPr>
            <w:tcW w:w="10314" w:type="dxa"/>
            <w:vAlign w:val="center"/>
          </w:tcPr>
          <w:p w:rsidR="008E0319" w:rsidRPr="007837FD" w:rsidRDefault="008E0319" w:rsidP="0094678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0319" w:rsidRDefault="008E0319" w:rsidP="008E0319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11CCB" w:rsidRDefault="00B11CCB" w:rsidP="008E0319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11CCB" w:rsidRDefault="00B11CCB" w:rsidP="008E0319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11CCB" w:rsidRDefault="00B11CCB" w:rsidP="008E0319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11CCB" w:rsidRPr="007837FD" w:rsidRDefault="00B11CCB" w:rsidP="008E0319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E0319" w:rsidRPr="007837FD" w:rsidRDefault="008E0319" w:rsidP="008E031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7.  ช่องทางการร้องเรียน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639"/>
      </w:tblGrid>
      <w:tr w:rsidR="008E0319" w:rsidRPr="007837FD" w:rsidTr="00B11CCB">
        <w:tc>
          <w:tcPr>
            <w:tcW w:w="250" w:type="dxa"/>
          </w:tcPr>
          <w:p w:rsidR="008E0319" w:rsidRPr="007837FD" w:rsidRDefault="008E0319" w:rsidP="00B11C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639" w:type="dxa"/>
          </w:tcPr>
          <w:p w:rsidR="008E0319" w:rsidRPr="007837FD" w:rsidRDefault="008E0319" w:rsidP="00B11C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07DD8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องคลัง</w:t>
            </w:r>
            <w:r w:rsidR="00807DD8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ซ้าย</w:t>
            </w:r>
            <w:r w:rsidR="00807DD8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วังเหนือ</w:t>
            </w:r>
            <w:r w:rsidR="00807DD8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ลำปางโทรศัพท์</w:t>
            </w:r>
            <w:r w:rsidR="00807DD8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-5427-9333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0-5427-9482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37F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8E0319" w:rsidRPr="007837FD" w:rsidTr="00B11CCB">
        <w:tc>
          <w:tcPr>
            <w:tcW w:w="250" w:type="dxa"/>
          </w:tcPr>
          <w:p w:rsidR="008E0319" w:rsidRPr="007837FD" w:rsidRDefault="008E0319" w:rsidP="00946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9639" w:type="dxa"/>
          </w:tcPr>
          <w:p w:rsidR="008E0319" w:rsidRPr="007837FD" w:rsidRDefault="008E0319" w:rsidP="00B11C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07DD8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างไปรษณีย์</w:t>
            </w:r>
            <w:r w:rsidR="00807DD8" w:rsidRPr="007837F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37F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29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วังซ้าย</w:t>
            </w:r>
            <w:r w:rsidR="00807DD8"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วังเหนือ</w:t>
            </w:r>
            <w:r w:rsidR="00807DD8"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จังหวัดลำปาง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8E0319" w:rsidRPr="007837FD" w:rsidTr="00B11CCB">
        <w:tc>
          <w:tcPr>
            <w:tcW w:w="250" w:type="dxa"/>
          </w:tcPr>
          <w:p w:rsidR="008E0319" w:rsidRPr="007837FD" w:rsidRDefault="008E0319" w:rsidP="00B11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9639" w:type="dxa"/>
          </w:tcPr>
          <w:p w:rsidR="008E0319" w:rsidRPr="007837FD" w:rsidRDefault="008E0319" w:rsidP="00B11C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07DD8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เว็บไชด์ขององค์การบริหารส่วนตำบลวังซ้าย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: WS.go.th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37F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8E0319" w:rsidRPr="007837FD" w:rsidTr="00B11CCB">
        <w:tc>
          <w:tcPr>
            <w:tcW w:w="250" w:type="dxa"/>
          </w:tcPr>
          <w:p w:rsidR="008E0319" w:rsidRPr="007837FD" w:rsidRDefault="008E0319" w:rsidP="00946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</w:p>
        </w:tc>
        <w:tc>
          <w:tcPr>
            <w:tcW w:w="9639" w:type="dxa"/>
          </w:tcPr>
          <w:p w:rsidR="008E0319" w:rsidRPr="007837FD" w:rsidRDefault="008E0319" w:rsidP="00B11C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07DD8"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7837F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37F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837F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8E0319" w:rsidRPr="007837FD" w:rsidRDefault="008E0319" w:rsidP="008E0319">
      <w:pPr>
        <w:pStyle w:val="a4"/>
        <w:tabs>
          <w:tab w:val="left" w:pos="36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18. ตัวอย่างแบบฟอร์ม ตัวอย่าง และคู่มือการกรอ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8E0319" w:rsidRPr="007837FD" w:rsidTr="0094678C">
        <w:tc>
          <w:tcPr>
            <w:tcW w:w="675" w:type="dxa"/>
          </w:tcPr>
          <w:p w:rsidR="008E0319" w:rsidRPr="007837FD" w:rsidRDefault="008E0319" w:rsidP="009467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8" w:type="dxa"/>
          </w:tcPr>
          <w:p w:rsidR="008E0319" w:rsidRPr="007837FD" w:rsidRDefault="008E0319" w:rsidP="00946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) 2.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 9)</w:t>
            </w:r>
          </w:p>
        </w:tc>
      </w:tr>
    </w:tbl>
    <w:p w:rsidR="008E0319" w:rsidRDefault="008E0319" w:rsidP="008E0319">
      <w:pPr>
        <w:pStyle w:val="a4"/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9.  หมายเหตุ</w:t>
      </w:r>
    </w:p>
    <w:p w:rsidR="009D5CC8" w:rsidRDefault="009D5CC8" w:rsidP="008E0319">
      <w:pPr>
        <w:pStyle w:val="a4"/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D5CC8" w:rsidRPr="007837FD" w:rsidRDefault="009D5CC8" w:rsidP="008E0319">
      <w:pPr>
        <w:pStyle w:val="a4"/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E0319" w:rsidRPr="007837FD" w:rsidRDefault="008E0319" w:rsidP="008E0319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837FD">
        <w:rPr>
          <w:rFonts w:ascii="TH SarabunIT๙" w:hAnsi="TH SarabunIT๙" w:cs="TH SarabunIT๙"/>
          <w:noProof/>
          <w:sz w:val="32"/>
          <w:szCs w:val="32"/>
        </w:rPr>
        <w:t>-</w:t>
      </w:r>
    </w:p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1559"/>
        <w:gridCol w:w="3889"/>
      </w:tblGrid>
      <w:tr w:rsidR="008E0319" w:rsidRPr="007837FD" w:rsidTr="008E0319">
        <w:tc>
          <w:tcPr>
            <w:tcW w:w="1559" w:type="dxa"/>
          </w:tcPr>
          <w:p w:rsidR="008E0319" w:rsidRPr="007837FD" w:rsidRDefault="008E0319" w:rsidP="00B11CCB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889" w:type="dxa"/>
          </w:tcPr>
          <w:p w:rsidR="008E0319" w:rsidRPr="007837FD" w:rsidRDefault="008E0319" w:rsidP="00B11CC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13/08/2558</w:t>
            </w:r>
          </w:p>
        </w:tc>
      </w:tr>
      <w:tr w:rsidR="008E0319" w:rsidRPr="007837FD" w:rsidTr="008E0319">
        <w:tc>
          <w:tcPr>
            <w:tcW w:w="1559" w:type="dxa"/>
          </w:tcPr>
          <w:p w:rsidR="008E0319" w:rsidRPr="007837FD" w:rsidRDefault="008E0319" w:rsidP="00B11CCB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889" w:type="dxa"/>
          </w:tcPr>
          <w:p w:rsidR="008E0319" w:rsidRPr="007837FD" w:rsidRDefault="008E0319" w:rsidP="00B11CC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(User)</w:t>
            </w:r>
          </w:p>
        </w:tc>
      </w:tr>
      <w:tr w:rsidR="008E0319" w:rsidRPr="007837FD" w:rsidTr="008E0319">
        <w:tc>
          <w:tcPr>
            <w:tcW w:w="1559" w:type="dxa"/>
          </w:tcPr>
          <w:p w:rsidR="008E0319" w:rsidRPr="007837FD" w:rsidRDefault="008E0319" w:rsidP="00B11CCB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889" w:type="dxa"/>
          </w:tcPr>
          <w:p w:rsidR="008E0319" w:rsidRPr="007837FD" w:rsidRDefault="008E0319" w:rsidP="00B11CC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ซ้ายอำเภอวังเหนือจังหวัดลำปางสถ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8E0319" w:rsidRPr="007837FD" w:rsidTr="008E0319">
        <w:tc>
          <w:tcPr>
            <w:tcW w:w="1559" w:type="dxa"/>
          </w:tcPr>
          <w:p w:rsidR="008E0319" w:rsidRPr="007837FD" w:rsidRDefault="008E0319" w:rsidP="00B11CCB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889" w:type="dxa"/>
          </w:tcPr>
          <w:p w:rsidR="008E0319" w:rsidRPr="007837FD" w:rsidRDefault="008E0319" w:rsidP="00B11CC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8E0319" w:rsidRPr="007837FD" w:rsidTr="008E0319">
        <w:tc>
          <w:tcPr>
            <w:tcW w:w="1559" w:type="dxa"/>
          </w:tcPr>
          <w:p w:rsidR="008E0319" w:rsidRPr="007837FD" w:rsidRDefault="008E0319" w:rsidP="00B11CCB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889" w:type="dxa"/>
          </w:tcPr>
          <w:p w:rsidR="008E0319" w:rsidRPr="007837FD" w:rsidRDefault="008E0319" w:rsidP="00B11CC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83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0319" w:rsidRPr="007837FD" w:rsidRDefault="008E0319">
      <w:pPr>
        <w:rPr>
          <w:rFonts w:ascii="TH SarabunIT๙" w:hAnsi="TH SarabunIT๙" w:cs="TH SarabunIT๙"/>
          <w:lang w:bidi="th-TH"/>
        </w:rPr>
      </w:pPr>
    </w:p>
    <w:sectPr w:rsidR="008E0319" w:rsidRPr="007837FD" w:rsidSect="007837FD">
      <w:headerReference w:type="default" r:id="rId9"/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3B" w:rsidRDefault="0041213B" w:rsidP="004F27E8">
      <w:pPr>
        <w:spacing w:after="0" w:line="240" w:lineRule="auto"/>
      </w:pPr>
      <w:r>
        <w:separator/>
      </w:r>
    </w:p>
  </w:endnote>
  <w:endnote w:type="continuationSeparator" w:id="0">
    <w:p w:rsidR="0041213B" w:rsidRDefault="0041213B" w:rsidP="004F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3B" w:rsidRDefault="0041213B" w:rsidP="004F27E8">
      <w:pPr>
        <w:spacing w:after="0" w:line="240" w:lineRule="auto"/>
      </w:pPr>
      <w:r>
        <w:separator/>
      </w:r>
    </w:p>
  </w:footnote>
  <w:footnote w:type="continuationSeparator" w:id="0">
    <w:p w:rsidR="0041213B" w:rsidRDefault="0041213B" w:rsidP="004F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3047"/>
      <w:docPartObj>
        <w:docPartGallery w:val="Page Numbers (Top of Page)"/>
        <w:docPartUnique/>
      </w:docPartObj>
    </w:sdtPr>
    <w:sdtEndPr/>
    <w:sdtContent>
      <w:p w:rsidR="007837FD" w:rsidRDefault="007837F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F62" w:rsidRPr="000A2F62">
          <w:rPr>
            <w:rFonts w:cs="Calibri"/>
            <w:noProof/>
            <w:lang w:val="th-TH" w:bidi="th-TH"/>
          </w:rPr>
          <w:t>14</w:t>
        </w:r>
        <w:r>
          <w:rPr>
            <w:rFonts w:cs="Calibri"/>
            <w:noProof/>
            <w:lang w:val="th-TH" w:bidi="th-TH"/>
          </w:rPr>
          <w:fldChar w:fldCharType="end"/>
        </w:r>
      </w:p>
    </w:sdtContent>
  </w:sdt>
  <w:p w:rsidR="007837FD" w:rsidRDefault="007837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D7F87"/>
    <w:multiLevelType w:val="hybridMultilevel"/>
    <w:tmpl w:val="9F76F968"/>
    <w:lvl w:ilvl="0" w:tplc="C7C4311E">
      <w:start w:val="1"/>
      <w:numFmt w:val="decimal"/>
      <w:lvlText w:val="%1."/>
      <w:lvlJc w:val="left"/>
      <w:pPr>
        <w:ind w:left="1778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43E26"/>
    <w:rsid w:val="00025BC2"/>
    <w:rsid w:val="0002652B"/>
    <w:rsid w:val="00030195"/>
    <w:rsid w:val="00084272"/>
    <w:rsid w:val="000A2F62"/>
    <w:rsid w:val="0010021E"/>
    <w:rsid w:val="00107B6E"/>
    <w:rsid w:val="001107EF"/>
    <w:rsid w:val="00125DCE"/>
    <w:rsid w:val="00143E26"/>
    <w:rsid w:val="00176F36"/>
    <w:rsid w:val="00186634"/>
    <w:rsid w:val="001D26A1"/>
    <w:rsid w:val="002159D0"/>
    <w:rsid w:val="0022449D"/>
    <w:rsid w:val="00245A81"/>
    <w:rsid w:val="00263B9B"/>
    <w:rsid w:val="00285769"/>
    <w:rsid w:val="00293B52"/>
    <w:rsid w:val="002E3482"/>
    <w:rsid w:val="003227DF"/>
    <w:rsid w:val="00377C6D"/>
    <w:rsid w:val="003E1B64"/>
    <w:rsid w:val="00402611"/>
    <w:rsid w:val="0041213B"/>
    <w:rsid w:val="004462BD"/>
    <w:rsid w:val="00460521"/>
    <w:rsid w:val="004942BC"/>
    <w:rsid w:val="004B181F"/>
    <w:rsid w:val="004B2CAB"/>
    <w:rsid w:val="004B3D0F"/>
    <w:rsid w:val="004F27E8"/>
    <w:rsid w:val="005B4123"/>
    <w:rsid w:val="00617E7F"/>
    <w:rsid w:val="00694CF6"/>
    <w:rsid w:val="006F44F7"/>
    <w:rsid w:val="0070474B"/>
    <w:rsid w:val="00716919"/>
    <w:rsid w:val="00736B07"/>
    <w:rsid w:val="00770445"/>
    <w:rsid w:val="007837FD"/>
    <w:rsid w:val="00791104"/>
    <w:rsid w:val="007C7C80"/>
    <w:rsid w:val="00807DD8"/>
    <w:rsid w:val="00814745"/>
    <w:rsid w:val="00875A84"/>
    <w:rsid w:val="008E0319"/>
    <w:rsid w:val="00922D97"/>
    <w:rsid w:val="009257FD"/>
    <w:rsid w:val="00943F85"/>
    <w:rsid w:val="0094678C"/>
    <w:rsid w:val="00952D12"/>
    <w:rsid w:val="00967AAF"/>
    <w:rsid w:val="009D5CC8"/>
    <w:rsid w:val="009D6453"/>
    <w:rsid w:val="00A2257F"/>
    <w:rsid w:val="00A27AB6"/>
    <w:rsid w:val="00A3743E"/>
    <w:rsid w:val="00A37AE5"/>
    <w:rsid w:val="00A61317"/>
    <w:rsid w:val="00A67710"/>
    <w:rsid w:val="00A7712E"/>
    <w:rsid w:val="00A7713A"/>
    <w:rsid w:val="00A87BDD"/>
    <w:rsid w:val="00A977DA"/>
    <w:rsid w:val="00AF0037"/>
    <w:rsid w:val="00B11CCB"/>
    <w:rsid w:val="00BA23FA"/>
    <w:rsid w:val="00C152D1"/>
    <w:rsid w:val="00C830BC"/>
    <w:rsid w:val="00CE74E4"/>
    <w:rsid w:val="00CF0A29"/>
    <w:rsid w:val="00D07C7F"/>
    <w:rsid w:val="00D2720D"/>
    <w:rsid w:val="00D45AE3"/>
    <w:rsid w:val="00D52435"/>
    <w:rsid w:val="00D63475"/>
    <w:rsid w:val="00D864C7"/>
    <w:rsid w:val="00DC790B"/>
    <w:rsid w:val="00E21EC3"/>
    <w:rsid w:val="00E54E12"/>
    <w:rsid w:val="00EC2629"/>
    <w:rsid w:val="00ED7A47"/>
    <w:rsid w:val="00F5042E"/>
    <w:rsid w:val="00F553C5"/>
    <w:rsid w:val="00F911A7"/>
    <w:rsid w:val="00FB19AF"/>
    <w:rsid w:val="00FB5AE4"/>
    <w:rsid w:val="00FD2EA1"/>
    <w:rsid w:val="00FD5F9B"/>
    <w:rsid w:val="00FD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1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26"/>
    <w:pPr>
      <w:spacing w:after="160" w:line="259" w:lineRule="auto"/>
      <w:ind w:left="0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E26"/>
    <w:pPr>
      <w:ind w:left="0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F27E8"/>
    <w:rPr>
      <w:szCs w:val="22"/>
      <w:lang w:bidi="ar-SA"/>
    </w:rPr>
  </w:style>
  <w:style w:type="paragraph" w:styleId="a7">
    <w:name w:val="footer"/>
    <w:basedOn w:val="a"/>
    <w:link w:val="a8"/>
    <w:uiPriority w:val="99"/>
    <w:semiHidden/>
    <w:unhideWhenUsed/>
    <w:rsid w:val="004F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4F27E8"/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A616-5F8E-4BCD-B863-BBCC69C0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5</Pages>
  <Words>4417</Words>
  <Characters>25179</Characters>
  <Application>Microsoft Office Word</Application>
  <DocSecurity>0</DocSecurity>
  <Lines>209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31</cp:revision>
  <cp:lastPrinted>2015-08-14T07:11:00Z</cp:lastPrinted>
  <dcterms:created xsi:type="dcterms:W3CDTF">2015-08-14T04:06:00Z</dcterms:created>
  <dcterms:modified xsi:type="dcterms:W3CDTF">2017-03-17T07:28:00Z</dcterms:modified>
</cp:coreProperties>
</file>